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2FA427" w14:textId="6BAF0F35" w:rsidR="004040DE" w:rsidRPr="004040DE" w:rsidRDefault="00574811" w:rsidP="004040DE">
      <w:pPr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574811">
        <w:rPr>
          <w:sz w:val="24"/>
          <w:szCs w:val="24"/>
        </w:rPr>
        <w:t>Číslo objednatele:</w:t>
      </w:r>
      <w:r>
        <w:rPr>
          <w:b/>
          <w:bCs/>
          <w:sz w:val="24"/>
          <w:szCs w:val="24"/>
        </w:rPr>
        <w:t xml:space="preserve"> </w:t>
      </w:r>
      <w:r w:rsidR="0067324F">
        <w:rPr>
          <w:b/>
          <w:bCs/>
          <w:sz w:val="24"/>
          <w:szCs w:val="24"/>
        </w:rPr>
        <w:t>VZ-</w:t>
      </w:r>
      <w:r w:rsidR="005D598F">
        <w:rPr>
          <w:b/>
          <w:bCs/>
          <w:sz w:val="24"/>
          <w:szCs w:val="24"/>
        </w:rPr>
        <w:t>104/</w:t>
      </w:r>
      <w:r w:rsidR="00C91D6C">
        <w:rPr>
          <w:b/>
          <w:bCs/>
          <w:sz w:val="24"/>
          <w:szCs w:val="24"/>
        </w:rPr>
        <w:t>119</w:t>
      </w:r>
      <w:r w:rsidR="005D598F">
        <w:rPr>
          <w:b/>
          <w:bCs/>
          <w:sz w:val="24"/>
          <w:szCs w:val="24"/>
        </w:rPr>
        <w:t>/202</w:t>
      </w:r>
      <w:r w:rsidR="000004B1">
        <w:rPr>
          <w:b/>
          <w:bCs/>
          <w:sz w:val="24"/>
          <w:szCs w:val="24"/>
        </w:rPr>
        <w:t>5</w:t>
      </w:r>
    </w:p>
    <w:p w14:paraId="59B94EB3" w14:textId="77777777" w:rsidR="004040DE" w:rsidRPr="004040DE" w:rsidRDefault="004040DE" w:rsidP="004040DE">
      <w:pPr>
        <w:spacing w:after="0" w:line="240" w:lineRule="auto"/>
        <w:jc w:val="both"/>
        <w:rPr>
          <w:rFonts w:ascii="Arial" w:eastAsia="Calibri" w:hAnsi="Arial" w:cs="Arial"/>
        </w:rPr>
      </w:pPr>
    </w:p>
    <w:p w14:paraId="350CFD66" w14:textId="77777777" w:rsidR="004040DE" w:rsidRPr="004040DE" w:rsidRDefault="004040DE" w:rsidP="004040DE">
      <w:pPr>
        <w:spacing w:after="0" w:line="240" w:lineRule="auto"/>
        <w:jc w:val="center"/>
        <w:rPr>
          <w:rFonts w:ascii="Arial" w:eastAsia="Calibri" w:hAnsi="Arial" w:cs="Arial"/>
          <w:b/>
          <w:caps/>
          <w:sz w:val="28"/>
        </w:rPr>
      </w:pPr>
      <w:r w:rsidRPr="004040DE">
        <w:rPr>
          <w:rFonts w:ascii="Arial" w:eastAsia="Calibri" w:hAnsi="Arial" w:cs="Arial"/>
          <w:b/>
          <w:caps/>
          <w:sz w:val="28"/>
        </w:rPr>
        <w:t xml:space="preserve">Smlouva o DÍLO </w:t>
      </w:r>
    </w:p>
    <w:p w14:paraId="4E61F9C3" w14:textId="77777777" w:rsidR="004040DE" w:rsidRPr="004040DE" w:rsidRDefault="004040DE" w:rsidP="004040DE">
      <w:pPr>
        <w:spacing w:after="0" w:line="240" w:lineRule="auto"/>
        <w:jc w:val="center"/>
        <w:rPr>
          <w:rFonts w:ascii="Arial" w:eastAsia="Times New Roman" w:hAnsi="Arial" w:cs="Arial"/>
          <w:lang w:eastAsia="cs-CZ"/>
        </w:rPr>
      </w:pPr>
      <w:r w:rsidRPr="004040D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4040DE">
        <w:rPr>
          <w:rFonts w:ascii="Arial" w:eastAsia="Times New Roman" w:hAnsi="Arial" w:cs="Arial"/>
          <w:lang w:eastAsia="cs-CZ"/>
        </w:rPr>
        <w:t>uzavřená dle ustanovení § 2586 a násl. zák. č. 89/2012 Sb., občanský zákoník (dále jen „občanský zákoník“)</w:t>
      </w:r>
    </w:p>
    <w:p w14:paraId="76A966F0" w14:textId="0965CB01" w:rsidR="004040DE" w:rsidRPr="001F6E7F" w:rsidRDefault="004040DE" w:rsidP="001F6E7F">
      <w:pPr>
        <w:spacing w:before="240" w:after="240" w:line="240" w:lineRule="auto"/>
        <w:rPr>
          <w:rFonts w:ascii="Arial" w:eastAsia="Calibri" w:hAnsi="Arial" w:cs="Arial"/>
          <w:b/>
          <w:sz w:val="24"/>
        </w:rPr>
      </w:pPr>
      <w:r w:rsidRPr="004040DE">
        <w:rPr>
          <w:rFonts w:ascii="Arial" w:eastAsia="Calibri" w:hAnsi="Arial" w:cs="Arial"/>
          <w:b/>
          <w:sz w:val="24"/>
        </w:rPr>
        <w:t>Smluvní stran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78"/>
        <w:gridCol w:w="5892"/>
      </w:tblGrid>
      <w:tr w:rsidR="004040DE" w:rsidRPr="004040DE" w14:paraId="1CB1BBD7" w14:textId="77777777" w:rsidTr="00920143">
        <w:tc>
          <w:tcPr>
            <w:tcW w:w="3178" w:type="dxa"/>
          </w:tcPr>
          <w:p w14:paraId="5BDEFC2C" w14:textId="77777777" w:rsidR="004040DE" w:rsidRPr="004040DE" w:rsidRDefault="004040DE" w:rsidP="004040DE">
            <w:pPr>
              <w:spacing w:after="0" w:line="240" w:lineRule="auto"/>
              <w:rPr>
                <w:rFonts w:ascii="Arial" w:eastAsia="Times New Roman" w:hAnsi="Arial" w:cs="Arial"/>
                <w:b/>
                <w:lang w:eastAsia="cs-CZ"/>
              </w:rPr>
            </w:pPr>
            <w:r w:rsidRPr="004040DE">
              <w:rPr>
                <w:rFonts w:ascii="Arial" w:eastAsia="Times New Roman" w:hAnsi="Arial" w:cs="Arial"/>
                <w:b/>
                <w:lang w:eastAsia="cs-CZ"/>
              </w:rPr>
              <w:t>Zhotovitel:</w:t>
            </w:r>
          </w:p>
        </w:tc>
        <w:tc>
          <w:tcPr>
            <w:tcW w:w="5892" w:type="dxa"/>
          </w:tcPr>
          <w:p w14:paraId="147D0EE9" w14:textId="77777777" w:rsidR="004040DE" w:rsidRPr="004040DE" w:rsidRDefault="004040DE" w:rsidP="004040DE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4040DE" w:rsidRPr="004040DE" w14:paraId="779F3D16" w14:textId="77777777" w:rsidTr="00920143">
        <w:trPr>
          <w:trHeight w:val="414"/>
        </w:trPr>
        <w:tc>
          <w:tcPr>
            <w:tcW w:w="3178" w:type="dxa"/>
          </w:tcPr>
          <w:p w14:paraId="697FED9C" w14:textId="479B2315" w:rsidR="004040DE" w:rsidRPr="001251AF" w:rsidRDefault="00C91D6C" w:rsidP="00DC5F6C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arcel Deus</w:t>
            </w:r>
          </w:p>
        </w:tc>
        <w:tc>
          <w:tcPr>
            <w:tcW w:w="5892" w:type="dxa"/>
          </w:tcPr>
          <w:p w14:paraId="6BCB76F3" w14:textId="53FFAFA9" w:rsidR="004040DE" w:rsidRPr="004040DE" w:rsidRDefault="004040DE" w:rsidP="004040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</w:tr>
      <w:tr w:rsidR="004040DE" w:rsidRPr="004040DE" w14:paraId="174468F2" w14:textId="77777777" w:rsidTr="00920143">
        <w:tc>
          <w:tcPr>
            <w:tcW w:w="3178" w:type="dxa"/>
          </w:tcPr>
          <w:p w14:paraId="32F77C17" w14:textId="2FC4781C" w:rsidR="004040DE" w:rsidRPr="004040DE" w:rsidRDefault="004040DE" w:rsidP="004040DE">
            <w:pPr>
              <w:tabs>
                <w:tab w:val="left" w:pos="1701"/>
              </w:tabs>
              <w:spacing w:after="0" w:line="240" w:lineRule="auto"/>
              <w:ind w:left="1701" w:hanging="1701"/>
              <w:rPr>
                <w:rFonts w:ascii="Arial" w:eastAsia="Calibri" w:hAnsi="Arial" w:cs="Arial"/>
              </w:rPr>
            </w:pPr>
            <w:r w:rsidRPr="004040DE">
              <w:rPr>
                <w:rFonts w:ascii="Arial" w:eastAsia="Calibri" w:hAnsi="Arial" w:cs="Arial"/>
              </w:rPr>
              <w:t>Sídlo:</w:t>
            </w:r>
          </w:p>
        </w:tc>
        <w:tc>
          <w:tcPr>
            <w:tcW w:w="5892" w:type="dxa"/>
          </w:tcPr>
          <w:p w14:paraId="5B604503" w14:textId="54C4B74D" w:rsidR="004040DE" w:rsidRPr="00DC5F6C" w:rsidRDefault="00575318" w:rsidP="004040DE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---------------------------------------------</w:t>
            </w:r>
          </w:p>
        </w:tc>
      </w:tr>
      <w:tr w:rsidR="004040DE" w:rsidRPr="004040DE" w14:paraId="2BE10F0F" w14:textId="77777777" w:rsidTr="00920143">
        <w:tc>
          <w:tcPr>
            <w:tcW w:w="3178" w:type="dxa"/>
          </w:tcPr>
          <w:p w14:paraId="76516231" w14:textId="0E7A9F89" w:rsidR="004040DE" w:rsidRDefault="004040DE" w:rsidP="004040DE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4040DE">
              <w:rPr>
                <w:rFonts w:ascii="Arial" w:eastAsia="Calibri" w:hAnsi="Arial" w:cs="Arial"/>
              </w:rPr>
              <w:t>Zastoupený:</w:t>
            </w:r>
          </w:p>
          <w:p w14:paraId="367AD21F" w14:textId="1AF49DC6" w:rsidR="00574811" w:rsidRPr="004040DE" w:rsidRDefault="00574811" w:rsidP="004040DE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Kontakt:</w:t>
            </w:r>
            <w:r w:rsidR="00DC5F6C">
              <w:rPr>
                <w:rFonts w:ascii="Arial" w:eastAsia="Calibri" w:hAnsi="Arial" w:cs="Arial"/>
              </w:rPr>
              <w:t xml:space="preserve">                                        </w:t>
            </w:r>
          </w:p>
        </w:tc>
        <w:tc>
          <w:tcPr>
            <w:tcW w:w="5892" w:type="dxa"/>
          </w:tcPr>
          <w:p w14:paraId="731A8842" w14:textId="18DFAFA6" w:rsidR="00DC5F6C" w:rsidRDefault="00575318" w:rsidP="004040DE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Marcel Deus</w:t>
            </w:r>
          </w:p>
          <w:p w14:paraId="20DBD0AC" w14:textId="586EBBCF" w:rsidR="004D5B79" w:rsidRPr="00DC5F6C" w:rsidRDefault="00575318" w:rsidP="004040DE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----------------</w:t>
            </w:r>
          </w:p>
        </w:tc>
      </w:tr>
      <w:tr w:rsidR="004040DE" w:rsidRPr="004040DE" w14:paraId="1F61EB45" w14:textId="77777777" w:rsidTr="00920143">
        <w:tc>
          <w:tcPr>
            <w:tcW w:w="3178" w:type="dxa"/>
          </w:tcPr>
          <w:p w14:paraId="740B6B3E" w14:textId="2BA3EED1" w:rsidR="00DC5F6C" w:rsidRPr="004040DE" w:rsidRDefault="004040DE" w:rsidP="004040DE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4040DE">
              <w:rPr>
                <w:rFonts w:ascii="Arial" w:eastAsia="Calibri" w:hAnsi="Arial" w:cs="Arial"/>
              </w:rPr>
              <w:t>IČ:</w:t>
            </w:r>
          </w:p>
        </w:tc>
        <w:tc>
          <w:tcPr>
            <w:tcW w:w="5892" w:type="dxa"/>
          </w:tcPr>
          <w:p w14:paraId="751E1D96" w14:textId="1723B196" w:rsidR="004040DE" w:rsidRPr="00DC5F6C" w:rsidRDefault="00C91D6C" w:rsidP="004040DE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67237185</w:t>
            </w:r>
          </w:p>
        </w:tc>
      </w:tr>
      <w:tr w:rsidR="004040DE" w:rsidRPr="008C5C10" w14:paraId="24C8A5DE" w14:textId="77777777" w:rsidTr="00920143">
        <w:tc>
          <w:tcPr>
            <w:tcW w:w="3178" w:type="dxa"/>
          </w:tcPr>
          <w:p w14:paraId="0A8B7F93" w14:textId="77777777" w:rsidR="004040DE" w:rsidRPr="008C5C10" w:rsidRDefault="004040DE" w:rsidP="004040DE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8C5C10">
              <w:rPr>
                <w:rFonts w:ascii="Arial" w:eastAsia="Calibri" w:hAnsi="Arial" w:cs="Arial"/>
              </w:rPr>
              <w:t>DIČ:</w:t>
            </w:r>
          </w:p>
        </w:tc>
        <w:tc>
          <w:tcPr>
            <w:tcW w:w="5892" w:type="dxa"/>
          </w:tcPr>
          <w:p w14:paraId="24A9E526" w14:textId="4F608BFA" w:rsidR="004040DE" w:rsidRPr="005D598F" w:rsidRDefault="00F57AE8" w:rsidP="004040DE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5D598F">
              <w:rPr>
                <w:rFonts w:ascii="Arial" w:eastAsia="Times New Roman" w:hAnsi="Arial" w:cs="Arial"/>
                <w:lang w:eastAsia="cs-CZ"/>
              </w:rPr>
              <w:t>CZ</w:t>
            </w:r>
          </w:p>
        </w:tc>
      </w:tr>
      <w:tr w:rsidR="004040DE" w:rsidRPr="008C5C10" w14:paraId="6C3CF43A" w14:textId="77777777" w:rsidTr="00920143">
        <w:tc>
          <w:tcPr>
            <w:tcW w:w="3178" w:type="dxa"/>
          </w:tcPr>
          <w:p w14:paraId="408FFEEE" w14:textId="77777777" w:rsidR="004040DE" w:rsidRPr="008C5C10" w:rsidRDefault="004040DE" w:rsidP="004040DE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8C5C10">
              <w:rPr>
                <w:rFonts w:ascii="Arial" w:eastAsia="Calibri" w:hAnsi="Arial" w:cs="Arial"/>
              </w:rPr>
              <w:t>Bank. spojení:</w:t>
            </w:r>
          </w:p>
        </w:tc>
        <w:tc>
          <w:tcPr>
            <w:tcW w:w="5892" w:type="dxa"/>
          </w:tcPr>
          <w:p w14:paraId="6F33BCA9" w14:textId="404210F1" w:rsidR="004040DE" w:rsidRPr="008C5C10" w:rsidRDefault="00575318" w:rsidP="004040DE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------------------------------</w:t>
            </w:r>
          </w:p>
          <w:p w14:paraId="2ED9952F" w14:textId="3ED2FBF5" w:rsidR="004040DE" w:rsidRPr="008C5C10" w:rsidRDefault="004040DE" w:rsidP="004040DE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8C5C10">
              <w:rPr>
                <w:rFonts w:ascii="Arial" w:eastAsia="Times New Roman" w:hAnsi="Arial" w:cs="Arial"/>
                <w:lang w:eastAsia="cs-CZ"/>
              </w:rPr>
              <w:t xml:space="preserve">číslo účtu: </w:t>
            </w:r>
            <w:r w:rsidR="00575318">
              <w:rPr>
                <w:rFonts w:ascii="Arial" w:eastAsia="Times New Roman" w:hAnsi="Arial" w:cs="Arial"/>
                <w:lang w:eastAsia="cs-CZ"/>
              </w:rPr>
              <w:t>---------------------------</w:t>
            </w:r>
          </w:p>
        </w:tc>
      </w:tr>
      <w:tr w:rsidR="004040DE" w:rsidRPr="008C5C10" w14:paraId="6D86F922" w14:textId="77777777" w:rsidTr="00920143">
        <w:tc>
          <w:tcPr>
            <w:tcW w:w="3178" w:type="dxa"/>
          </w:tcPr>
          <w:p w14:paraId="79725233" w14:textId="77777777" w:rsidR="004040DE" w:rsidRPr="008C5C10" w:rsidRDefault="004040DE" w:rsidP="004040DE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8C5C10">
              <w:rPr>
                <w:rFonts w:ascii="Arial" w:eastAsia="Calibri" w:hAnsi="Arial" w:cs="Arial"/>
              </w:rPr>
              <w:t>Zástupce pro věcná jednání:</w:t>
            </w:r>
          </w:p>
        </w:tc>
        <w:tc>
          <w:tcPr>
            <w:tcW w:w="5892" w:type="dxa"/>
          </w:tcPr>
          <w:p w14:paraId="31C8558E" w14:textId="4E2E005C" w:rsidR="004040DE" w:rsidRPr="00BA0BA1" w:rsidRDefault="00575318" w:rsidP="004040DE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------------------------------</w:t>
            </w:r>
          </w:p>
        </w:tc>
      </w:tr>
      <w:tr w:rsidR="004040DE" w:rsidRPr="008C5C10" w14:paraId="404E8695" w14:textId="77777777" w:rsidTr="00920143">
        <w:tc>
          <w:tcPr>
            <w:tcW w:w="3178" w:type="dxa"/>
          </w:tcPr>
          <w:p w14:paraId="6E10714E" w14:textId="77777777" w:rsidR="004040DE" w:rsidRPr="008C5C10" w:rsidRDefault="004040DE" w:rsidP="004040DE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8C5C10">
              <w:rPr>
                <w:rFonts w:ascii="Arial" w:eastAsia="Calibri" w:hAnsi="Arial" w:cs="Arial"/>
              </w:rPr>
              <w:t>E-mail/telefon:</w:t>
            </w:r>
          </w:p>
          <w:p w14:paraId="07D7A32B" w14:textId="77777777" w:rsidR="004040DE" w:rsidRPr="008C5C10" w:rsidRDefault="004040DE" w:rsidP="004040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C5C10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892" w:type="dxa"/>
          </w:tcPr>
          <w:p w14:paraId="769B5666" w14:textId="28E4DE16" w:rsidR="004040DE" w:rsidRPr="00F56F1D" w:rsidRDefault="00575318" w:rsidP="004040DE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>
              <w:t>---------------------------------------------</w:t>
            </w:r>
          </w:p>
        </w:tc>
      </w:tr>
    </w:tbl>
    <w:p w14:paraId="34EECEE5" w14:textId="77777777" w:rsidR="006B659B" w:rsidRDefault="006B659B" w:rsidP="004040DE">
      <w:pPr>
        <w:widowControl w:val="0"/>
        <w:autoSpaceDE w:val="0"/>
        <w:autoSpaceDN w:val="0"/>
        <w:adjustRightInd w:val="0"/>
        <w:spacing w:before="100" w:after="100" w:line="240" w:lineRule="auto"/>
      </w:pPr>
    </w:p>
    <w:p w14:paraId="08D46E09" w14:textId="469DF5E3" w:rsidR="001F6E7F" w:rsidRPr="008C5C10" w:rsidRDefault="001F6E7F" w:rsidP="004040DE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="Times New Roman" w:hAnsi="Arial" w:cs="Arial"/>
          <w:lang w:eastAsia="cs-CZ"/>
        </w:rPr>
      </w:pPr>
      <w:r w:rsidRPr="008C5C10">
        <w:rPr>
          <w:rFonts w:ascii="Arial" w:eastAsia="Times New Roman" w:hAnsi="Arial" w:cs="Arial"/>
          <w:lang w:eastAsia="cs-CZ"/>
        </w:rPr>
        <w:t>(dále jen „zhotovitel“)</w:t>
      </w:r>
    </w:p>
    <w:p w14:paraId="70E5DBDC" w14:textId="59E14453" w:rsidR="00C4501F" w:rsidRPr="008C5C10" w:rsidRDefault="00C4501F" w:rsidP="004040DE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="Times New Roman" w:hAnsi="Arial" w:cs="Arial"/>
          <w:lang w:eastAsia="cs-CZ"/>
        </w:rPr>
      </w:pPr>
      <w:r w:rsidRPr="008C5C10">
        <w:rPr>
          <w:rFonts w:ascii="Arial" w:eastAsia="Times New Roman" w:hAnsi="Arial" w:cs="Arial"/>
          <w:lang w:eastAsia="cs-CZ"/>
        </w:rPr>
        <w:t>a</w:t>
      </w:r>
    </w:p>
    <w:tbl>
      <w:tblPr>
        <w:tblpPr w:leftFromText="141" w:rightFromText="141" w:vertAnchor="text" w:horzAnchor="margin" w:tblpY="674"/>
        <w:tblW w:w="9354" w:type="dxa"/>
        <w:tblLook w:val="04A0" w:firstRow="1" w:lastRow="0" w:firstColumn="1" w:lastColumn="0" w:noHBand="0" w:noVBand="1"/>
      </w:tblPr>
      <w:tblGrid>
        <w:gridCol w:w="3227"/>
        <w:gridCol w:w="142"/>
        <w:gridCol w:w="5985"/>
      </w:tblGrid>
      <w:tr w:rsidR="001F6E7F" w:rsidRPr="008C5C10" w14:paraId="738F54BC" w14:textId="77777777" w:rsidTr="00BA0BA1">
        <w:trPr>
          <w:trHeight w:val="68"/>
        </w:trPr>
        <w:tc>
          <w:tcPr>
            <w:tcW w:w="3227" w:type="dxa"/>
          </w:tcPr>
          <w:p w14:paraId="4808B494" w14:textId="77777777" w:rsidR="001F6E7F" w:rsidRPr="008C5C10" w:rsidRDefault="001F6E7F" w:rsidP="001F6E7F">
            <w:pPr>
              <w:spacing w:after="0" w:line="240" w:lineRule="auto"/>
              <w:rPr>
                <w:rFonts w:ascii="Arial" w:eastAsia="Times New Roman" w:hAnsi="Arial" w:cs="Arial"/>
                <w:b/>
                <w:lang w:eastAsia="cs-CZ"/>
              </w:rPr>
            </w:pPr>
            <w:r w:rsidRPr="008C5C10">
              <w:rPr>
                <w:rFonts w:ascii="Arial" w:eastAsia="Times New Roman" w:hAnsi="Arial" w:cs="Arial"/>
                <w:b/>
                <w:lang w:eastAsia="cs-CZ"/>
              </w:rPr>
              <w:t>Objednatel:</w:t>
            </w:r>
          </w:p>
        </w:tc>
        <w:tc>
          <w:tcPr>
            <w:tcW w:w="6127" w:type="dxa"/>
            <w:gridSpan w:val="2"/>
          </w:tcPr>
          <w:p w14:paraId="1104787F" w14:textId="77777777" w:rsidR="001F6E7F" w:rsidRPr="008C5C10" w:rsidRDefault="001F6E7F" w:rsidP="001F6E7F">
            <w:pPr>
              <w:spacing w:after="0" w:line="240" w:lineRule="auto"/>
              <w:rPr>
                <w:rFonts w:ascii="Arial" w:eastAsia="Times New Roman" w:hAnsi="Arial" w:cs="Arial"/>
                <w:b/>
                <w:lang w:eastAsia="cs-CZ"/>
              </w:rPr>
            </w:pPr>
          </w:p>
        </w:tc>
      </w:tr>
      <w:tr w:rsidR="001F6E7F" w:rsidRPr="008C5C10" w14:paraId="4B5B5094" w14:textId="77777777" w:rsidTr="00BA0BA1">
        <w:trPr>
          <w:trHeight w:val="319"/>
        </w:trPr>
        <w:tc>
          <w:tcPr>
            <w:tcW w:w="9354" w:type="dxa"/>
            <w:gridSpan w:val="3"/>
          </w:tcPr>
          <w:p w14:paraId="5CB29DC4" w14:textId="77777777" w:rsidR="001F6E7F" w:rsidRPr="00BA0BA1" w:rsidRDefault="001F6E7F" w:rsidP="001F6E7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A0BA1">
              <w:rPr>
                <w:rFonts w:ascii="Arial" w:eastAsia="Calibri" w:hAnsi="Arial" w:cs="Arial"/>
                <w:b/>
                <w:sz w:val="24"/>
                <w:szCs w:val="24"/>
              </w:rPr>
              <w:t>Centrum sociální pomoci Litoměřice, příspěvková organizace</w:t>
            </w:r>
          </w:p>
        </w:tc>
      </w:tr>
      <w:tr w:rsidR="001F6E7F" w:rsidRPr="008C5C10" w14:paraId="0D73E528" w14:textId="77777777" w:rsidTr="001F6E7F">
        <w:tc>
          <w:tcPr>
            <w:tcW w:w="3369" w:type="dxa"/>
            <w:gridSpan w:val="2"/>
          </w:tcPr>
          <w:p w14:paraId="092F1895" w14:textId="77777777" w:rsidR="001F6E7F" w:rsidRPr="008C5C10" w:rsidRDefault="001F6E7F" w:rsidP="001F6E7F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8C5C10">
              <w:rPr>
                <w:rFonts w:ascii="Arial" w:eastAsia="Calibri" w:hAnsi="Arial" w:cs="Arial"/>
              </w:rPr>
              <w:t>Sídlo:</w:t>
            </w:r>
          </w:p>
        </w:tc>
        <w:tc>
          <w:tcPr>
            <w:tcW w:w="5985" w:type="dxa"/>
          </w:tcPr>
          <w:p w14:paraId="6ECEC54C" w14:textId="77777777" w:rsidR="001F6E7F" w:rsidRPr="008C5C10" w:rsidRDefault="001F6E7F" w:rsidP="001F6E7F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8C5C10">
              <w:rPr>
                <w:rFonts w:ascii="Arial" w:eastAsia="Times New Roman" w:hAnsi="Arial" w:cs="Arial"/>
                <w:lang w:eastAsia="cs-CZ"/>
              </w:rPr>
              <w:t>Dlouhá 362/75, 410 02 Lovosice</w:t>
            </w:r>
          </w:p>
        </w:tc>
      </w:tr>
      <w:tr w:rsidR="001F6E7F" w:rsidRPr="008C5C10" w14:paraId="6362DD10" w14:textId="77777777" w:rsidTr="001F6E7F">
        <w:tc>
          <w:tcPr>
            <w:tcW w:w="3369" w:type="dxa"/>
            <w:gridSpan w:val="2"/>
          </w:tcPr>
          <w:p w14:paraId="322ADC6A" w14:textId="77777777" w:rsidR="001F6E7F" w:rsidRPr="008C5C10" w:rsidRDefault="001F6E7F" w:rsidP="001F6E7F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8C5C10">
              <w:rPr>
                <w:rFonts w:ascii="Arial" w:eastAsia="Calibri" w:hAnsi="Arial" w:cs="Arial"/>
              </w:rPr>
              <w:t>Zastoupený:</w:t>
            </w:r>
          </w:p>
        </w:tc>
        <w:tc>
          <w:tcPr>
            <w:tcW w:w="5985" w:type="dxa"/>
          </w:tcPr>
          <w:p w14:paraId="3156A0C8" w14:textId="77777777" w:rsidR="001F6E7F" w:rsidRPr="008C5C10" w:rsidRDefault="001F6E7F" w:rsidP="001F6E7F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8C5C10">
              <w:rPr>
                <w:rFonts w:ascii="Arial" w:eastAsia="Times New Roman" w:hAnsi="Arial" w:cs="Arial"/>
                <w:lang w:eastAsia="cs-CZ"/>
              </w:rPr>
              <w:t>Ing. Jindřich Vinkler</w:t>
            </w:r>
          </w:p>
        </w:tc>
      </w:tr>
      <w:tr w:rsidR="001F6E7F" w:rsidRPr="008C5C10" w14:paraId="37FA9617" w14:textId="77777777" w:rsidTr="001F6E7F">
        <w:tc>
          <w:tcPr>
            <w:tcW w:w="3369" w:type="dxa"/>
            <w:gridSpan w:val="2"/>
          </w:tcPr>
          <w:p w14:paraId="62C7A8CB" w14:textId="77777777" w:rsidR="001F6E7F" w:rsidRPr="008C5C10" w:rsidRDefault="001F6E7F" w:rsidP="001F6E7F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8C5C10">
              <w:rPr>
                <w:rFonts w:ascii="Arial" w:eastAsia="Calibri" w:hAnsi="Arial" w:cs="Arial"/>
              </w:rPr>
              <w:t>IČ:</w:t>
            </w:r>
          </w:p>
        </w:tc>
        <w:tc>
          <w:tcPr>
            <w:tcW w:w="5985" w:type="dxa"/>
          </w:tcPr>
          <w:p w14:paraId="20A368DC" w14:textId="77777777" w:rsidR="001F6E7F" w:rsidRPr="008C5C10" w:rsidRDefault="001F6E7F" w:rsidP="001F6E7F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8C5C10">
              <w:rPr>
                <w:rFonts w:ascii="Arial" w:eastAsia="Times New Roman" w:hAnsi="Arial" w:cs="Arial"/>
                <w:lang w:eastAsia="cs-CZ"/>
              </w:rPr>
              <w:t>00080195</w:t>
            </w:r>
          </w:p>
        </w:tc>
      </w:tr>
      <w:tr w:rsidR="001F6E7F" w:rsidRPr="008C5C10" w14:paraId="74503A78" w14:textId="77777777" w:rsidTr="001F6E7F">
        <w:tc>
          <w:tcPr>
            <w:tcW w:w="3369" w:type="dxa"/>
            <w:gridSpan w:val="2"/>
          </w:tcPr>
          <w:p w14:paraId="235CC5DA" w14:textId="77777777" w:rsidR="001F6E7F" w:rsidRPr="008C5C10" w:rsidRDefault="001F6E7F" w:rsidP="001F6E7F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8C5C10">
              <w:rPr>
                <w:rFonts w:ascii="Arial" w:eastAsia="Calibri" w:hAnsi="Arial" w:cs="Arial"/>
              </w:rPr>
              <w:t>DIČ:</w:t>
            </w:r>
          </w:p>
        </w:tc>
        <w:tc>
          <w:tcPr>
            <w:tcW w:w="5985" w:type="dxa"/>
          </w:tcPr>
          <w:p w14:paraId="391EF956" w14:textId="77777777" w:rsidR="001F6E7F" w:rsidRPr="008C5C10" w:rsidRDefault="001F6E7F" w:rsidP="001F6E7F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8C5C10">
              <w:rPr>
                <w:rFonts w:ascii="Arial" w:eastAsia="Times New Roman" w:hAnsi="Arial" w:cs="Arial"/>
                <w:lang w:eastAsia="cs-CZ"/>
              </w:rPr>
              <w:t>CZ00080195</w:t>
            </w:r>
          </w:p>
        </w:tc>
      </w:tr>
      <w:tr w:rsidR="001F6E7F" w:rsidRPr="008C5C10" w14:paraId="02FDA474" w14:textId="77777777" w:rsidTr="001F6E7F">
        <w:tc>
          <w:tcPr>
            <w:tcW w:w="3369" w:type="dxa"/>
            <w:gridSpan w:val="2"/>
          </w:tcPr>
          <w:p w14:paraId="44E012D1" w14:textId="77777777" w:rsidR="001F6E7F" w:rsidRPr="008C5C10" w:rsidRDefault="001F6E7F" w:rsidP="001F6E7F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8C5C10">
              <w:rPr>
                <w:rFonts w:ascii="Arial" w:eastAsia="Calibri" w:hAnsi="Arial" w:cs="Arial"/>
              </w:rPr>
              <w:t>Bank. spojení:</w:t>
            </w:r>
          </w:p>
        </w:tc>
        <w:tc>
          <w:tcPr>
            <w:tcW w:w="5985" w:type="dxa"/>
          </w:tcPr>
          <w:p w14:paraId="633EB444" w14:textId="77777777" w:rsidR="001F6E7F" w:rsidRPr="008C5C10" w:rsidRDefault="001F6E7F" w:rsidP="001F6E7F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8C5C10">
              <w:rPr>
                <w:rFonts w:ascii="Arial" w:eastAsia="Times New Roman" w:hAnsi="Arial" w:cs="Arial"/>
                <w:lang w:eastAsia="cs-CZ"/>
              </w:rPr>
              <w:t>Komerční banka, a.s.</w:t>
            </w:r>
          </w:p>
          <w:p w14:paraId="77967475" w14:textId="77777777" w:rsidR="001F6E7F" w:rsidRPr="008C5C10" w:rsidRDefault="001F6E7F" w:rsidP="001F6E7F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8C5C10">
              <w:rPr>
                <w:rFonts w:ascii="Arial" w:eastAsia="Times New Roman" w:hAnsi="Arial" w:cs="Arial"/>
                <w:lang w:eastAsia="cs-CZ"/>
              </w:rPr>
              <w:t>číslo účtu: 126471/0100</w:t>
            </w:r>
          </w:p>
          <w:p w14:paraId="61FEB1F3" w14:textId="77777777" w:rsidR="001F6E7F" w:rsidRPr="008C5C10" w:rsidRDefault="001F6E7F" w:rsidP="001F6E7F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1F6E7F" w:rsidRPr="008C5C10" w14:paraId="55236C80" w14:textId="77777777" w:rsidTr="001F6E7F">
        <w:tc>
          <w:tcPr>
            <w:tcW w:w="3369" w:type="dxa"/>
            <w:gridSpan w:val="2"/>
          </w:tcPr>
          <w:p w14:paraId="579A9C34" w14:textId="77777777" w:rsidR="001F6E7F" w:rsidRPr="008C5C10" w:rsidRDefault="001F6E7F" w:rsidP="001F6E7F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8C5C10">
              <w:rPr>
                <w:rFonts w:ascii="Arial" w:eastAsia="Calibri" w:hAnsi="Arial" w:cs="Arial"/>
              </w:rPr>
              <w:t xml:space="preserve">Zástupce pro věcná jednání: </w:t>
            </w:r>
          </w:p>
        </w:tc>
        <w:tc>
          <w:tcPr>
            <w:tcW w:w="5985" w:type="dxa"/>
          </w:tcPr>
          <w:p w14:paraId="61675B38" w14:textId="21EC5D9F" w:rsidR="001F6E7F" w:rsidRPr="008C5C10" w:rsidRDefault="00275268" w:rsidP="001F6E7F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--------------------------</w:t>
            </w:r>
            <w:r w:rsidR="001F6E7F" w:rsidRPr="008C5C10">
              <w:rPr>
                <w:rFonts w:ascii="Arial" w:eastAsia="Times New Roman" w:hAnsi="Arial" w:cs="Arial"/>
                <w:lang w:eastAsia="cs-CZ"/>
              </w:rPr>
              <w:t xml:space="preserve">, finanční účetní </w:t>
            </w:r>
          </w:p>
        </w:tc>
      </w:tr>
      <w:tr w:rsidR="001F6E7F" w:rsidRPr="008C5C10" w14:paraId="30488266" w14:textId="77777777" w:rsidTr="001F6E7F">
        <w:tc>
          <w:tcPr>
            <w:tcW w:w="3369" w:type="dxa"/>
            <w:gridSpan w:val="2"/>
          </w:tcPr>
          <w:p w14:paraId="4B065FB0" w14:textId="77777777" w:rsidR="001F6E7F" w:rsidRPr="008C5C10" w:rsidRDefault="001F6E7F" w:rsidP="001F6E7F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8C5C10">
              <w:rPr>
                <w:rFonts w:ascii="Arial" w:eastAsia="Calibri" w:hAnsi="Arial" w:cs="Arial"/>
              </w:rPr>
              <w:t>E-mail/telefon:</w:t>
            </w:r>
          </w:p>
        </w:tc>
        <w:tc>
          <w:tcPr>
            <w:tcW w:w="5985" w:type="dxa"/>
          </w:tcPr>
          <w:p w14:paraId="4E91C013" w14:textId="4049CF42" w:rsidR="001F6E7F" w:rsidRPr="008C5C10" w:rsidRDefault="00275268" w:rsidP="001F6E7F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>
              <w:t>--------------------------------------------------------------</w:t>
            </w:r>
          </w:p>
          <w:p w14:paraId="48826A46" w14:textId="77777777" w:rsidR="001F6E7F" w:rsidRPr="008C5C10" w:rsidRDefault="001F6E7F" w:rsidP="001F6E7F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  <w:p w14:paraId="4E33E34F" w14:textId="54EFE34A" w:rsidR="001F6E7F" w:rsidRPr="008C5C10" w:rsidRDefault="00275268" w:rsidP="001F6E7F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--------------------------</w:t>
            </w:r>
            <w:r w:rsidR="001F6E7F" w:rsidRPr="008C5C10">
              <w:rPr>
                <w:rFonts w:ascii="Arial" w:eastAsia="Times New Roman" w:hAnsi="Arial" w:cs="Arial"/>
                <w:lang w:eastAsia="cs-CZ"/>
              </w:rPr>
              <w:t>, vedoucí zařízení</w:t>
            </w:r>
          </w:p>
          <w:p w14:paraId="37A42C69" w14:textId="11E17183" w:rsidR="001F6E7F" w:rsidRPr="008C5C10" w:rsidRDefault="00275268" w:rsidP="001F6E7F">
            <w:pPr>
              <w:spacing w:after="0" w:line="240" w:lineRule="auto"/>
              <w:rPr>
                <w:rFonts w:ascii="Arial" w:eastAsia="Times New Roman" w:hAnsi="Arial" w:cs="Arial"/>
                <w:u w:val="single"/>
                <w:lang w:eastAsia="cs-CZ"/>
              </w:rPr>
            </w:pPr>
            <w:r>
              <w:t>-------------------------------------------------------------</w:t>
            </w:r>
          </w:p>
        </w:tc>
      </w:tr>
      <w:tr w:rsidR="001F6E7F" w:rsidRPr="008C5C10" w14:paraId="6E57CB58" w14:textId="77777777" w:rsidTr="001F6E7F">
        <w:tc>
          <w:tcPr>
            <w:tcW w:w="3369" w:type="dxa"/>
            <w:gridSpan w:val="2"/>
          </w:tcPr>
          <w:p w14:paraId="68BF5D1E" w14:textId="77777777" w:rsidR="001F6E7F" w:rsidRPr="008C5C10" w:rsidRDefault="001F6E7F" w:rsidP="001F6E7F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5985" w:type="dxa"/>
          </w:tcPr>
          <w:p w14:paraId="10642E7A" w14:textId="77777777" w:rsidR="001F6E7F" w:rsidRPr="008C5C10" w:rsidRDefault="001F6E7F" w:rsidP="001F6E7F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1F6E7F" w:rsidRPr="008C5C10" w14:paraId="0098C99A" w14:textId="77777777" w:rsidTr="001F6E7F">
        <w:tc>
          <w:tcPr>
            <w:tcW w:w="3369" w:type="dxa"/>
            <w:gridSpan w:val="2"/>
          </w:tcPr>
          <w:p w14:paraId="3920E4AF" w14:textId="77777777" w:rsidR="001F6E7F" w:rsidRPr="008C5C10" w:rsidRDefault="001F6E7F" w:rsidP="001F6E7F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8C5C10">
              <w:rPr>
                <w:rFonts w:ascii="Arial" w:eastAsia="Calibri" w:hAnsi="Arial" w:cs="Arial"/>
              </w:rPr>
              <w:t xml:space="preserve">Zástupce pro technická jednání: </w:t>
            </w:r>
          </w:p>
        </w:tc>
        <w:tc>
          <w:tcPr>
            <w:tcW w:w="5985" w:type="dxa"/>
          </w:tcPr>
          <w:p w14:paraId="3DF1CED6" w14:textId="1C99DB1B" w:rsidR="001F6E7F" w:rsidRPr="008C5C10" w:rsidRDefault="00275268" w:rsidP="001F6E7F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--------------------------</w:t>
            </w:r>
            <w:r w:rsidR="001F6E7F" w:rsidRPr="008C5C10">
              <w:rPr>
                <w:rFonts w:ascii="Arial" w:eastAsia="Times New Roman" w:hAnsi="Arial" w:cs="Arial"/>
                <w:lang w:eastAsia="cs-CZ"/>
              </w:rPr>
              <w:t>, stavební technik</w:t>
            </w:r>
          </w:p>
        </w:tc>
      </w:tr>
      <w:tr w:rsidR="001F6E7F" w:rsidRPr="008C5C10" w14:paraId="1B19FCB5" w14:textId="77777777" w:rsidTr="00BA0BA1">
        <w:trPr>
          <w:trHeight w:val="714"/>
        </w:trPr>
        <w:tc>
          <w:tcPr>
            <w:tcW w:w="3369" w:type="dxa"/>
            <w:gridSpan w:val="2"/>
          </w:tcPr>
          <w:p w14:paraId="79E92CFE" w14:textId="77777777" w:rsidR="001F6E7F" w:rsidRPr="008C5C10" w:rsidRDefault="001F6E7F" w:rsidP="001F6E7F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8C5C10">
              <w:rPr>
                <w:rFonts w:ascii="Arial" w:eastAsia="Calibri" w:hAnsi="Arial" w:cs="Arial"/>
              </w:rPr>
              <w:t>E-mail/telefon:</w:t>
            </w:r>
          </w:p>
          <w:p w14:paraId="007AD4F8" w14:textId="63AEF55C" w:rsidR="00C4501F" w:rsidRPr="008C5C10" w:rsidRDefault="00C4501F" w:rsidP="00C4501F">
            <w:pPr>
              <w:rPr>
                <w:rFonts w:ascii="Arial" w:eastAsia="Calibri" w:hAnsi="Arial" w:cs="Arial"/>
              </w:rPr>
            </w:pPr>
            <w:r w:rsidRPr="008C5C10">
              <w:rPr>
                <w:rFonts w:ascii="Arial" w:eastAsia="Calibri" w:hAnsi="Arial" w:cs="Arial"/>
              </w:rPr>
              <w:t>(dále jen „objednatel“)</w:t>
            </w:r>
          </w:p>
        </w:tc>
        <w:tc>
          <w:tcPr>
            <w:tcW w:w="5985" w:type="dxa"/>
          </w:tcPr>
          <w:p w14:paraId="6C141CE7" w14:textId="4A6CEA79" w:rsidR="001F6E7F" w:rsidRPr="008C5C10" w:rsidRDefault="00275268" w:rsidP="001F6E7F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>
              <w:t>------------------------------------------------------------</w:t>
            </w:r>
          </w:p>
          <w:p w14:paraId="5CBDC13B" w14:textId="77777777" w:rsidR="00C4501F" w:rsidRPr="008C5C10" w:rsidRDefault="00C4501F" w:rsidP="001F6E7F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  <w:p w14:paraId="681E70C1" w14:textId="77777777" w:rsidR="00C4501F" w:rsidRPr="008C5C10" w:rsidRDefault="00C4501F" w:rsidP="00C4501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</w:p>
          <w:p w14:paraId="5EFA7554" w14:textId="77777777" w:rsidR="00C4501F" w:rsidRPr="008C5C10" w:rsidRDefault="00C4501F" w:rsidP="00C4501F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  <w:p w14:paraId="0348CE2B" w14:textId="77777777" w:rsidR="001F6E7F" w:rsidRPr="008C5C10" w:rsidRDefault="001F6E7F" w:rsidP="001F6E7F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</w:tr>
    </w:tbl>
    <w:p w14:paraId="05CA2BF4" w14:textId="77777777" w:rsidR="002438F5" w:rsidRDefault="002438F5" w:rsidP="00141CE7">
      <w:pPr>
        <w:widowControl w:val="0"/>
        <w:autoSpaceDE w:val="0"/>
        <w:autoSpaceDN w:val="0"/>
        <w:adjustRightInd w:val="0"/>
        <w:spacing w:before="100" w:after="100"/>
        <w:ind w:left="1416" w:firstLine="708"/>
        <w:rPr>
          <w:rFonts w:ascii="Arial" w:eastAsia="Times New Roman" w:hAnsi="Arial" w:cs="Arial"/>
          <w:lang w:eastAsia="cs-CZ"/>
        </w:rPr>
      </w:pPr>
    </w:p>
    <w:p w14:paraId="2DB6EAC9" w14:textId="77777777" w:rsidR="000971DE" w:rsidRDefault="000971DE" w:rsidP="00141CE7">
      <w:pPr>
        <w:widowControl w:val="0"/>
        <w:autoSpaceDE w:val="0"/>
        <w:autoSpaceDN w:val="0"/>
        <w:adjustRightInd w:val="0"/>
        <w:spacing w:before="100" w:after="100"/>
        <w:ind w:left="1416" w:firstLine="708"/>
        <w:rPr>
          <w:rFonts w:ascii="Arial" w:eastAsia="Times New Roman" w:hAnsi="Arial" w:cs="Arial"/>
          <w:lang w:eastAsia="cs-CZ"/>
        </w:rPr>
      </w:pPr>
    </w:p>
    <w:p w14:paraId="7C91C013" w14:textId="73340529" w:rsidR="00F759B4" w:rsidRPr="008C5C10" w:rsidRDefault="004040DE" w:rsidP="00141CE7">
      <w:pPr>
        <w:widowControl w:val="0"/>
        <w:autoSpaceDE w:val="0"/>
        <w:autoSpaceDN w:val="0"/>
        <w:adjustRightInd w:val="0"/>
        <w:spacing w:before="100" w:after="100"/>
        <w:ind w:left="1416" w:firstLine="708"/>
        <w:rPr>
          <w:rFonts w:ascii="Arial" w:eastAsia="Times New Roman" w:hAnsi="Arial" w:cs="Arial"/>
          <w:lang w:eastAsia="cs-CZ"/>
        </w:rPr>
      </w:pPr>
      <w:r w:rsidRPr="008C5C10">
        <w:rPr>
          <w:rFonts w:ascii="Arial" w:eastAsia="Times New Roman" w:hAnsi="Arial" w:cs="Arial"/>
          <w:lang w:eastAsia="cs-CZ"/>
        </w:rPr>
        <w:lastRenderedPageBreak/>
        <w:t>uzavírají níže uvedeného dne, měsíce a roku tuto</w:t>
      </w:r>
    </w:p>
    <w:p w14:paraId="12911250" w14:textId="3049A87C" w:rsidR="0067324F" w:rsidRPr="008C5C10" w:rsidRDefault="004040DE" w:rsidP="00F759B4">
      <w:pPr>
        <w:widowControl w:val="0"/>
        <w:autoSpaceDE w:val="0"/>
        <w:autoSpaceDN w:val="0"/>
        <w:adjustRightInd w:val="0"/>
        <w:spacing w:before="100" w:after="0" w:line="360" w:lineRule="auto"/>
        <w:jc w:val="center"/>
        <w:rPr>
          <w:rFonts w:ascii="Arial" w:eastAsia="Times New Roman" w:hAnsi="Arial" w:cs="Arial"/>
          <w:lang w:eastAsia="cs-CZ"/>
        </w:rPr>
      </w:pPr>
      <w:r w:rsidRPr="008C5C10">
        <w:rPr>
          <w:rFonts w:ascii="Arial" w:eastAsia="Calibri" w:hAnsi="Arial" w:cs="Arial"/>
          <w:b/>
          <w:caps/>
          <w:sz w:val="28"/>
        </w:rPr>
        <w:t>SmlouvU o dílo:</w:t>
      </w:r>
      <w:r w:rsidRPr="008C5C10">
        <w:rPr>
          <w:rFonts w:ascii="Arial" w:hAnsi="Arial" w:cs="Arial"/>
          <w:b/>
        </w:rPr>
        <w:t xml:space="preserve">   </w:t>
      </w:r>
    </w:p>
    <w:p w14:paraId="379CB468" w14:textId="7EEC1E85" w:rsidR="0067324F" w:rsidRPr="008C5C10" w:rsidRDefault="004040DE" w:rsidP="00F759B4">
      <w:pPr>
        <w:spacing w:after="0" w:line="360" w:lineRule="auto"/>
        <w:ind w:left="4248"/>
        <w:rPr>
          <w:rFonts w:ascii="Arial" w:hAnsi="Arial" w:cs="Arial"/>
          <w:b/>
        </w:rPr>
      </w:pPr>
      <w:r w:rsidRPr="008C5C10">
        <w:rPr>
          <w:rFonts w:ascii="Arial" w:hAnsi="Arial" w:cs="Arial"/>
          <w:b/>
        </w:rPr>
        <w:t>I.</w:t>
      </w:r>
    </w:p>
    <w:p w14:paraId="095C17E0" w14:textId="1C916412" w:rsidR="004040DE" w:rsidRPr="008C5C10" w:rsidRDefault="0067324F" w:rsidP="002803A2">
      <w:pPr>
        <w:tabs>
          <w:tab w:val="center" w:pos="4536"/>
          <w:tab w:val="left" w:pos="5978"/>
        </w:tabs>
        <w:jc w:val="center"/>
        <w:rPr>
          <w:rFonts w:ascii="Arial" w:hAnsi="Arial" w:cs="Arial"/>
          <w:b/>
        </w:rPr>
      </w:pPr>
      <w:r w:rsidRPr="008C5C10">
        <w:rPr>
          <w:rFonts w:ascii="Arial" w:hAnsi="Arial" w:cs="Arial"/>
          <w:b/>
        </w:rPr>
        <w:t>Předmět smlouvy a díla</w:t>
      </w:r>
    </w:p>
    <w:p w14:paraId="60440DD1" w14:textId="77777777" w:rsidR="00ED788A" w:rsidRPr="00ED788A" w:rsidRDefault="004040DE" w:rsidP="004040DE">
      <w:pPr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</w:rPr>
      </w:pPr>
      <w:r w:rsidRPr="008C5C10">
        <w:rPr>
          <w:rFonts w:ascii="Arial" w:hAnsi="Arial" w:cs="Arial"/>
        </w:rPr>
        <w:t>Předmětem této smlouvy je úprava práv a povinností smluvních stran při provedení díla</w:t>
      </w:r>
      <w:r w:rsidR="005D598F">
        <w:rPr>
          <w:rFonts w:ascii="Arial" w:hAnsi="Arial" w:cs="Arial"/>
        </w:rPr>
        <w:t xml:space="preserve"> </w:t>
      </w:r>
    </w:p>
    <w:p w14:paraId="2D0CAEFD" w14:textId="3578E5C5" w:rsidR="004040DE" w:rsidRPr="008C5C10" w:rsidRDefault="00950C6F" w:rsidP="00ED788A">
      <w:pPr>
        <w:spacing w:after="0" w:line="240" w:lineRule="auto"/>
        <w:ind w:left="283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>„</w:t>
      </w:r>
      <w:r w:rsidR="0038304A">
        <w:rPr>
          <w:rFonts w:ascii="Arial" w:hAnsi="Arial" w:cs="Arial"/>
          <w:b/>
          <w:bCs/>
        </w:rPr>
        <w:t xml:space="preserve">Výmalba rodinného domu v ul. </w:t>
      </w:r>
      <w:r w:rsidR="002B5C68">
        <w:rPr>
          <w:rFonts w:ascii="Arial" w:hAnsi="Arial" w:cs="Arial"/>
          <w:b/>
          <w:bCs/>
        </w:rPr>
        <w:t>Barákova 819/2</w:t>
      </w:r>
      <w:r w:rsidR="0038304A">
        <w:rPr>
          <w:rFonts w:ascii="Arial" w:hAnsi="Arial" w:cs="Arial"/>
          <w:b/>
          <w:bCs/>
        </w:rPr>
        <w:t>, Lovosice -</w:t>
      </w:r>
      <w:r w:rsidR="0011611A">
        <w:rPr>
          <w:rFonts w:ascii="Arial" w:hAnsi="Arial" w:cs="Arial"/>
          <w:b/>
          <w:bCs/>
        </w:rPr>
        <w:t xml:space="preserve"> Chráněné bydlení Litoměřice</w:t>
      </w:r>
      <w:r w:rsidR="00162997" w:rsidRPr="00E317D2">
        <w:rPr>
          <w:rFonts w:ascii="Arial" w:hAnsi="Arial" w:cs="Arial"/>
          <w:b/>
          <w:bCs/>
        </w:rPr>
        <w:t>“</w:t>
      </w:r>
      <w:r w:rsidR="0083626A" w:rsidRPr="008C5C10">
        <w:rPr>
          <w:rFonts w:ascii="Arial" w:hAnsi="Arial" w:cs="Arial"/>
        </w:rPr>
        <w:t xml:space="preserve"> </w:t>
      </w:r>
      <w:r w:rsidR="004040DE" w:rsidRPr="008C5C10">
        <w:rPr>
          <w:rFonts w:ascii="Arial" w:hAnsi="Arial" w:cs="Arial"/>
        </w:rPr>
        <w:t>(dále i jako „předmět plnění“) za podmínek dále sjednaných v této smlouvě a dalších dokumentech, na které se tato smlouva odkazuje.</w:t>
      </w:r>
    </w:p>
    <w:p w14:paraId="0227526C" w14:textId="24B4215D" w:rsidR="006B7A5A" w:rsidRPr="008C5C10" w:rsidRDefault="006B7A5A" w:rsidP="004040DE">
      <w:pPr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 w:rsidRPr="008C5C10">
        <w:rPr>
          <w:rFonts w:ascii="Arial" w:hAnsi="Arial" w:cs="Arial"/>
        </w:rPr>
        <w:t>Přesná specifikace díla:</w:t>
      </w:r>
      <w:r w:rsidR="0083626A" w:rsidRPr="008C5C10">
        <w:rPr>
          <w:rFonts w:ascii="Arial" w:hAnsi="Arial" w:cs="Arial"/>
        </w:rPr>
        <w:t xml:space="preserve"> </w:t>
      </w:r>
      <w:r w:rsidR="00FC5849" w:rsidRPr="003D783C">
        <w:rPr>
          <w:rFonts w:ascii="Arial" w:hAnsi="Arial" w:cs="Arial"/>
        </w:rPr>
        <w:t>Výmalba</w:t>
      </w:r>
      <w:r w:rsidR="0038304A">
        <w:rPr>
          <w:rFonts w:ascii="Arial" w:hAnsi="Arial" w:cs="Arial"/>
        </w:rPr>
        <w:t xml:space="preserve"> 932m</w:t>
      </w:r>
      <w:r w:rsidR="0038304A">
        <w:rPr>
          <w:rFonts w:ascii="Arial" w:hAnsi="Arial" w:cs="Arial"/>
          <w:vertAlign w:val="superscript"/>
        </w:rPr>
        <w:t>2</w:t>
      </w:r>
      <w:r w:rsidR="00FC5849" w:rsidRPr="003D783C">
        <w:rPr>
          <w:rFonts w:ascii="Arial" w:hAnsi="Arial" w:cs="Arial"/>
        </w:rPr>
        <w:t xml:space="preserve"> včetně přípravy,</w:t>
      </w:r>
      <w:r w:rsidR="00FC5849">
        <w:rPr>
          <w:rFonts w:ascii="Arial" w:hAnsi="Arial" w:cs="Arial"/>
        </w:rPr>
        <w:t xml:space="preserve"> manipulace s nábytkem,</w:t>
      </w:r>
      <w:r w:rsidR="00FC5849" w:rsidRPr="003D783C">
        <w:rPr>
          <w:rFonts w:ascii="Arial" w:hAnsi="Arial" w:cs="Arial"/>
        </w:rPr>
        <w:t xml:space="preserve"> zakrytí, izolace a hrubého úklidu</w:t>
      </w:r>
      <w:r w:rsidR="000971DE">
        <w:rPr>
          <w:rFonts w:ascii="Arial" w:hAnsi="Arial" w:cs="Arial"/>
        </w:rPr>
        <w:t xml:space="preserve"> dle cenové nabídky.</w:t>
      </w:r>
    </w:p>
    <w:p w14:paraId="0FF78EF5" w14:textId="419166F3" w:rsidR="004040DE" w:rsidRPr="008C5C10" w:rsidRDefault="004040DE" w:rsidP="004040DE">
      <w:pPr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 w:rsidRPr="008C5C10">
        <w:rPr>
          <w:rFonts w:ascii="Arial" w:hAnsi="Arial" w:cs="Arial"/>
        </w:rPr>
        <w:t>Zhotovitel se zavazuje k provedení díla pro objednatele na svůj náklad a nebezpečí a objednatel se zavazuje dílo převzít a zaplatit cenu díla.</w:t>
      </w:r>
    </w:p>
    <w:p w14:paraId="784CD4EC" w14:textId="64BC5B4C" w:rsidR="004040DE" w:rsidRPr="008C5C10" w:rsidRDefault="004040DE" w:rsidP="00F759B4">
      <w:pPr>
        <w:widowControl w:val="0"/>
        <w:numPr>
          <w:ilvl w:val="0"/>
          <w:numId w:val="8"/>
        </w:numPr>
        <w:tabs>
          <w:tab w:val="left" w:pos="284"/>
        </w:tabs>
        <w:suppressAutoHyphens/>
        <w:spacing w:before="73" w:after="0" w:line="240" w:lineRule="auto"/>
        <w:ind w:hanging="284"/>
        <w:jc w:val="both"/>
        <w:rPr>
          <w:rFonts w:ascii="Arial" w:hAnsi="Arial" w:cs="Arial"/>
        </w:rPr>
      </w:pPr>
      <w:r w:rsidRPr="008C5C10">
        <w:rPr>
          <w:rFonts w:ascii="Arial" w:hAnsi="Arial" w:cs="Arial"/>
        </w:rPr>
        <w:t xml:space="preserve">Bude-li objednatel požadovat v průběhu provádění díla další dodávky nebo práce, zavazuje se je zhotovitel v rozsahu požadavku objednatele provést, dojde-li mezi smluvními stranami k dohodě o ceně. </w:t>
      </w:r>
    </w:p>
    <w:p w14:paraId="1B2605C2" w14:textId="77777777" w:rsidR="00F759B4" w:rsidRPr="008C5C10" w:rsidRDefault="00F759B4" w:rsidP="00F759B4">
      <w:pPr>
        <w:widowControl w:val="0"/>
        <w:tabs>
          <w:tab w:val="left" w:pos="284"/>
        </w:tabs>
        <w:suppressAutoHyphens/>
        <w:spacing w:before="73" w:after="0" w:line="240" w:lineRule="auto"/>
        <w:ind w:left="283"/>
        <w:jc w:val="both"/>
        <w:rPr>
          <w:rFonts w:ascii="Arial" w:hAnsi="Arial" w:cs="Arial"/>
        </w:rPr>
      </w:pPr>
    </w:p>
    <w:p w14:paraId="369163BC" w14:textId="77777777" w:rsidR="004040DE" w:rsidRPr="008C5C10" w:rsidRDefault="004040DE" w:rsidP="002803A2">
      <w:pPr>
        <w:spacing w:after="0"/>
        <w:jc w:val="center"/>
        <w:rPr>
          <w:rFonts w:ascii="Arial" w:hAnsi="Arial" w:cs="Arial"/>
          <w:b/>
        </w:rPr>
      </w:pPr>
      <w:r w:rsidRPr="008C5C10">
        <w:rPr>
          <w:rFonts w:ascii="Arial" w:hAnsi="Arial" w:cs="Arial"/>
          <w:b/>
        </w:rPr>
        <w:t>II.</w:t>
      </w:r>
    </w:p>
    <w:p w14:paraId="1BF56F8F" w14:textId="10B8D9DD" w:rsidR="004040DE" w:rsidRPr="008C5C10" w:rsidRDefault="004040DE" w:rsidP="002803A2">
      <w:pPr>
        <w:spacing w:after="0"/>
        <w:jc w:val="center"/>
        <w:rPr>
          <w:rFonts w:ascii="Arial" w:hAnsi="Arial" w:cs="Arial"/>
          <w:b/>
        </w:rPr>
      </w:pPr>
      <w:r w:rsidRPr="008C5C10">
        <w:rPr>
          <w:rFonts w:ascii="Arial" w:hAnsi="Arial" w:cs="Arial"/>
          <w:b/>
        </w:rPr>
        <w:t>Doba a místo provedení díla</w:t>
      </w:r>
    </w:p>
    <w:p w14:paraId="29C8EE58" w14:textId="23BB70C0" w:rsidR="002E2BB0" w:rsidRPr="008C5C10" w:rsidRDefault="004040DE" w:rsidP="00F759B4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 w:rsidRPr="008C5C10">
        <w:rPr>
          <w:rFonts w:ascii="Arial" w:hAnsi="Arial" w:cs="Arial"/>
        </w:rPr>
        <w:t>Zhotovitel se zavazuje provést dílo v celém rozsahu</w:t>
      </w:r>
      <w:r w:rsidR="006B7A5A" w:rsidRPr="008C5C10">
        <w:rPr>
          <w:rFonts w:ascii="Arial" w:hAnsi="Arial" w:cs="Arial"/>
        </w:rPr>
        <w:t xml:space="preserve"> d</w:t>
      </w:r>
      <w:r w:rsidR="00162997" w:rsidRPr="008C5C10">
        <w:rPr>
          <w:rFonts w:ascii="Arial" w:hAnsi="Arial" w:cs="Arial"/>
        </w:rPr>
        <w:t xml:space="preserve">o </w:t>
      </w:r>
      <w:r w:rsidR="0011611A" w:rsidRPr="002B5C68">
        <w:rPr>
          <w:rFonts w:ascii="Arial" w:hAnsi="Arial" w:cs="Arial"/>
          <w:b/>
          <w:bCs/>
        </w:rPr>
        <w:t>3</w:t>
      </w:r>
      <w:r w:rsidR="00F56F1D" w:rsidRPr="002B5C68">
        <w:rPr>
          <w:rFonts w:ascii="Arial" w:hAnsi="Arial" w:cs="Arial"/>
          <w:b/>
          <w:bCs/>
        </w:rPr>
        <w:t>1</w:t>
      </w:r>
      <w:r w:rsidR="00162997" w:rsidRPr="002B5C68">
        <w:rPr>
          <w:rFonts w:ascii="Arial" w:hAnsi="Arial" w:cs="Arial"/>
          <w:b/>
          <w:bCs/>
        </w:rPr>
        <w:t>.</w:t>
      </w:r>
      <w:r w:rsidR="0011611A" w:rsidRPr="002B5C68">
        <w:rPr>
          <w:rFonts w:ascii="Arial" w:hAnsi="Arial" w:cs="Arial"/>
          <w:b/>
          <w:bCs/>
        </w:rPr>
        <w:t>1</w:t>
      </w:r>
      <w:r w:rsidR="00C91D6C" w:rsidRPr="002B5C68">
        <w:rPr>
          <w:rFonts w:ascii="Arial" w:hAnsi="Arial" w:cs="Arial"/>
          <w:b/>
          <w:bCs/>
        </w:rPr>
        <w:t>0</w:t>
      </w:r>
      <w:r w:rsidR="0011611A" w:rsidRPr="002B5C68">
        <w:rPr>
          <w:rFonts w:ascii="Arial" w:hAnsi="Arial" w:cs="Arial"/>
          <w:b/>
          <w:bCs/>
        </w:rPr>
        <w:t>.</w:t>
      </w:r>
      <w:r w:rsidR="00060777" w:rsidRPr="002B5C68">
        <w:rPr>
          <w:rFonts w:ascii="Arial" w:hAnsi="Arial" w:cs="Arial"/>
          <w:b/>
          <w:bCs/>
        </w:rPr>
        <w:t>202</w:t>
      </w:r>
      <w:r w:rsidR="0011611A" w:rsidRPr="002B5C68">
        <w:rPr>
          <w:rFonts w:ascii="Arial" w:hAnsi="Arial" w:cs="Arial"/>
          <w:b/>
          <w:bCs/>
        </w:rPr>
        <w:t>5</w:t>
      </w:r>
    </w:p>
    <w:p w14:paraId="1322A9C7" w14:textId="375BB6CF" w:rsidR="006B7A5A" w:rsidRPr="008C5C10" w:rsidRDefault="006B7A5A" w:rsidP="00F759B4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 w:rsidRPr="008C5C10">
        <w:rPr>
          <w:rFonts w:ascii="Arial" w:hAnsi="Arial" w:cs="Arial"/>
        </w:rPr>
        <w:t xml:space="preserve">V případě omezení rozsahu díla dle článku I. odst. </w:t>
      </w:r>
      <w:r w:rsidR="00605C26" w:rsidRPr="008C5C10">
        <w:rPr>
          <w:rFonts w:ascii="Arial" w:hAnsi="Arial" w:cs="Arial"/>
        </w:rPr>
        <w:t>2</w:t>
      </w:r>
      <w:r w:rsidRPr="008C5C10">
        <w:rPr>
          <w:rFonts w:ascii="Arial" w:hAnsi="Arial" w:cs="Arial"/>
        </w:rPr>
        <w:t>. této smlouvy bude smluvními stranami dohodnuta nová doba plnění, která bude odpovídat omezenému rozsahu díla oproti dílu původnímu.</w:t>
      </w:r>
    </w:p>
    <w:p w14:paraId="26878023" w14:textId="2BFA3425" w:rsidR="00B36E98" w:rsidRDefault="004040DE" w:rsidP="008A64FD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 w:rsidRPr="00ED788A">
        <w:rPr>
          <w:rFonts w:ascii="Arial" w:hAnsi="Arial" w:cs="Arial"/>
        </w:rPr>
        <w:t>Místem provedení díla je</w:t>
      </w:r>
      <w:r w:rsidR="007B07F3">
        <w:rPr>
          <w:rFonts w:ascii="Arial" w:hAnsi="Arial" w:cs="Arial"/>
        </w:rPr>
        <w:t>:</w:t>
      </w:r>
      <w:r w:rsidR="00162997" w:rsidRPr="00ED788A">
        <w:rPr>
          <w:rFonts w:ascii="Arial" w:hAnsi="Arial" w:cs="Arial"/>
        </w:rPr>
        <w:t xml:space="preserve"> </w:t>
      </w:r>
      <w:r w:rsidR="00C91D6C">
        <w:rPr>
          <w:rFonts w:ascii="Arial" w:hAnsi="Arial" w:cs="Arial"/>
        </w:rPr>
        <w:t>Chráněné bydlení Litoměřice</w:t>
      </w:r>
    </w:p>
    <w:p w14:paraId="7AA9759C" w14:textId="3A472318" w:rsidR="004040DE" w:rsidRPr="00B36E98" w:rsidRDefault="002B5C68" w:rsidP="00B36E98">
      <w:pPr>
        <w:spacing w:after="0" w:line="240" w:lineRule="auto"/>
        <w:ind w:left="2832"/>
        <w:jc w:val="both"/>
        <w:rPr>
          <w:rFonts w:ascii="Arial" w:hAnsi="Arial" w:cs="Arial"/>
        </w:rPr>
      </w:pPr>
      <w:r w:rsidRPr="002B5C68">
        <w:rPr>
          <w:rFonts w:ascii="Arial" w:hAnsi="Arial" w:cs="Arial"/>
        </w:rPr>
        <w:t>Barákova 819/2</w:t>
      </w:r>
      <w:r w:rsidR="00C91D6C" w:rsidRPr="002B5C68">
        <w:rPr>
          <w:rFonts w:ascii="Arial" w:hAnsi="Arial" w:cs="Arial"/>
        </w:rPr>
        <w:t xml:space="preserve">, </w:t>
      </w:r>
      <w:r w:rsidRPr="002B5C68">
        <w:rPr>
          <w:rFonts w:ascii="Arial" w:hAnsi="Arial" w:cs="Arial"/>
        </w:rPr>
        <w:t xml:space="preserve">410 02 </w:t>
      </w:r>
      <w:r w:rsidR="00C91D6C" w:rsidRPr="002B5C68">
        <w:rPr>
          <w:rFonts w:ascii="Arial" w:hAnsi="Arial" w:cs="Arial"/>
        </w:rPr>
        <w:t>Lovosice</w:t>
      </w:r>
    </w:p>
    <w:p w14:paraId="0CF7C7EE" w14:textId="77777777" w:rsidR="008A64FD" w:rsidRDefault="008A64FD" w:rsidP="008A64FD">
      <w:pPr>
        <w:spacing w:after="0" w:line="240" w:lineRule="auto"/>
        <w:ind w:left="283"/>
        <w:jc w:val="both"/>
        <w:rPr>
          <w:rFonts w:ascii="Arial" w:hAnsi="Arial" w:cs="Arial"/>
        </w:rPr>
      </w:pPr>
    </w:p>
    <w:p w14:paraId="3E20DB35" w14:textId="77777777" w:rsidR="008A64FD" w:rsidRPr="008A64FD" w:rsidRDefault="008A64FD" w:rsidP="008A64FD">
      <w:pPr>
        <w:spacing w:after="0" w:line="240" w:lineRule="auto"/>
        <w:ind w:left="283"/>
        <w:jc w:val="both"/>
        <w:rPr>
          <w:rFonts w:ascii="Arial" w:hAnsi="Arial" w:cs="Arial"/>
        </w:rPr>
      </w:pPr>
    </w:p>
    <w:p w14:paraId="5211DBBB" w14:textId="77777777" w:rsidR="004040DE" w:rsidRPr="008C5C10" w:rsidRDefault="004040DE" w:rsidP="002803A2">
      <w:pPr>
        <w:spacing w:after="0"/>
        <w:jc w:val="center"/>
        <w:rPr>
          <w:rFonts w:ascii="Arial" w:hAnsi="Arial" w:cs="Arial"/>
          <w:b/>
        </w:rPr>
      </w:pPr>
      <w:r w:rsidRPr="008C5C10">
        <w:rPr>
          <w:rFonts w:ascii="Arial" w:hAnsi="Arial" w:cs="Arial"/>
          <w:b/>
        </w:rPr>
        <w:t>III.</w:t>
      </w:r>
    </w:p>
    <w:p w14:paraId="0D363A97" w14:textId="633888A8" w:rsidR="004040DE" w:rsidRPr="008C5C10" w:rsidRDefault="004040DE" w:rsidP="00F759B4">
      <w:pPr>
        <w:jc w:val="center"/>
        <w:rPr>
          <w:rFonts w:ascii="Arial" w:hAnsi="Arial" w:cs="Arial"/>
          <w:b/>
        </w:rPr>
      </w:pPr>
      <w:r w:rsidRPr="008C5C10">
        <w:rPr>
          <w:rFonts w:ascii="Arial" w:hAnsi="Arial" w:cs="Arial"/>
          <w:b/>
        </w:rPr>
        <w:t>Cena díla a platební podmínky</w:t>
      </w:r>
    </w:p>
    <w:p w14:paraId="2EA3917F" w14:textId="5E866317" w:rsidR="00F56F1D" w:rsidRPr="00F56F1D" w:rsidRDefault="00F759B4" w:rsidP="00F56F1D">
      <w:pPr>
        <w:numPr>
          <w:ilvl w:val="0"/>
          <w:numId w:val="7"/>
        </w:numPr>
        <w:tabs>
          <w:tab w:val="clear" w:pos="360"/>
          <w:tab w:val="num" w:pos="0"/>
        </w:tabs>
        <w:spacing w:after="0" w:line="240" w:lineRule="auto"/>
        <w:jc w:val="both"/>
        <w:rPr>
          <w:rFonts w:ascii="Arial" w:hAnsi="Arial" w:cs="Arial"/>
        </w:rPr>
      </w:pPr>
      <w:r w:rsidRPr="008C5C10">
        <w:rPr>
          <w:rFonts w:ascii="Arial" w:hAnsi="Arial" w:cs="Arial"/>
        </w:rPr>
        <w:t>Cena díla se ujednává ve výši </w:t>
      </w:r>
      <w:r w:rsidR="001951D2">
        <w:rPr>
          <w:rFonts w:ascii="Arial" w:hAnsi="Arial" w:cs="Arial"/>
          <w:b/>
        </w:rPr>
        <w:t>9</w:t>
      </w:r>
      <w:r w:rsidR="00C91D6C">
        <w:rPr>
          <w:rFonts w:ascii="Arial" w:hAnsi="Arial" w:cs="Arial"/>
          <w:b/>
        </w:rPr>
        <w:t>9.799</w:t>
      </w:r>
      <w:r w:rsidR="008E7E8C">
        <w:rPr>
          <w:rFonts w:ascii="Arial" w:hAnsi="Arial" w:cs="Arial"/>
          <w:b/>
        </w:rPr>
        <w:t>,-</w:t>
      </w:r>
      <w:r w:rsidRPr="008C5C10">
        <w:rPr>
          <w:rFonts w:ascii="Arial" w:hAnsi="Arial" w:cs="Arial"/>
          <w:b/>
        </w:rPr>
        <w:t xml:space="preserve"> Kč</w:t>
      </w:r>
      <w:r w:rsidRPr="008C5C10">
        <w:rPr>
          <w:rFonts w:ascii="Arial" w:hAnsi="Arial" w:cs="Arial"/>
        </w:rPr>
        <w:t xml:space="preserve"> </w:t>
      </w:r>
      <w:r w:rsidR="001677E8">
        <w:rPr>
          <w:rFonts w:ascii="Arial" w:hAnsi="Arial" w:cs="Arial"/>
        </w:rPr>
        <w:t>(</w:t>
      </w:r>
      <w:r w:rsidR="00C91D6C" w:rsidRPr="00C91D6C">
        <w:rPr>
          <w:rFonts w:ascii="Arial" w:hAnsi="Arial" w:cs="Arial"/>
        </w:rPr>
        <w:t>devadesát devět tisíc sedm set devadesát devět korun českých</w:t>
      </w:r>
      <w:r w:rsidRPr="008C5C10">
        <w:rPr>
          <w:rFonts w:ascii="Arial" w:hAnsi="Arial" w:cs="Arial"/>
        </w:rPr>
        <w:t>)</w:t>
      </w:r>
      <w:r w:rsidR="00406FE6" w:rsidRPr="00126577">
        <w:rPr>
          <w:rFonts w:ascii="Arial" w:hAnsi="Arial" w:cs="Arial"/>
        </w:rPr>
        <w:t>.</w:t>
      </w:r>
      <w:r w:rsidR="009632BA">
        <w:rPr>
          <w:rFonts w:ascii="Arial" w:hAnsi="Arial" w:cs="Arial"/>
        </w:rPr>
        <w:t xml:space="preserve"> </w:t>
      </w:r>
    </w:p>
    <w:p w14:paraId="572F6984" w14:textId="55DED63A" w:rsidR="009632BA" w:rsidRPr="00F56F1D" w:rsidRDefault="00C91D6C" w:rsidP="00F56F1D">
      <w:pPr>
        <w:spacing w:after="0" w:line="24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color w:val="548DD4" w:themeColor="text2" w:themeTint="99"/>
          <w:u w:val="single"/>
        </w:rPr>
        <w:t>Dodavatel není plátce DPH.</w:t>
      </w:r>
    </w:p>
    <w:p w14:paraId="35E9FA92" w14:textId="22C32149" w:rsidR="004040DE" w:rsidRPr="008C5C10" w:rsidRDefault="004040DE" w:rsidP="004040DE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8C5C10">
        <w:rPr>
          <w:rFonts w:ascii="Arial" w:hAnsi="Arial" w:cs="Arial"/>
        </w:rPr>
        <w:t>Cena díla je ujednána dohodou smluvních stran</w:t>
      </w:r>
      <w:r w:rsidR="009E668D">
        <w:rPr>
          <w:rFonts w:ascii="Arial" w:hAnsi="Arial" w:cs="Arial"/>
        </w:rPr>
        <w:t xml:space="preserve"> dle cenové nabídky zhotovitele</w:t>
      </w:r>
      <w:r w:rsidRPr="008C5C10">
        <w:rPr>
          <w:rFonts w:ascii="Arial" w:hAnsi="Arial" w:cs="Arial"/>
        </w:rPr>
        <w:t xml:space="preserve">. Cena díla bez DPH je stanovena jako nejvýše přípustná a nepřekročitelná a obsahuje veškeré náklady spojené s realizací díla. Sazba DPH se řídí příslušným právním předpisem. Zhotovitel není v žádném případě oprávněn žádat změnu ceny díla (např., že provádění díla si vyžádalo jiné úsilí nebo jiné náklady, než bylo předpokládáno). Zhotovitel přebírá ve smyslu ust. § 2620 odst. </w:t>
      </w:r>
      <w:r w:rsidR="0034449A" w:rsidRPr="008C5C10">
        <w:rPr>
          <w:rFonts w:ascii="Arial" w:hAnsi="Arial" w:cs="Arial"/>
        </w:rPr>
        <w:t>2 občanského</w:t>
      </w:r>
      <w:r w:rsidRPr="008C5C10">
        <w:rPr>
          <w:rFonts w:ascii="Arial" w:hAnsi="Arial" w:cs="Arial"/>
        </w:rPr>
        <w:t xml:space="preserve"> zákoníku nebezpečí změny okolností.</w:t>
      </w:r>
    </w:p>
    <w:p w14:paraId="6C3E8D1A" w14:textId="7345ED1C" w:rsidR="004040DE" w:rsidRPr="008C5C10" w:rsidRDefault="004040DE" w:rsidP="004040DE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8C5C10">
        <w:rPr>
          <w:rFonts w:ascii="Arial" w:hAnsi="Arial" w:cs="Arial"/>
        </w:rPr>
        <w:t xml:space="preserve">V případě omezení rozsahu díla dle článku I. odst. </w:t>
      </w:r>
      <w:r w:rsidR="0087641C" w:rsidRPr="008C5C10">
        <w:rPr>
          <w:rFonts w:ascii="Arial" w:hAnsi="Arial" w:cs="Arial"/>
        </w:rPr>
        <w:t>2</w:t>
      </w:r>
      <w:r w:rsidRPr="008C5C10">
        <w:rPr>
          <w:rFonts w:ascii="Arial" w:hAnsi="Arial" w:cs="Arial"/>
        </w:rPr>
        <w:t xml:space="preserve">. této smlouvy bude cena díla snížena způsobem dle ust. § 2614 občanského zákoníku. </w:t>
      </w:r>
    </w:p>
    <w:p w14:paraId="36B80506" w14:textId="5F38686C" w:rsidR="004040DE" w:rsidRPr="008C5C10" w:rsidRDefault="004040DE" w:rsidP="002803A2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8C5C10">
        <w:rPr>
          <w:rFonts w:ascii="Arial" w:hAnsi="Arial" w:cs="Arial"/>
        </w:rPr>
        <w:t xml:space="preserve">Cena díla bude zaplacena objednatelem na základě vystaveného daňového dokladu – faktury (dále i jako „faktura“), kterou je zhotovitel oprávněn vystavit </w:t>
      </w:r>
      <w:r w:rsidR="00F759B4" w:rsidRPr="008C5C10">
        <w:rPr>
          <w:rFonts w:ascii="Arial" w:hAnsi="Arial" w:cs="Arial"/>
        </w:rPr>
        <w:t>až po dokončení hotového díla.</w:t>
      </w:r>
    </w:p>
    <w:p w14:paraId="04D0947A" w14:textId="475EA517" w:rsidR="004040DE" w:rsidRPr="008C5C10" w:rsidRDefault="004040DE" w:rsidP="00643CC1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8C5C10">
        <w:rPr>
          <w:rFonts w:ascii="Arial" w:hAnsi="Arial" w:cs="Arial"/>
        </w:rPr>
        <w:t xml:space="preserve">Daňový doklad – faktura vystavená zhotovitelem musí obsahovat kromě čísla smlouvy a lhůty splatnosti, která činí </w:t>
      </w:r>
      <w:r w:rsidR="00656046">
        <w:rPr>
          <w:rFonts w:ascii="Arial" w:hAnsi="Arial" w:cs="Arial"/>
          <w:b/>
        </w:rPr>
        <w:t>30</w:t>
      </w:r>
      <w:r w:rsidRPr="008C5C10">
        <w:rPr>
          <w:rFonts w:ascii="Arial" w:hAnsi="Arial" w:cs="Arial"/>
        </w:rPr>
        <w:t xml:space="preserve"> </w:t>
      </w:r>
      <w:r w:rsidRPr="008C5C10">
        <w:rPr>
          <w:rFonts w:ascii="Arial" w:hAnsi="Arial" w:cs="Arial"/>
          <w:b/>
        </w:rPr>
        <w:t>dnů</w:t>
      </w:r>
      <w:r w:rsidRPr="008C5C10">
        <w:rPr>
          <w:rFonts w:ascii="Arial" w:hAnsi="Arial" w:cs="Arial"/>
        </w:rPr>
        <w:t xml:space="preserve"> od doručení faktury objednateli, také náležitosti daňového dokladu stanovené příslušnými právními předpisy, zejména zákonem č. 235/2004 Sb. o dani z přidané hodnoty, ve znění pozdějších předpisů, a údaje dle § 435 občanského zákoníku, a bude objednateli doručen v elektronické podobě </w:t>
      </w:r>
      <w:r w:rsidR="00147DC1">
        <w:rPr>
          <w:rFonts w:ascii="Arial" w:hAnsi="Arial" w:cs="Arial"/>
        </w:rPr>
        <w:t xml:space="preserve">na email: </w:t>
      </w:r>
      <w:hyperlink r:id="rId8" w:history="1">
        <w:r w:rsidR="00147DC1" w:rsidRPr="00DD0F05">
          <w:rPr>
            <w:rStyle w:val="Hypertextovodkaz"/>
            <w:rFonts w:ascii="Arial" w:hAnsi="Arial" w:cs="Arial"/>
          </w:rPr>
          <w:t>csp.litomerice@csplitomerice.cz</w:t>
        </w:r>
      </w:hyperlink>
      <w:r w:rsidR="002438F5">
        <w:rPr>
          <w:rFonts w:ascii="Arial" w:hAnsi="Arial" w:cs="Arial"/>
        </w:rPr>
        <w:t xml:space="preserve"> nebo</w:t>
      </w:r>
      <w:r w:rsidR="00147DC1">
        <w:rPr>
          <w:rFonts w:ascii="Arial" w:hAnsi="Arial" w:cs="Arial"/>
        </w:rPr>
        <w:t xml:space="preserve"> do</w:t>
      </w:r>
      <w:r w:rsidRPr="008C5C10">
        <w:rPr>
          <w:rFonts w:ascii="Arial" w:hAnsi="Arial" w:cs="Arial"/>
        </w:rPr>
        <w:t xml:space="preserve"> datové schránky</w:t>
      </w:r>
      <w:r w:rsidR="00147DC1" w:rsidRPr="00147DC1">
        <w:rPr>
          <w:rFonts w:ascii="Arial" w:hAnsi="Arial" w:cs="Arial"/>
          <w:color w:val="0070C0"/>
        </w:rPr>
        <w:t xml:space="preserve"> w97kg59</w:t>
      </w:r>
      <w:r w:rsidRPr="00147DC1">
        <w:rPr>
          <w:rFonts w:ascii="Arial" w:hAnsi="Arial" w:cs="Arial"/>
        </w:rPr>
        <w:t>.</w:t>
      </w:r>
      <w:r w:rsidRPr="008C5C10">
        <w:rPr>
          <w:rFonts w:ascii="Arial" w:hAnsi="Arial" w:cs="Arial"/>
        </w:rPr>
        <w:t xml:space="preserve"> V případě, že faktura nebude mít uvedené náležitosti, objednatel není povinen fakturovanou částku uhradit a nedostává se do prodlení. Bez zbytečného odkladu, nejpozději ve lhůtě splatnosti, </w:t>
      </w:r>
      <w:r w:rsidRPr="008C5C10">
        <w:rPr>
          <w:rFonts w:ascii="Arial" w:hAnsi="Arial" w:cs="Arial"/>
        </w:rPr>
        <w:lastRenderedPageBreak/>
        <w:t>objednatel fakturu vrátí zpět zhotoviteli k doplnění. Lhůta splatnosti počíná běžet od doručení daňového dokladu obsahujícího veškeré náležitosti.</w:t>
      </w:r>
    </w:p>
    <w:p w14:paraId="53AEE68C" w14:textId="77777777" w:rsidR="004040DE" w:rsidRPr="008C5C10" w:rsidRDefault="004040DE" w:rsidP="004040DE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8C5C10">
        <w:rPr>
          <w:rFonts w:ascii="Arial" w:hAnsi="Arial" w:cs="Arial"/>
        </w:rPr>
        <w:t xml:space="preserve">Úhrada ceny díla bude provedena bezhotovostní formou převodem na bankovní účet zhotovitele. Obě smluvní strany se dohodly na tom, že peněžitý závazek je splněn dnem, kdy je částka odepsána z účtu objednatele. </w:t>
      </w:r>
    </w:p>
    <w:p w14:paraId="77CF5967" w14:textId="77777777" w:rsidR="004040DE" w:rsidRPr="008C5C10" w:rsidRDefault="004040DE" w:rsidP="004040DE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8C5C10">
        <w:rPr>
          <w:rFonts w:ascii="Arial" w:hAnsi="Arial" w:cs="Arial"/>
        </w:rPr>
        <w:t>Bude-li tato smlouva ukončena (zanikl-li závazek) před provedením celého předmětu plnění, má zhotovitel právo na úhradu přiměřené části ceny díla za již skutečně a řádně provedené dílo dle této smlouvy, která se vypočítá způsobem přiměřeným k ceně celého díla.</w:t>
      </w:r>
    </w:p>
    <w:p w14:paraId="68A5CEBC" w14:textId="77777777" w:rsidR="004040DE" w:rsidRPr="008C5C10" w:rsidRDefault="004040DE" w:rsidP="004040DE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8C5C10">
        <w:rPr>
          <w:rFonts w:ascii="Arial" w:hAnsi="Arial" w:cs="Arial"/>
        </w:rPr>
        <w:t>Pro platby dle článku VI. této smlouvy platí přiměřeně platební podmínky jako pro vystavení a placení faktury.</w:t>
      </w:r>
    </w:p>
    <w:p w14:paraId="5F9FE5FD" w14:textId="500A7559" w:rsidR="00643CC1" w:rsidRPr="008C5C10" w:rsidRDefault="00A9111B" w:rsidP="00DB1CC6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8C5C10">
        <w:rPr>
          <w:rFonts w:ascii="Arial" w:hAnsi="Arial" w:cs="Arial"/>
        </w:rPr>
        <w:t xml:space="preserve">Pokud se nejedná o přenesenou daňovou povinnost zhotovitel prohlašuje, že daň uvedenou v jím vystaveném daňovém dokladu-faktuře řádně zaplatí a že se nedostal do postavení, kdy nemůže tuto daň zaplatit. Pokud by se stalo, že by nebyl schopen daň zaplatit, oznámí to nejpozději den před splatností faktury objednateli a navrhne správci daně její úhradu objednatelem. </w:t>
      </w:r>
    </w:p>
    <w:p w14:paraId="66D5A16C" w14:textId="77777777" w:rsidR="00DB1CC6" w:rsidRPr="008C5C10" w:rsidRDefault="00DB1CC6" w:rsidP="001D5E50">
      <w:pPr>
        <w:spacing w:after="0" w:line="240" w:lineRule="auto"/>
        <w:jc w:val="both"/>
        <w:rPr>
          <w:rFonts w:ascii="Arial" w:hAnsi="Arial" w:cs="Arial"/>
          <w:i/>
          <w:iCs/>
          <w:color w:val="76923C" w:themeColor="accent3" w:themeShade="BF"/>
        </w:rPr>
      </w:pPr>
    </w:p>
    <w:p w14:paraId="05C3F254" w14:textId="77777777" w:rsidR="00590CD3" w:rsidRPr="008C5C10" w:rsidRDefault="00590CD3" w:rsidP="00590CD3">
      <w:pPr>
        <w:spacing w:after="0" w:line="240" w:lineRule="auto"/>
        <w:ind w:left="360"/>
        <w:jc w:val="both"/>
        <w:rPr>
          <w:rFonts w:ascii="Arial" w:hAnsi="Arial" w:cs="Arial"/>
          <w:i/>
          <w:iCs/>
          <w:color w:val="76923C" w:themeColor="accent3" w:themeShade="BF"/>
        </w:rPr>
      </w:pPr>
    </w:p>
    <w:p w14:paraId="296B585A" w14:textId="77777777" w:rsidR="00590CD3" w:rsidRPr="008C5C10" w:rsidRDefault="004040DE" w:rsidP="00590CD3">
      <w:pPr>
        <w:spacing w:after="0"/>
        <w:jc w:val="center"/>
        <w:rPr>
          <w:rFonts w:ascii="Arial" w:hAnsi="Arial" w:cs="Arial"/>
          <w:b/>
        </w:rPr>
      </w:pPr>
      <w:r w:rsidRPr="008C5C10">
        <w:rPr>
          <w:rFonts w:ascii="Arial" w:hAnsi="Arial" w:cs="Arial"/>
          <w:b/>
        </w:rPr>
        <w:t>IV.</w:t>
      </w:r>
    </w:p>
    <w:p w14:paraId="41A707B0" w14:textId="77777777" w:rsidR="00590CD3" w:rsidRPr="008C5C10" w:rsidRDefault="004040DE" w:rsidP="00590CD3">
      <w:pPr>
        <w:spacing w:after="0"/>
        <w:jc w:val="center"/>
        <w:rPr>
          <w:rFonts w:ascii="Arial" w:hAnsi="Arial" w:cs="Arial"/>
          <w:b/>
          <w:bCs/>
        </w:rPr>
      </w:pPr>
      <w:r w:rsidRPr="008C5C10">
        <w:rPr>
          <w:rFonts w:ascii="Arial" w:hAnsi="Arial" w:cs="Arial"/>
          <w:b/>
          <w:bCs/>
        </w:rPr>
        <w:t>Splnění závazku (provedení díla)</w:t>
      </w:r>
    </w:p>
    <w:p w14:paraId="69241060" w14:textId="3FDEB591" w:rsidR="004040DE" w:rsidRPr="008C5C10" w:rsidRDefault="004040DE" w:rsidP="00590CD3">
      <w:pPr>
        <w:jc w:val="center"/>
        <w:rPr>
          <w:rFonts w:ascii="Arial" w:hAnsi="Arial" w:cs="Arial"/>
          <w:b/>
          <w:bCs/>
        </w:rPr>
      </w:pPr>
      <w:r w:rsidRPr="008C5C10">
        <w:rPr>
          <w:rFonts w:ascii="Arial" w:hAnsi="Arial" w:cs="Arial"/>
          <w:b/>
          <w:bCs/>
        </w:rPr>
        <w:t>Přechod nebezpečí škody a vlastnické právo k předmětu díla</w:t>
      </w:r>
    </w:p>
    <w:p w14:paraId="27951CFA" w14:textId="608444DF" w:rsidR="004040DE" w:rsidRPr="008C5C10" w:rsidRDefault="004040DE" w:rsidP="00EA138A">
      <w:pPr>
        <w:numPr>
          <w:ilvl w:val="0"/>
          <w:numId w:val="10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Arial" w:hAnsi="Arial" w:cs="Arial"/>
        </w:rPr>
      </w:pPr>
      <w:r w:rsidRPr="008C5C10">
        <w:rPr>
          <w:rFonts w:ascii="Arial" w:hAnsi="Arial" w:cs="Arial"/>
        </w:rPr>
        <w:t>Ke splnění závazku zhotovitele dojde úplným dokončením a předáním díla objednateli v místě provedení díla. Dílo není předáváno a přebíráno po částech.</w:t>
      </w:r>
    </w:p>
    <w:p w14:paraId="1E855E17" w14:textId="0A374F43" w:rsidR="004040DE" w:rsidRPr="008C5C10" w:rsidRDefault="004040DE" w:rsidP="004040DE">
      <w:pPr>
        <w:numPr>
          <w:ilvl w:val="0"/>
          <w:numId w:val="10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Arial" w:hAnsi="Arial" w:cs="Arial"/>
        </w:rPr>
      </w:pPr>
      <w:r w:rsidRPr="008C5C10">
        <w:rPr>
          <w:rFonts w:ascii="Arial" w:hAnsi="Arial" w:cs="Arial"/>
        </w:rPr>
        <w:t>Při přebírání díla je objednatel povinen dílo prohlédnout nebo zařídit jeho prohlídku za účelem zjištění zjevných vad</w:t>
      </w:r>
      <w:r w:rsidR="001D5E50" w:rsidRPr="008C5C10">
        <w:rPr>
          <w:rFonts w:ascii="Arial" w:hAnsi="Arial" w:cs="Arial"/>
        </w:rPr>
        <w:t>.</w:t>
      </w:r>
      <w:r w:rsidRPr="008C5C10">
        <w:rPr>
          <w:rFonts w:ascii="Arial" w:hAnsi="Arial" w:cs="Arial"/>
        </w:rPr>
        <w:t xml:space="preserve"> </w:t>
      </w:r>
    </w:p>
    <w:p w14:paraId="7D7765D4" w14:textId="77777777" w:rsidR="004040DE" w:rsidRPr="008C5C10" w:rsidRDefault="004040DE" w:rsidP="004040DE">
      <w:pPr>
        <w:numPr>
          <w:ilvl w:val="0"/>
          <w:numId w:val="10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Arial" w:hAnsi="Arial" w:cs="Arial"/>
        </w:rPr>
      </w:pPr>
      <w:r w:rsidRPr="008C5C10">
        <w:rPr>
          <w:rFonts w:ascii="Arial" w:hAnsi="Arial" w:cs="Arial"/>
        </w:rPr>
        <w:t>Nebezpečí škody na díle přechází ze zhotovitele na objednatele okamžikem splnění závazku zhotovitele způsobem uvedeným v odst. 1. tohoto článku.</w:t>
      </w:r>
    </w:p>
    <w:p w14:paraId="3E402D59" w14:textId="66686447" w:rsidR="00EA138A" w:rsidRPr="008C5C10" w:rsidRDefault="00EA138A" w:rsidP="00EA138A">
      <w:pPr>
        <w:numPr>
          <w:ilvl w:val="0"/>
          <w:numId w:val="10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Arial" w:hAnsi="Arial" w:cs="Arial"/>
        </w:rPr>
      </w:pPr>
      <w:r w:rsidRPr="008C5C10">
        <w:rPr>
          <w:rFonts w:ascii="Arial" w:hAnsi="Arial" w:cs="Arial"/>
        </w:rPr>
        <w:t>Vlastnické právo k dokončenému a předanému dílu přechází na objednatele okamžikem splnění závazku zhotovitele způsobem uvedeným dle odst. 1. tohoto článku.</w:t>
      </w:r>
    </w:p>
    <w:p w14:paraId="7DB96426" w14:textId="77777777" w:rsidR="00DB1CC6" w:rsidRPr="008C5C10" w:rsidRDefault="00DB1CC6" w:rsidP="004040DE">
      <w:pPr>
        <w:jc w:val="both"/>
        <w:rPr>
          <w:rFonts w:ascii="Arial" w:hAnsi="Arial" w:cs="Arial"/>
        </w:rPr>
      </w:pPr>
    </w:p>
    <w:p w14:paraId="5D36D993" w14:textId="77777777" w:rsidR="00590CD3" w:rsidRPr="008C5C10" w:rsidRDefault="004040DE" w:rsidP="00590CD3">
      <w:pPr>
        <w:spacing w:after="0"/>
        <w:jc w:val="center"/>
        <w:rPr>
          <w:rFonts w:ascii="Arial" w:hAnsi="Arial" w:cs="Arial"/>
          <w:b/>
        </w:rPr>
      </w:pPr>
      <w:r w:rsidRPr="008C5C10">
        <w:rPr>
          <w:rFonts w:ascii="Arial" w:hAnsi="Arial" w:cs="Arial"/>
          <w:b/>
        </w:rPr>
        <w:t>V.</w:t>
      </w:r>
    </w:p>
    <w:p w14:paraId="55A64186" w14:textId="06E870E5" w:rsidR="004040DE" w:rsidRPr="008C5C10" w:rsidRDefault="004040DE" w:rsidP="001D5E50">
      <w:pPr>
        <w:jc w:val="center"/>
        <w:rPr>
          <w:rFonts w:ascii="Arial" w:hAnsi="Arial" w:cs="Arial"/>
          <w:b/>
        </w:rPr>
      </w:pPr>
      <w:r w:rsidRPr="008C5C10">
        <w:rPr>
          <w:rFonts w:ascii="Arial" w:hAnsi="Arial" w:cs="Arial"/>
          <w:b/>
        </w:rPr>
        <w:t>Odpovědnost zhotovitele za vady a jakost</w:t>
      </w:r>
    </w:p>
    <w:p w14:paraId="662C9602" w14:textId="77777777" w:rsidR="004040DE" w:rsidRPr="008C5C10" w:rsidRDefault="004040DE" w:rsidP="004040DE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8C5C10">
        <w:rPr>
          <w:rFonts w:ascii="Arial" w:hAnsi="Arial" w:cs="Arial"/>
        </w:rPr>
        <w:t>Dílo má vady, neodpovídá–li smlouvě.</w:t>
      </w:r>
    </w:p>
    <w:p w14:paraId="5783ACE2" w14:textId="77777777" w:rsidR="004040DE" w:rsidRPr="008C5C10" w:rsidRDefault="004040DE" w:rsidP="004040DE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8C5C10">
        <w:rPr>
          <w:rFonts w:ascii="Arial" w:hAnsi="Arial" w:cs="Arial"/>
        </w:rPr>
        <w:t>Zhotovitel odpovídá za vady, jež má dílo v době jeho předání.</w:t>
      </w:r>
    </w:p>
    <w:p w14:paraId="718C31FD" w14:textId="77777777" w:rsidR="004040DE" w:rsidRPr="008C5C10" w:rsidRDefault="004040DE" w:rsidP="004040DE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8C5C10">
        <w:rPr>
          <w:rFonts w:ascii="Arial" w:hAnsi="Arial" w:cs="Arial"/>
        </w:rPr>
        <w:t>Objednatel je oprávněn zadržet cenu díla nebo její část ve výši odpovídající odhadem přiměřeně právu objednatele na slevu z ceny díla z důvodu vadného plnění. Nedostává se tak do prodlení se splněním svého závazku zaplatit cenu díla ohledně zadržované ceny díla nebo její části.</w:t>
      </w:r>
    </w:p>
    <w:p w14:paraId="2A66B996" w14:textId="77777777" w:rsidR="004040DE" w:rsidRPr="008C5C10" w:rsidRDefault="004040DE" w:rsidP="004040DE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8C5C10">
        <w:rPr>
          <w:rFonts w:ascii="Arial" w:hAnsi="Arial" w:cs="Arial"/>
        </w:rPr>
        <w:t>Zhotovitel přejímá závazek (záruku za jakost), že dílo bude po dobu záruční doby způsobilé pro použití ke smluvenému účelu.</w:t>
      </w:r>
    </w:p>
    <w:p w14:paraId="41EA80F0" w14:textId="4BBA978F" w:rsidR="004040DE" w:rsidRPr="008C5C10" w:rsidRDefault="004040DE" w:rsidP="004040DE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8C5C10">
        <w:rPr>
          <w:rFonts w:ascii="Arial" w:hAnsi="Arial" w:cs="Arial"/>
        </w:rPr>
        <w:t xml:space="preserve">Záruční doba </w:t>
      </w:r>
      <w:r w:rsidR="00590CD3" w:rsidRPr="008C5C10">
        <w:rPr>
          <w:rFonts w:ascii="Arial" w:hAnsi="Arial" w:cs="Arial"/>
        </w:rPr>
        <w:t xml:space="preserve">činí </w:t>
      </w:r>
      <w:r w:rsidR="00EA138A" w:rsidRPr="008C5C10">
        <w:rPr>
          <w:rFonts w:ascii="Arial" w:hAnsi="Arial" w:cs="Arial"/>
          <w:b/>
          <w:bCs/>
        </w:rPr>
        <w:t>24 měsíců</w:t>
      </w:r>
      <w:r w:rsidRPr="008C5C10">
        <w:rPr>
          <w:rFonts w:ascii="Arial" w:hAnsi="Arial" w:cs="Arial"/>
        </w:rPr>
        <w:t xml:space="preserve"> ode dne předání bezvadného díla. Smluvní strany se dohodly na tom, že po tutéž dobu odpovídá zhotovitel za vady díla.</w:t>
      </w:r>
    </w:p>
    <w:p w14:paraId="5C616209" w14:textId="77777777" w:rsidR="004040DE" w:rsidRPr="008C5C10" w:rsidRDefault="004040DE" w:rsidP="004040DE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8C5C10">
        <w:rPr>
          <w:rFonts w:ascii="Arial" w:hAnsi="Arial" w:cs="Arial"/>
        </w:rPr>
        <w:t xml:space="preserve">Vady díla existující v době jeho předání a vady, na něž se vztahuje záruka za jakost, je objednatel povinen uplatnit bez zbytečného odkladu u zhotovitele písemnou formou (dále jako „reklamace“). V reklamaci je objednatel povinen vady popsat, popřípadě uvést, jak se projevují. </w:t>
      </w:r>
    </w:p>
    <w:p w14:paraId="1EFACDDC" w14:textId="77777777" w:rsidR="004040DE" w:rsidRPr="008C5C10" w:rsidRDefault="004040DE" w:rsidP="004040DE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8C5C10">
        <w:rPr>
          <w:rFonts w:ascii="Arial" w:hAnsi="Arial" w:cs="Arial"/>
        </w:rPr>
        <w:t xml:space="preserve">Je-li vadné plnění podstatným porušením smlouvy ve smyslu § 2002 odst.1 věty druhé občanského zákoníku má objednatel vůči zhotoviteli podle své volby tato práva z odpovědnosti za vady a za jakost: </w:t>
      </w:r>
    </w:p>
    <w:p w14:paraId="16B83B8E" w14:textId="77777777" w:rsidR="004040DE" w:rsidRPr="008C5C10" w:rsidRDefault="004040DE" w:rsidP="004040DE">
      <w:pPr>
        <w:numPr>
          <w:ilvl w:val="0"/>
          <w:numId w:val="14"/>
        </w:numPr>
        <w:spacing w:after="0" w:line="240" w:lineRule="auto"/>
        <w:ind w:left="720"/>
        <w:jc w:val="both"/>
        <w:rPr>
          <w:rFonts w:ascii="Arial" w:hAnsi="Arial" w:cs="Arial"/>
        </w:rPr>
      </w:pPr>
      <w:r w:rsidRPr="008C5C10">
        <w:rPr>
          <w:rFonts w:ascii="Arial" w:hAnsi="Arial" w:cs="Arial"/>
        </w:rPr>
        <w:t>právo na bezplatné odstranění reklamovaných vad provedením nového díla, pokud dílo vykazuje podstatné vady bránící užívání,</w:t>
      </w:r>
    </w:p>
    <w:p w14:paraId="1F8C5A90" w14:textId="77777777" w:rsidR="001D5E50" w:rsidRPr="008C5C10" w:rsidRDefault="004040DE" w:rsidP="001D5E50">
      <w:pPr>
        <w:numPr>
          <w:ilvl w:val="0"/>
          <w:numId w:val="14"/>
        </w:numPr>
        <w:spacing w:after="0" w:line="240" w:lineRule="auto"/>
        <w:ind w:left="720"/>
        <w:jc w:val="both"/>
        <w:rPr>
          <w:rFonts w:ascii="Arial" w:hAnsi="Arial" w:cs="Arial"/>
        </w:rPr>
      </w:pPr>
      <w:r w:rsidRPr="008C5C10">
        <w:rPr>
          <w:rFonts w:ascii="Arial" w:hAnsi="Arial" w:cs="Arial"/>
        </w:rPr>
        <w:lastRenderedPageBreak/>
        <w:t>právo na bezplatné odstranění reklamovaných vad opravou předmětu díla,</w:t>
      </w:r>
    </w:p>
    <w:p w14:paraId="60603F2C" w14:textId="063E4FE9" w:rsidR="004040DE" w:rsidRPr="008C5C10" w:rsidRDefault="004040DE" w:rsidP="001D5E50">
      <w:pPr>
        <w:numPr>
          <w:ilvl w:val="0"/>
          <w:numId w:val="14"/>
        </w:numPr>
        <w:spacing w:after="0" w:line="240" w:lineRule="auto"/>
        <w:ind w:left="720"/>
        <w:jc w:val="both"/>
        <w:rPr>
          <w:rFonts w:ascii="Arial" w:hAnsi="Arial" w:cs="Arial"/>
        </w:rPr>
      </w:pPr>
      <w:r w:rsidRPr="008C5C10">
        <w:rPr>
          <w:rFonts w:ascii="Arial" w:hAnsi="Arial" w:cs="Arial"/>
        </w:rPr>
        <w:t>právo na přiměřenou slevu z ceny díla nebo,</w:t>
      </w:r>
    </w:p>
    <w:p w14:paraId="6764703F" w14:textId="77777777" w:rsidR="004040DE" w:rsidRPr="008C5C10" w:rsidRDefault="004040DE" w:rsidP="004040DE">
      <w:pPr>
        <w:numPr>
          <w:ilvl w:val="0"/>
          <w:numId w:val="14"/>
        </w:numPr>
        <w:spacing w:after="0" w:line="240" w:lineRule="auto"/>
        <w:ind w:left="720"/>
        <w:jc w:val="both"/>
        <w:rPr>
          <w:rFonts w:ascii="Arial" w:hAnsi="Arial" w:cs="Arial"/>
        </w:rPr>
      </w:pPr>
      <w:r w:rsidRPr="008C5C10">
        <w:rPr>
          <w:rFonts w:ascii="Arial" w:hAnsi="Arial" w:cs="Arial"/>
        </w:rPr>
        <w:t>odstoupit od smlouvy.</w:t>
      </w:r>
    </w:p>
    <w:p w14:paraId="522C8374" w14:textId="77777777" w:rsidR="00EA138A" w:rsidRPr="008C5C10" w:rsidRDefault="00EA138A" w:rsidP="00881854">
      <w:pPr>
        <w:spacing w:after="0"/>
        <w:ind w:left="360"/>
        <w:jc w:val="both"/>
        <w:rPr>
          <w:rFonts w:ascii="Arial" w:hAnsi="Arial" w:cs="Arial"/>
        </w:rPr>
      </w:pPr>
    </w:p>
    <w:p w14:paraId="498CA105" w14:textId="42F87EFD" w:rsidR="00590CD3" w:rsidRPr="008C5C10" w:rsidRDefault="004040DE" w:rsidP="00EA138A">
      <w:pPr>
        <w:spacing w:after="0" w:line="240" w:lineRule="auto"/>
        <w:ind w:left="360"/>
        <w:jc w:val="both"/>
        <w:rPr>
          <w:rFonts w:ascii="Arial" w:hAnsi="Arial" w:cs="Arial"/>
          <w:bCs/>
        </w:rPr>
      </w:pPr>
      <w:r w:rsidRPr="008C5C10">
        <w:rPr>
          <w:rFonts w:ascii="Arial" w:hAnsi="Arial" w:cs="Arial"/>
        </w:rPr>
        <w:t xml:space="preserve">Objednatel sdělí zhotoviteli, jaké právo si zvolil, při uplatnění vad, nebo bez zbytečného odkladu po uplatnění vad. </w:t>
      </w:r>
      <w:r w:rsidRPr="008C5C10">
        <w:rPr>
          <w:rFonts w:ascii="Arial" w:hAnsi="Arial" w:cs="Arial"/>
          <w:bCs/>
        </w:rPr>
        <w:t>Provedenou volbu nemůže objednatel změnit bez souhlasu zhotovitele; to neplatí, žádal-li objednatel opravu vady, která se ukáže jako neopravitelná.</w:t>
      </w:r>
    </w:p>
    <w:p w14:paraId="27535187" w14:textId="521BD586" w:rsidR="004040DE" w:rsidRPr="008C5C10" w:rsidRDefault="004040DE" w:rsidP="00EA138A">
      <w:pPr>
        <w:spacing w:after="0" w:line="240" w:lineRule="auto"/>
        <w:ind w:left="360"/>
        <w:jc w:val="both"/>
        <w:rPr>
          <w:rFonts w:ascii="Arial" w:hAnsi="Arial" w:cs="Arial"/>
          <w:bCs/>
        </w:rPr>
      </w:pPr>
      <w:r w:rsidRPr="008C5C10">
        <w:rPr>
          <w:rFonts w:ascii="Arial" w:hAnsi="Arial" w:cs="Arial"/>
        </w:rPr>
        <w:t xml:space="preserve">V případě, že se strany nedohodnou na termínu odstranění vad provedením nového díla nebo opravou předmětu díla platí, že zhotovitel je povinen vady odstranit nejpozději do </w:t>
      </w:r>
      <w:r w:rsidR="00EA138A" w:rsidRPr="008C5C10">
        <w:rPr>
          <w:rFonts w:ascii="Arial" w:hAnsi="Arial" w:cs="Arial"/>
        </w:rPr>
        <w:t xml:space="preserve">14 </w:t>
      </w:r>
      <w:r w:rsidRPr="008C5C10">
        <w:rPr>
          <w:rFonts w:ascii="Arial" w:hAnsi="Arial" w:cs="Arial"/>
        </w:rPr>
        <w:t>dnů.</w:t>
      </w:r>
    </w:p>
    <w:p w14:paraId="426B65EF" w14:textId="2AE49C8D" w:rsidR="004040DE" w:rsidRPr="008C5C10" w:rsidRDefault="004040DE" w:rsidP="004040DE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8C5C10">
        <w:rPr>
          <w:rFonts w:ascii="Arial" w:hAnsi="Arial" w:cs="Arial"/>
        </w:rPr>
        <w:t xml:space="preserve">Je-li vadné plnění nepodstatným porušením </w:t>
      </w:r>
      <w:r w:rsidR="00881854" w:rsidRPr="008C5C10">
        <w:rPr>
          <w:rFonts w:ascii="Arial" w:hAnsi="Arial" w:cs="Arial"/>
        </w:rPr>
        <w:t>smlouvy nebo</w:t>
      </w:r>
      <w:r w:rsidRPr="008C5C10">
        <w:rPr>
          <w:rFonts w:ascii="Arial" w:hAnsi="Arial" w:cs="Arial"/>
        </w:rPr>
        <w:t xml:space="preserve"> pokud objednatel volbu práva dle odst. 7 tohoto článku neprovede včas, má objednatel vůči zhotoviteli tato práva z odpovědnosti za vady a za jakost: </w:t>
      </w:r>
    </w:p>
    <w:p w14:paraId="2D325D03" w14:textId="77777777" w:rsidR="004040DE" w:rsidRPr="008C5C10" w:rsidRDefault="004040DE" w:rsidP="00881854">
      <w:pPr>
        <w:spacing w:after="0"/>
        <w:jc w:val="both"/>
        <w:rPr>
          <w:rFonts w:ascii="Arial" w:hAnsi="Arial" w:cs="Arial"/>
        </w:rPr>
      </w:pPr>
      <w:r w:rsidRPr="008C5C10">
        <w:rPr>
          <w:rFonts w:ascii="Arial" w:hAnsi="Arial" w:cs="Arial"/>
        </w:rPr>
        <w:t xml:space="preserve">       a) právo na bezplatné odstranění reklamovaných vad anebo</w:t>
      </w:r>
    </w:p>
    <w:p w14:paraId="0027181B" w14:textId="77777777" w:rsidR="004040DE" w:rsidRPr="008C5C10" w:rsidRDefault="004040DE" w:rsidP="00881854">
      <w:pPr>
        <w:spacing w:after="0"/>
        <w:jc w:val="both"/>
        <w:rPr>
          <w:rFonts w:ascii="Arial" w:hAnsi="Arial" w:cs="Arial"/>
        </w:rPr>
      </w:pPr>
      <w:r w:rsidRPr="008C5C10">
        <w:rPr>
          <w:rFonts w:ascii="Arial" w:hAnsi="Arial" w:cs="Arial"/>
        </w:rPr>
        <w:t xml:space="preserve">       b) právo na přiměřenou slevu z ceny díla.     </w:t>
      </w:r>
    </w:p>
    <w:p w14:paraId="50417992" w14:textId="0F8A5495" w:rsidR="004040DE" w:rsidRPr="008C5C10" w:rsidRDefault="004040DE" w:rsidP="00EA138A">
      <w:pPr>
        <w:spacing w:after="0"/>
        <w:ind w:left="360"/>
        <w:jc w:val="both"/>
        <w:rPr>
          <w:rFonts w:ascii="Arial" w:hAnsi="Arial" w:cs="Arial"/>
        </w:rPr>
      </w:pPr>
      <w:r w:rsidRPr="008C5C10">
        <w:rPr>
          <w:rFonts w:ascii="Arial" w:hAnsi="Arial" w:cs="Arial"/>
        </w:rPr>
        <w:t xml:space="preserve">V případě, že se strany nedohodnou na termínu odstranění vad platí, že zhotovitel je       povinen vady odstranit nejpozději do </w:t>
      </w:r>
      <w:r w:rsidR="00EA138A" w:rsidRPr="008C5C10">
        <w:rPr>
          <w:rFonts w:ascii="Arial" w:hAnsi="Arial" w:cs="Arial"/>
        </w:rPr>
        <w:t>14</w:t>
      </w:r>
      <w:r w:rsidRPr="008C5C10">
        <w:rPr>
          <w:rFonts w:ascii="Arial" w:hAnsi="Arial" w:cs="Arial"/>
          <w:color w:val="548DD4" w:themeColor="text2" w:themeTint="99"/>
        </w:rPr>
        <w:t xml:space="preserve"> </w:t>
      </w:r>
      <w:r w:rsidRPr="008C5C10">
        <w:rPr>
          <w:rFonts w:ascii="Arial" w:hAnsi="Arial" w:cs="Arial"/>
        </w:rPr>
        <w:t>dnů.</w:t>
      </w:r>
    </w:p>
    <w:p w14:paraId="7AE1BD83" w14:textId="77777777" w:rsidR="004040DE" w:rsidRPr="008C5C10" w:rsidRDefault="004040DE" w:rsidP="00EA138A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8C5C10">
        <w:rPr>
          <w:rFonts w:ascii="Arial" w:hAnsi="Arial" w:cs="Arial"/>
        </w:rPr>
        <w:t xml:space="preserve">Smluvní strany se dohodly na tom, že objednatel je oprávněn si zvolit, zda vadu odstraní zhotovitel nebo objednatel sám nebo prostřednictvím třetích osob s tím, že zhotovitel je povinen uhradit náklady na odstranění vady po předložení vyúčtování, </w:t>
      </w:r>
    </w:p>
    <w:p w14:paraId="413044E0" w14:textId="77777777" w:rsidR="004040DE" w:rsidRPr="008C5C10" w:rsidRDefault="004040DE" w:rsidP="004040DE">
      <w:pPr>
        <w:pStyle w:val="Normlnweb"/>
        <w:numPr>
          <w:ilvl w:val="0"/>
          <w:numId w:val="11"/>
        </w:numPr>
        <w:spacing w:after="0"/>
        <w:rPr>
          <w:rFonts w:ascii="Arial" w:hAnsi="Arial" w:cs="Arial"/>
          <w:sz w:val="22"/>
          <w:szCs w:val="22"/>
        </w:rPr>
      </w:pPr>
      <w:r w:rsidRPr="008C5C10">
        <w:rPr>
          <w:rFonts w:ascii="Arial" w:hAnsi="Arial" w:cs="Arial"/>
          <w:bCs/>
          <w:sz w:val="22"/>
          <w:szCs w:val="22"/>
        </w:rPr>
        <w:t>Neodstraní-li zhotovitel vadu včas nebo vadu odmítne odstranit, může objednatel požadovat slevu z ceny díla, anebo může od smlouvy odstoupit. Provedenou volbu nemůže objednatel změnit bez souhlasu zhotovitele.</w:t>
      </w:r>
    </w:p>
    <w:p w14:paraId="73CF09A2" w14:textId="77777777" w:rsidR="004040DE" w:rsidRPr="008C5C10" w:rsidRDefault="004040DE" w:rsidP="004040DE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8C5C10">
        <w:rPr>
          <w:rFonts w:ascii="Arial" w:hAnsi="Arial" w:cs="Arial"/>
        </w:rPr>
        <w:t>Uplatněním práv dle odst. 7. a 8. tohoto článku nezaniká právo na náhradu škody či jiné sankce.</w:t>
      </w:r>
    </w:p>
    <w:p w14:paraId="68B177E5" w14:textId="77777777" w:rsidR="004040DE" w:rsidRPr="008C5C10" w:rsidRDefault="004040DE" w:rsidP="004040DE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8C5C10">
        <w:rPr>
          <w:rFonts w:ascii="Arial" w:hAnsi="Arial" w:cs="Arial"/>
        </w:rPr>
        <w:t>Jakékoliv finanční nároky dle odst. 7. a 8. tohoto článku je objednatel oprávněn uhradit ze zadržené ceny díla nebo její části dle odst. 3 tohoto článku.</w:t>
      </w:r>
    </w:p>
    <w:p w14:paraId="7B5189B1" w14:textId="77777777" w:rsidR="004040DE" w:rsidRPr="008C5C10" w:rsidRDefault="004040DE" w:rsidP="004040DE">
      <w:pPr>
        <w:jc w:val="both"/>
        <w:rPr>
          <w:rFonts w:ascii="Arial" w:hAnsi="Arial" w:cs="Arial"/>
        </w:rPr>
      </w:pPr>
    </w:p>
    <w:p w14:paraId="021C5506" w14:textId="77777777" w:rsidR="004040DE" w:rsidRPr="008C5C10" w:rsidRDefault="004040DE" w:rsidP="00C872E3">
      <w:pPr>
        <w:spacing w:after="0"/>
        <w:jc w:val="center"/>
        <w:rPr>
          <w:rFonts w:ascii="Arial" w:hAnsi="Arial" w:cs="Arial"/>
          <w:b/>
        </w:rPr>
      </w:pPr>
      <w:r w:rsidRPr="008C5C10">
        <w:rPr>
          <w:rFonts w:ascii="Arial" w:hAnsi="Arial" w:cs="Arial"/>
          <w:b/>
        </w:rPr>
        <w:t>VI.</w:t>
      </w:r>
    </w:p>
    <w:p w14:paraId="13F67543" w14:textId="77777777" w:rsidR="004040DE" w:rsidRPr="008C5C10" w:rsidRDefault="004040DE" w:rsidP="00C872E3">
      <w:pPr>
        <w:spacing w:after="0"/>
        <w:jc w:val="center"/>
        <w:rPr>
          <w:rFonts w:ascii="Arial" w:hAnsi="Arial" w:cs="Arial"/>
          <w:b/>
        </w:rPr>
      </w:pPr>
      <w:r w:rsidRPr="008C5C10">
        <w:rPr>
          <w:rFonts w:ascii="Arial" w:hAnsi="Arial" w:cs="Arial"/>
          <w:b/>
        </w:rPr>
        <w:t>Porušení smluvních povinností</w:t>
      </w:r>
    </w:p>
    <w:p w14:paraId="70FD5A04" w14:textId="77777777" w:rsidR="004040DE" w:rsidRPr="008C5C10" w:rsidRDefault="004040DE" w:rsidP="004040DE">
      <w:pPr>
        <w:jc w:val="both"/>
        <w:rPr>
          <w:rFonts w:ascii="Arial" w:hAnsi="Arial" w:cs="Arial"/>
        </w:rPr>
      </w:pPr>
    </w:p>
    <w:p w14:paraId="427331A8" w14:textId="77777777" w:rsidR="004040DE" w:rsidRPr="008C5C10" w:rsidRDefault="004040DE" w:rsidP="004040DE">
      <w:pPr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</w:rPr>
      </w:pPr>
      <w:r w:rsidRPr="008C5C10">
        <w:rPr>
          <w:rFonts w:ascii="Arial" w:hAnsi="Arial" w:cs="Arial"/>
        </w:rPr>
        <w:t>Smluvní strany se dohodly na následujících sankcích za porušení smluvních povinností:</w:t>
      </w: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8858"/>
      </w:tblGrid>
      <w:tr w:rsidR="009C00EA" w:rsidRPr="008C5C10" w14:paraId="2FB5760E" w14:textId="77777777" w:rsidTr="00C114EB">
        <w:tc>
          <w:tcPr>
            <w:tcW w:w="354" w:type="dxa"/>
          </w:tcPr>
          <w:p w14:paraId="5844CA94" w14:textId="77777777" w:rsidR="004040DE" w:rsidRPr="008C5C10" w:rsidRDefault="004040DE" w:rsidP="00C114E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858" w:type="dxa"/>
          </w:tcPr>
          <w:p w14:paraId="621C73B8" w14:textId="7696152E" w:rsidR="004040DE" w:rsidRPr="008C5C10" w:rsidRDefault="004040DE" w:rsidP="004040DE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8C5C10">
              <w:rPr>
                <w:rFonts w:ascii="Arial" w:hAnsi="Arial" w:cs="Arial"/>
              </w:rPr>
              <w:t xml:space="preserve">zhotovitel se zavazuje zaplatit objednateli za každý den překročení sjednané doby provedení díla smluvní pokutu ve výši </w:t>
            </w:r>
            <w:r w:rsidR="001D5E50" w:rsidRPr="008C5C10">
              <w:rPr>
                <w:rFonts w:ascii="Arial" w:hAnsi="Arial" w:cs="Arial"/>
              </w:rPr>
              <w:t>0,</w:t>
            </w:r>
            <w:r w:rsidRPr="008C5C10">
              <w:rPr>
                <w:rFonts w:ascii="Arial" w:hAnsi="Arial" w:cs="Arial"/>
              </w:rPr>
              <w:t>1 % z celkové ceny díla s</w:t>
            </w:r>
            <w:r w:rsidR="00881854" w:rsidRPr="008C5C10">
              <w:rPr>
                <w:rFonts w:ascii="Arial" w:hAnsi="Arial" w:cs="Arial"/>
              </w:rPr>
              <w:t> </w:t>
            </w:r>
            <w:r w:rsidRPr="008C5C10">
              <w:rPr>
                <w:rFonts w:ascii="Arial" w:hAnsi="Arial" w:cs="Arial"/>
              </w:rPr>
              <w:t>DPH,</w:t>
            </w:r>
          </w:p>
          <w:p w14:paraId="78903F85" w14:textId="6D603488" w:rsidR="004040DE" w:rsidRPr="008C5C10" w:rsidRDefault="004040DE" w:rsidP="004040DE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8C5C10">
              <w:rPr>
                <w:rFonts w:ascii="Arial" w:hAnsi="Arial" w:cs="Arial"/>
              </w:rPr>
              <w:t xml:space="preserve">zhotovitel se zavazuje zaplatit objednateli za každý den překročení sjednané doby odstranění vady smluvní pokutu ve výši </w:t>
            </w:r>
            <w:r w:rsidR="001D5E50" w:rsidRPr="008C5C10">
              <w:rPr>
                <w:rFonts w:ascii="Arial" w:hAnsi="Arial" w:cs="Arial"/>
              </w:rPr>
              <w:t>0,1</w:t>
            </w:r>
            <w:r w:rsidR="00881854" w:rsidRPr="008C5C10">
              <w:rPr>
                <w:rFonts w:ascii="Arial" w:hAnsi="Arial" w:cs="Arial"/>
              </w:rPr>
              <w:t xml:space="preserve"> % z</w:t>
            </w:r>
            <w:r w:rsidR="001D5E50" w:rsidRPr="008C5C10">
              <w:rPr>
                <w:rFonts w:ascii="Arial" w:hAnsi="Arial" w:cs="Arial"/>
              </w:rPr>
              <w:t> fakturované částky do jejího zaplacení,</w:t>
            </w:r>
          </w:p>
          <w:p w14:paraId="15E3A710" w14:textId="0A5AD13F" w:rsidR="00881854" w:rsidRPr="008C5C10" w:rsidRDefault="00C872E3" w:rsidP="004040DE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8C5C10">
              <w:rPr>
                <w:rFonts w:ascii="Arial" w:hAnsi="Arial" w:cs="Arial"/>
              </w:rPr>
              <w:t xml:space="preserve">zhotovitel se zavazuje zaplatit objednateli za každou vadu zjištěnou z titulu odpovědnosti za vady nebo za jakost smluvní pokutu ve výši </w:t>
            </w:r>
            <w:r w:rsidR="001D5E50" w:rsidRPr="008C5C10">
              <w:rPr>
                <w:rFonts w:ascii="Arial" w:hAnsi="Arial" w:cs="Arial"/>
              </w:rPr>
              <w:t>10</w:t>
            </w:r>
            <w:r w:rsidRPr="008C5C10">
              <w:rPr>
                <w:rFonts w:ascii="Arial" w:hAnsi="Arial" w:cs="Arial"/>
              </w:rPr>
              <w:t>0,- Kč</w:t>
            </w:r>
            <w:r w:rsidR="00EA138A" w:rsidRPr="008C5C10">
              <w:rPr>
                <w:rFonts w:ascii="Arial" w:hAnsi="Arial" w:cs="Arial"/>
              </w:rPr>
              <w:t>,</w:t>
            </w:r>
          </w:p>
          <w:p w14:paraId="7F3BAEFF" w14:textId="77E1D59C" w:rsidR="004040DE" w:rsidRPr="008C5C10" w:rsidRDefault="004040DE" w:rsidP="004D57C9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hAnsi="Arial" w:cs="Arial"/>
                <w:iCs/>
              </w:rPr>
            </w:pPr>
            <w:r w:rsidRPr="008C5C10">
              <w:rPr>
                <w:rFonts w:ascii="Arial" w:hAnsi="Arial" w:cs="Arial"/>
              </w:rPr>
              <w:t xml:space="preserve">smluvní strany se zavazují zaplatit druhé straně za každý den překročení sjednaného termínu splatnosti kteréhokoliv peněžitého závazku úrok z prodlení ve výši </w:t>
            </w:r>
            <w:r w:rsidR="00C872E3" w:rsidRPr="008C5C10">
              <w:rPr>
                <w:rFonts w:ascii="Arial" w:hAnsi="Arial" w:cs="Arial"/>
              </w:rPr>
              <w:t>0,</w:t>
            </w:r>
            <w:r w:rsidR="00EA138A" w:rsidRPr="008C5C10">
              <w:rPr>
                <w:rFonts w:ascii="Arial" w:hAnsi="Arial" w:cs="Arial"/>
              </w:rPr>
              <w:t>1</w:t>
            </w:r>
            <w:r w:rsidRPr="008C5C10">
              <w:rPr>
                <w:rFonts w:ascii="Arial" w:hAnsi="Arial" w:cs="Arial"/>
              </w:rPr>
              <w:t xml:space="preserve"> % z neuhrazené částky do jejího zaplacení</w:t>
            </w:r>
            <w:r w:rsidR="004D57C9" w:rsidRPr="008C5C10">
              <w:rPr>
                <w:rFonts w:ascii="Arial" w:hAnsi="Arial" w:cs="Arial"/>
                <w:iCs/>
              </w:rPr>
              <w:t>.</w:t>
            </w:r>
          </w:p>
        </w:tc>
      </w:tr>
      <w:tr w:rsidR="004040DE" w:rsidRPr="008C5C10" w14:paraId="3D2CB085" w14:textId="77777777" w:rsidTr="00C114EB">
        <w:tc>
          <w:tcPr>
            <w:tcW w:w="354" w:type="dxa"/>
          </w:tcPr>
          <w:p w14:paraId="5F7ED605" w14:textId="77777777" w:rsidR="004040DE" w:rsidRPr="008C5C10" w:rsidRDefault="004040DE" w:rsidP="00C114E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858" w:type="dxa"/>
          </w:tcPr>
          <w:p w14:paraId="1FE55CFA" w14:textId="77777777" w:rsidR="004040DE" w:rsidRPr="008C5C10" w:rsidRDefault="004040DE" w:rsidP="00C114EB">
            <w:pPr>
              <w:jc w:val="both"/>
              <w:rPr>
                <w:rFonts w:ascii="Arial" w:hAnsi="Arial" w:cs="Arial"/>
              </w:rPr>
            </w:pPr>
          </w:p>
        </w:tc>
      </w:tr>
    </w:tbl>
    <w:p w14:paraId="767CC604" w14:textId="77777777" w:rsidR="004040DE" w:rsidRPr="008C5C10" w:rsidRDefault="004040DE" w:rsidP="004040DE">
      <w:pPr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</w:rPr>
      </w:pPr>
      <w:r w:rsidRPr="008C5C10">
        <w:rPr>
          <w:rFonts w:ascii="Arial" w:hAnsi="Arial" w:cs="Arial"/>
        </w:rPr>
        <w:t>Objednatel má právo na náhradu škody vzniklou z porušení povinnosti, ke kterému se vztahuje smluvní pokuta. Náhrada škody zahrnuje skutečnou škodu a ušlý zisk.</w:t>
      </w:r>
    </w:p>
    <w:p w14:paraId="14DC545B" w14:textId="77777777" w:rsidR="00FC5E7A" w:rsidRPr="008C5C10" w:rsidRDefault="00FC5E7A" w:rsidP="00C872E3">
      <w:pPr>
        <w:jc w:val="both"/>
        <w:rPr>
          <w:rFonts w:ascii="Arial" w:hAnsi="Arial" w:cs="Arial"/>
        </w:rPr>
      </w:pPr>
    </w:p>
    <w:p w14:paraId="4CD66969" w14:textId="77777777" w:rsidR="00876DA5" w:rsidRDefault="00876DA5" w:rsidP="004040DE">
      <w:pPr>
        <w:widowControl w:val="0"/>
        <w:autoSpaceDE w:val="0"/>
        <w:autoSpaceDN w:val="0"/>
        <w:adjustRightInd w:val="0"/>
        <w:spacing w:before="100" w:after="100"/>
        <w:ind w:left="66"/>
        <w:jc w:val="center"/>
        <w:rPr>
          <w:rFonts w:ascii="Arial" w:hAnsi="Arial" w:cs="Arial"/>
          <w:b/>
          <w:bCs/>
        </w:rPr>
      </w:pPr>
    </w:p>
    <w:p w14:paraId="1BC0CC83" w14:textId="57BF09B9" w:rsidR="004040DE" w:rsidRPr="008C5C10" w:rsidRDefault="004040DE" w:rsidP="004040DE">
      <w:pPr>
        <w:widowControl w:val="0"/>
        <w:autoSpaceDE w:val="0"/>
        <w:autoSpaceDN w:val="0"/>
        <w:adjustRightInd w:val="0"/>
        <w:spacing w:before="100" w:after="100"/>
        <w:ind w:left="66"/>
        <w:jc w:val="center"/>
        <w:rPr>
          <w:rFonts w:ascii="Arial" w:hAnsi="Arial" w:cs="Arial"/>
          <w:b/>
          <w:bCs/>
        </w:rPr>
      </w:pPr>
      <w:r w:rsidRPr="008C5C10">
        <w:rPr>
          <w:rFonts w:ascii="Arial" w:hAnsi="Arial" w:cs="Arial"/>
          <w:b/>
          <w:bCs/>
        </w:rPr>
        <w:t>V</w:t>
      </w:r>
      <w:r w:rsidR="00FC5E7A" w:rsidRPr="008C5C10">
        <w:rPr>
          <w:rFonts w:ascii="Arial" w:hAnsi="Arial" w:cs="Arial"/>
          <w:b/>
          <w:bCs/>
        </w:rPr>
        <w:t>I</w:t>
      </w:r>
      <w:r w:rsidRPr="008C5C10">
        <w:rPr>
          <w:rFonts w:ascii="Arial" w:hAnsi="Arial" w:cs="Arial"/>
          <w:b/>
          <w:bCs/>
        </w:rPr>
        <w:t>I.</w:t>
      </w:r>
      <w:r w:rsidRPr="008C5C10">
        <w:rPr>
          <w:rFonts w:ascii="Arial" w:hAnsi="Arial" w:cs="Arial"/>
          <w:b/>
        </w:rPr>
        <w:t xml:space="preserve"> </w:t>
      </w:r>
      <w:r w:rsidRPr="008C5C10">
        <w:rPr>
          <w:rFonts w:ascii="Arial" w:hAnsi="Arial" w:cs="Arial"/>
          <w:b/>
        </w:rPr>
        <w:br/>
      </w:r>
      <w:r w:rsidRPr="008C5C10">
        <w:rPr>
          <w:rFonts w:ascii="Arial" w:hAnsi="Arial" w:cs="Arial"/>
          <w:b/>
          <w:bCs/>
        </w:rPr>
        <w:t>Závěrečná ustanovení</w:t>
      </w:r>
    </w:p>
    <w:p w14:paraId="19093819" w14:textId="77777777" w:rsidR="004040DE" w:rsidRPr="008C5C10" w:rsidRDefault="004040DE" w:rsidP="00FC5E7A">
      <w:pPr>
        <w:pStyle w:val="Zkladntext"/>
        <w:widowControl w:val="0"/>
        <w:numPr>
          <w:ilvl w:val="0"/>
          <w:numId w:val="17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8C5C10">
        <w:rPr>
          <w:rFonts w:ascii="Arial" w:hAnsi="Arial" w:cs="Arial"/>
          <w:sz w:val="22"/>
          <w:szCs w:val="22"/>
        </w:rPr>
        <w:lastRenderedPageBreak/>
        <w:t>Pokud v této smlouvě není stanoveno jinak, řídí se právní vztahy z ní vyplývající příslušnými ustanovení občanského zákoníku.</w:t>
      </w:r>
    </w:p>
    <w:p w14:paraId="11B9DA5F" w14:textId="610993C4" w:rsidR="004040DE" w:rsidRPr="008C5C10" w:rsidRDefault="004040DE" w:rsidP="00FC5E7A">
      <w:pPr>
        <w:pStyle w:val="Zkladntext"/>
        <w:widowControl w:val="0"/>
        <w:numPr>
          <w:ilvl w:val="0"/>
          <w:numId w:val="17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8C5C10">
        <w:rPr>
          <w:rFonts w:ascii="Arial" w:hAnsi="Arial" w:cs="Arial"/>
          <w:sz w:val="22"/>
          <w:szCs w:val="22"/>
        </w:rPr>
        <w:t xml:space="preserve">Tuto smlouvu lze měnit či doplňovat pouze po dohodě smluvních stran formou písemných </w:t>
      </w:r>
      <w:r w:rsidR="00FC5E7A" w:rsidRPr="008C5C10">
        <w:rPr>
          <w:rFonts w:ascii="Arial" w:hAnsi="Arial" w:cs="Arial"/>
          <w:sz w:val="22"/>
          <w:szCs w:val="22"/>
        </w:rPr>
        <w:t>a číslovaných</w:t>
      </w:r>
      <w:r w:rsidRPr="008C5C10">
        <w:rPr>
          <w:rFonts w:ascii="Arial" w:hAnsi="Arial" w:cs="Arial"/>
          <w:sz w:val="22"/>
          <w:szCs w:val="22"/>
        </w:rPr>
        <w:t xml:space="preserve"> dodatků. </w:t>
      </w:r>
    </w:p>
    <w:p w14:paraId="21FB2656" w14:textId="1740B515" w:rsidR="004040DE" w:rsidRPr="008C5C10" w:rsidRDefault="004040DE" w:rsidP="00FC5E7A">
      <w:pPr>
        <w:pStyle w:val="Zkladntext"/>
        <w:widowControl w:val="0"/>
        <w:numPr>
          <w:ilvl w:val="0"/>
          <w:numId w:val="17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8C5C10">
        <w:rPr>
          <w:rFonts w:ascii="Arial" w:hAnsi="Arial" w:cs="Arial"/>
          <w:sz w:val="22"/>
          <w:szCs w:val="22"/>
        </w:rPr>
        <w:t>Tato smlouva je vyhotovena v</w:t>
      </w:r>
      <w:r w:rsidR="00FC5E7A" w:rsidRPr="008C5C10">
        <w:rPr>
          <w:rFonts w:ascii="Arial" w:hAnsi="Arial" w:cs="Arial"/>
          <w:sz w:val="22"/>
          <w:szCs w:val="22"/>
        </w:rPr>
        <w:t>e</w:t>
      </w:r>
      <w:r w:rsidRPr="008C5C10">
        <w:rPr>
          <w:rFonts w:ascii="Arial" w:hAnsi="Arial" w:cs="Arial"/>
          <w:sz w:val="22"/>
          <w:szCs w:val="22"/>
        </w:rPr>
        <w:t xml:space="preserve"> 2 paré s platností originálu, přičemž </w:t>
      </w:r>
      <w:r w:rsidR="00FC5E7A" w:rsidRPr="008C5C10">
        <w:rPr>
          <w:rFonts w:ascii="Arial" w:hAnsi="Arial" w:cs="Arial"/>
          <w:sz w:val="22"/>
          <w:szCs w:val="22"/>
        </w:rPr>
        <w:t xml:space="preserve">objednatel </w:t>
      </w:r>
      <w:r w:rsidR="00643CC1" w:rsidRPr="008C5C10">
        <w:rPr>
          <w:rFonts w:ascii="Arial" w:hAnsi="Arial" w:cs="Arial"/>
          <w:sz w:val="22"/>
          <w:szCs w:val="22"/>
        </w:rPr>
        <w:t>obdrží 1</w:t>
      </w:r>
      <w:r w:rsidRPr="008C5C10">
        <w:rPr>
          <w:rFonts w:ascii="Arial" w:hAnsi="Arial" w:cs="Arial"/>
          <w:sz w:val="22"/>
          <w:szCs w:val="22"/>
        </w:rPr>
        <w:t xml:space="preserve"> vyhotovení a zhotovitel 1 vyhotovení.</w:t>
      </w:r>
    </w:p>
    <w:p w14:paraId="27B81F61" w14:textId="054405AC" w:rsidR="00FC5E7A" w:rsidRPr="008C5C10" w:rsidRDefault="004040DE" w:rsidP="00FC5E7A">
      <w:pPr>
        <w:pStyle w:val="Zkladntext"/>
        <w:widowControl w:val="0"/>
        <w:numPr>
          <w:ilvl w:val="0"/>
          <w:numId w:val="17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8C5C10">
        <w:rPr>
          <w:rFonts w:ascii="Arial" w:hAnsi="Arial" w:cs="Arial"/>
          <w:sz w:val="22"/>
          <w:szCs w:val="22"/>
        </w:rPr>
        <w:t xml:space="preserve">Smlouva nabývá platnosti dnem </w:t>
      </w:r>
      <w:r w:rsidR="00FC5E7A" w:rsidRPr="008C5C10">
        <w:rPr>
          <w:rFonts w:ascii="Arial" w:hAnsi="Arial" w:cs="Arial"/>
          <w:sz w:val="22"/>
          <w:szCs w:val="22"/>
        </w:rPr>
        <w:t>podpisu oběma stranami</w:t>
      </w:r>
      <w:r w:rsidRPr="008C5C10">
        <w:rPr>
          <w:rFonts w:ascii="Arial" w:hAnsi="Arial" w:cs="Arial"/>
          <w:sz w:val="22"/>
          <w:szCs w:val="22"/>
        </w:rPr>
        <w:t xml:space="preserve"> a účinnosti </w:t>
      </w:r>
      <w:r w:rsidR="00FC5E7A" w:rsidRPr="008C5C10">
        <w:rPr>
          <w:rFonts w:ascii="Arial" w:hAnsi="Arial" w:cs="Arial"/>
          <w:sz w:val="22"/>
          <w:szCs w:val="22"/>
        </w:rPr>
        <w:t xml:space="preserve">nejdříve </w:t>
      </w:r>
      <w:r w:rsidRPr="008C5C10">
        <w:rPr>
          <w:rFonts w:ascii="Arial" w:hAnsi="Arial" w:cs="Arial"/>
          <w:sz w:val="22"/>
          <w:szCs w:val="22"/>
        </w:rPr>
        <w:t>dnem uveřejnění v registru smluv.</w:t>
      </w:r>
      <w:r w:rsidR="00FC5E7A" w:rsidRPr="008C5C10">
        <w:rPr>
          <w:rFonts w:ascii="Arial" w:hAnsi="Arial" w:cs="Arial"/>
          <w:sz w:val="22"/>
          <w:szCs w:val="22"/>
        </w:rPr>
        <w:t xml:space="preserve"> Nezveřejněním smlouvy v daném termínu pozbývá smlouva platnosti.</w:t>
      </w:r>
    </w:p>
    <w:p w14:paraId="4057D247" w14:textId="5F2513C5" w:rsidR="00FC5E7A" w:rsidRPr="008C5C10" w:rsidRDefault="00FC5E7A" w:rsidP="00FC5E7A">
      <w:pPr>
        <w:pStyle w:val="Zkladntext"/>
        <w:widowControl w:val="0"/>
        <w:numPr>
          <w:ilvl w:val="0"/>
          <w:numId w:val="17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8C5C10">
        <w:rPr>
          <w:rFonts w:ascii="Arial" w:hAnsi="Arial" w:cs="Arial"/>
          <w:sz w:val="22"/>
          <w:szCs w:val="22"/>
        </w:rPr>
        <w:t>Účastníci prohlašují, že skutečnosti</w:t>
      </w:r>
      <w:r w:rsidR="00A73F96" w:rsidRPr="008C5C10">
        <w:rPr>
          <w:rFonts w:ascii="Arial" w:hAnsi="Arial" w:cs="Arial"/>
          <w:sz w:val="22"/>
          <w:szCs w:val="22"/>
        </w:rPr>
        <w:t xml:space="preserve"> uvedené v této smlouvě nepovažují za obchodní tajemství a udělují svolení k jejich zpřístupnění a zveřejnění bez stanovení jakýchkoliv dalších podmínek.</w:t>
      </w:r>
    </w:p>
    <w:p w14:paraId="34D1032E" w14:textId="0597437F" w:rsidR="004040DE" w:rsidRPr="008C5C10" w:rsidRDefault="004040DE" w:rsidP="00FC5E7A">
      <w:pPr>
        <w:pStyle w:val="Zkladntext"/>
        <w:widowControl w:val="0"/>
        <w:numPr>
          <w:ilvl w:val="0"/>
          <w:numId w:val="17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8C5C10">
        <w:rPr>
          <w:rFonts w:ascii="Arial" w:hAnsi="Arial" w:cs="Arial"/>
          <w:sz w:val="22"/>
          <w:szCs w:val="22"/>
        </w:rPr>
        <w:t>Tato smlouva bude v úplném znění uveřejněna prostřednictvím registru smluv postupem dle zákona č. 340/2015 Sb. Smluvní strany se dohodly na tom, že uveřejnění v registru smluv provede objednatel, který zároveň zajistí, aby informace o uveřejnění této smlouvy byla zaslána zhotoviteli na e-ma</w:t>
      </w:r>
      <w:r w:rsidR="00A73F96" w:rsidRPr="008C5C10">
        <w:rPr>
          <w:rFonts w:ascii="Arial" w:hAnsi="Arial" w:cs="Arial"/>
          <w:sz w:val="22"/>
          <w:szCs w:val="22"/>
        </w:rPr>
        <w:t>il uvedený v hlavičce této smlouvy.</w:t>
      </w:r>
    </w:p>
    <w:p w14:paraId="5173B94D" w14:textId="77777777" w:rsidR="004040DE" w:rsidRPr="008C5C10" w:rsidRDefault="004040DE" w:rsidP="004040DE">
      <w:pPr>
        <w:pStyle w:val="Zkladntext"/>
        <w:widowControl w:val="0"/>
        <w:autoSpaceDE w:val="0"/>
        <w:autoSpaceDN w:val="0"/>
        <w:adjustRightInd w:val="0"/>
        <w:ind w:left="66"/>
        <w:rPr>
          <w:rFonts w:ascii="Arial" w:hAnsi="Arial" w:cs="Arial"/>
          <w:sz w:val="22"/>
          <w:szCs w:val="22"/>
        </w:rPr>
      </w:pPr>
    </w:p>
    <w:p w14:paraId="5F98A4A6" w14:textId="77777777" w:rsidR="004040DE" w:rsidRPr="008C5C10" w:rsidRDefault="004040DE" w:rsidP="004040DE">
      <w:pPr>
        <w:pStyle w:val="Zkladntext"/>
        <w:widowControl w:val="0"/>
        <w:autoSpaceDE w:val="0"/>
        <w:autoSpaceDN w:val="0"/>
        <w:adjustRightInd w:val="0"/>
        <w:ind w:left="66"/>
        <w:rPr>
          <w:rFonts w:ascii="Arial" w:hAnsi="Arial" w:cs="Arial"/>
          <w:sz w:val="22"/>
          <w:szCs w:val="22"/>
        </w:rPr>
      </w:pPr>
    </w:p>
    <w:p w14:paraId="7DF160CC" w14:textId="531FF01F" w:rsidR="004040DE" w:rsidRPr="008C5C10" w:rsidRDefault="009C00EA" w:rsidP="00643CC1">
      <w:pPr>
        <w:spacing w:after="0"/>
        <w:ind w:left="66"/>
        <w:jc w:val="center"/>
        <w:rPr>
          <w:rFonts w:ascii="Arial" w:hAnsi="Arial" w:cs="Arial"/>
          <w:b/>
        </w:rPr>
      </w:pPr>
      <w:r w:rsidRPr="008C5C10">
        <w:rPr>
          <w:rFonts w:ascii="Arial" w:hAnsi="Arial" w:cs="Arial"/>
          <w:b/>
        </w:rPr>
        <w:t>VIII</w:t>
      </w:r>
      <w:r w:rsidR="004040DE" w:rsidRPr="008C5C10">
        <w:rPr>
          <w:rFonts w:ascii="Arial" w:hAnsi="Arial" w:cs="Arial"/>
          <w:b/>
        </w:rPr>
        <w:t>.</w:t>
      </w:r>
    </w:p>
    <w:p w14:paraId="301B72EA" w14:textId="77777777" w:rsidR="004040DE" w:rsidRPr="008C5C10" w:rsidRDefault="004040DE" w:rsidP="00643CC1">
      <w:pPr>
        <w:spacing w:after="0"/>
        <w:ind w:left="66"/>
        <w:jc w:val="center"/>
        <w:rPr>
          <w:rFonts w:ascii="Arial" w:hAnsi="Arial" w:cs="Arial"/>
          <w:b/>
        </w:rPr>
      </w:pPr>
      <w:r w:rsidRPr="008C5C10">
        <w:rPr>
          <w:rFonts w:ascii="Arial" w:hAnsi="Arial" w:cs="Arial"/>
          <w:b/>
        </w:rPr>
        <w:t>Podpisy smluvních stran</w:t>
      </w:r>
    </w:p>
    <w:p w14:paraId="281437C7" w14:textId="77777777" w:rsidR="004040DE" w:rsidRPr="008C5C10" w:rsidRDefault="004040DE" w:rsidP="004040DE">
      <w:pPr>
        <w:ind w:left="66"/>
        <w:jc w:val="center"/>
        <w:rPr>
          <w:rFonts w:ascii="Arial" w:hAnsi="Arial" w:cs="Arial"/>
          <w:b/>
        </w:rPr>
      </w:pPr>
    </w:p>
    <w:p w14:paraId="5AEA77B0" w14:textId="2C2165E0" w:rsidR="004040DE" w:rsidRPr="008C5C10" w:rsidRDefault="004040DE" w:rsidP="00A73F96">
      <w:pPr>
        <w:numPr>
          <w:ilvl w:val="6"/>
          <w:numId w:val="16"/>
        </w:numPr>
        <w:spacing w:after="120" w:line="240" w:lineRule="auto"/>
        <w:ind w:left="493" w:hanging="425"/>
        <w:jc w:val="both"/>
        <w:rPr>
          <w:rFonts w:ascii="Arial" w:hAnsi="Arial" w:cs="Arial"/>
        </w:rPr>
      </w:pPr>
      <w:r w:rsidRPr="008C5C10">
        <w:rPr>
          <w:rFonts w:ascii="Arial" w:hAnsi="Arial" w:cs="Arial"/>
        </w:rPr>
        <w:t>Zhotovitel i objednatel shodně prohlašují, že si tuto smlouvu před jejím podpisem přečetli, že byla uzavřena po vzájemném projednání podle jejich pravé a svobodné vůle, určitě, vážně a srozumitelně, bez zneužití tísně, nezkušenosti, rozumové slabosti, rozrušení nebo lehkomyslnosti druhé strany, na důkaz čehož připojují své podpisy.</w:t>
      </w:r>
    </w:p>
    <w:p w14:paraId="73C687A3" w14:textId="77777777" w:rsidR="00F56034" w:rsidRPr="008C5C10" w:rsidRDefault="00F56034" w:rsidP="00A73F96">
      <w:pPr>
        <w:spacing w:after="120" w:line="240" w:lineRule="auto"/>
        <w:ind w:left="493"/>
        <w:jc w:val="both"/>
        <w:rPr>
          <w:rFonts w:ascii="Arial" w:hAnsi="Arial" w:cs="Arial"/>
        </w:rPr>
      </w:pPr>
    </w:p>
    <w:p w14:paraId="0D418888" w14:textId="77777777" w:rsidR="00643CC1" w:rsidRPr="008C5C10" w:rsidRDefault="00643CC1" w:rsidP="00A73F96">
      <w:pPr>
        <w:spacing w:after="120" w:line="240" w:lineRule="auto"/>
        <w:ind w:left="493"/>
        <w:jc w:val="both"/>
        <w:rPr>
          <w:rFonts w:ascii="Arial" w:hAnsi="Arial" w:cs="Arial"/>
        </w:rPr>
      </w:pPr>
    </w:p>
    <w:p w14:paraId="3834C99F" w14:textId="77777777" w:rsidR="00F56034" w:rsidRPr="008C5C10" w:rsidRDefault="00F56034" w:rsidP="00A73F96">
      <w:pPr>
        <w:spacing w:after="120" w:line="240" w:lineRule="auto"/>
        <w:ind w:left="493"/>
        <w:jc w:val="both"/>
        <w:rPr>
          <w:rFonts w:ascii="Arial" w:hAnsi="Arial" w:cs="Arial"/>
        </w:rPr>
      </w:pPr>
    </w:p>
    <w:tbl>
      <w:tblPr>
        <w:tblW w:w="0" w:type="auto"/>
        <w:tblInd w:w="66" w:type="dxa"/>
        <w:tblLook w:val="01E0" w:firstRow="1" w:lastRow="1" w:firstColumn="1" w:lastColumn="1" w:noHBand="0" w:noVBand="0"/>
      </w:tblPr>
      <w:tblGrid>
        <w:gridCol w:w="4489"/>
        <w:gridCol w:w="4515"/>
      </w:tblGrid>
      <w:tr w:rsidR="004040DE" w:rsidRPr="008C5C10" w14:paraId="033496A7" w14:textId="77777777" w:rsidTr="00A73F96">
        <w:tc>
          <w:tcPr>
            <w:tcW w:w="4489" w:type="dxa"/>
          </w:tcPr>
          <w:p w14:paraId="32D57CA9" w14:textId="0783DE9F" w:rsidR="004040DE" w:rsidRPr="008C5C10" w:rsidRDefault="004040DE" w:rsidP="00C114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C5C10">
              <w:rPr>
                <w:rFonts w:ascii="Arial" w:hAnsi="Arial" w:cs="Arial"/>
              </w:rPr>
              <w:t>V </w:t>
            </w:r>
            <w:r w:rsidR="00A73F96" w:rsidRPr="008C5C10">
              <w:rPr>
                <w:rFonts w:ascii="Arial" w:hAnsi="Arial" w:cs="Arial"/>
              </w:rPr>
              <w:t>Lovosicích</w:t>
            </w:r>
            <w:r w:rsidRPr="008C5C10">
              <w:rPr>
                <w:rFonts w:ascii="Arial" w:hAnsi="Arial" w:cs="Arial"/>
              </w:rPr>
              <w:t xml:space="preserve">, dne </w:t>
            </w:r>
            <w:r w:rsidR="008B702B">
              <w:rPr>
                <w:rFonts w:ascii="Arial" w:hAnsi="Arial" w:cs="Arial"/>
              </w:rPr>
              <w:t>…………….</w:t>
            </w:r>
          </w:p>
          <w:p w14:paraId="197349D3" w14:textId="77777777" w:rsidR="00643CC1" w:rsidRPr="008C5C10" w:rsidRDefault="00643CC1" w:rsidP="00C114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778BCBAE" w14:textId="77777777" w:rsidR="00F56034" w:rsidRPr="008C5C10" w:rsidRDefault="00F56034" w:rsidP="00C114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431C39FC" w14:textId="77777777" w:rsidR="004040DE" w:rsidRPr="008C5C10" w:rsidRDefault="004040DE" w:rsidP="00C114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C5C10">
              <w:rPr>
                <w:rFonts w:ascii="Arial" w:hAnsi="Arial" w:cs="Arial"/>
              </w:rPr>
              <w:t>………………………………………..</w:t>
            </w:r>
          </w:p>
        </w:tc>
        <w:tc>
          <w:tcPr>
            <w:tcW w:w="4515" w:type="dxa"/>
          </w:tcPr>
          <w:p w14:paraId="1E8FD55A" w14:textId="6C5796FA" w:rsidR="00643CC1" w:rsidRPr="008C5C10" w:rsidRDefault="004040DE" w:rsidP="00C114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C5C10">
              <w:rPr>
                <w:rFonts w:ascii="Arial" w:hAnsi="Arial" w:cs="Arial"/>
              </w:rPr>
              <w:t>V</w:t>
            </w:r>
            <w:r w:rsidR="00406FE6">
              <w:rPr>
                <w:rFonts w:ascii="Arial" w:hAnsi="Arial" w:cs="Arial"/>
              </w:rPr>
              <w:t xml:space="preserve">  Lovosicích</w:t>
            </w:r>
            <w:r w:rsidR="008B702B">
              <w:rPr>
                <w:rFonts w:ascii="Arial" w:hAnsi="Arial" w:cs="Arial"/>
              </w:rPr>
              <w:t>,</w:t>
            </w:r>
            <w:r w:rsidR="00406FE6">
              <w:rPr>
                <w:rFonts w:ascii="Arial" w:hAnsi="Arial" w:cs="Arial"/>
              </w:rPr>
              <w:t xml:space="preserve"> </w:t>
            </w:r>
            <w:r w:rsidRPr="008C5C10">
              <w:rPr>
                <w:rFonts w:ascii="Arial" w:hAnsi="Arial" w:cs="Arial"/>
              </w:rPr>
              <w:t xml:space="preserve">dne </w:t>
            </w:r>
            <w:r w:rsidR="008B702B">
              <w:rPr>
                <w:rFonts w:ascii="Arial" w:hAnsi="Arial" w:cs="Arial"/>
              </w:rPr>
              <w:t>………………….</w:t>
            </w:r>
          </w:p>
          <w:p w14:paraId="72618595" w14:textId="77777777" w:rsidR="00643CC1" w:rsidRPr="008C5C10" w:rsidRDefault="00643CC1" w:rsidP="00C114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47BA0C9C" w14:textId="77777777" w:rsidR="00F56034" w:rsidRPr="008C5C10" w:rsidRDefault="00F56034" w:rsidP="00C114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62481AAF" w14:textId="77777777" w:rsidR="004040DE" w:rsidRPr="008C5C10" w:rsidRDefault="004040DE" w:rsidP="00C114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C5C10">
              <w:rPr>
                <w:rFonts w:ascii="Arial" w:hAnsi="Arial" w:cs="Arial"/>
              </w:rPr>
              <w:t>………………………………….……….</w:t>
            </w:r>
          </w:p>
        </w:tc>
      </w:tr>
      <w:tr w:rsidR="004040DE" w:rsidRPr="006B54D7" w14:paraId="535CCC4F" w14:textId="77777777" w:rsidTr="00A73F96">
        <w:tc>
          <w:tcPr>
            <w:tcW w:w="4489" w:type="dxa"/>
          </w:tcPr>
          <w:p w14:paraId="08ED7553" w14:textId="0EDBB8DE" w:rsidR="00A73F96" w:rsidRDefault="00A73F96" w:rsidP="00A73F9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8C5C10">
              <w:rPr>
                <w:rFonts w:ascii="Arial" w:hAnsi="Arial" w:cs="Arial"/>
              </w:rPr>
              <w:t>Objednatel</w:t>
            </w:r>
          </w:p>
          <w:p w14:paraId="78570D63" w14:textId="77777777" w:rsidR="008B702B" w:rsidRPr="008C5C10" w:rsidRDefault="008B702B" w:rsidP="00A73F9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</w:p>
          <w:p w14:paraId="23BBFB53" w14:textId="77777777" w:rsidR="008B702B" w:rsidRDefault="00A73F96" w:rsidP="00A73F9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8C5C10">
              <w:rPr>
                <w:rFonts w:ascii="Arial" w:hAnsi="Arial" w:cs="Arial"/>
              </w:rPr>
              <w:t xml:space="preserve">Ing. Jindřich Vinkler, </w:t>
            </w:r>
          </w:p>
          <w:p w14:paraId="6CC8B688" w14:textId="2EB291CB" w:rsidR="004040DE" w:rsidRPr="008C5C10" w:rsidRDefault="00A73F96" w:rsidP="00A73F9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8C5C10">
              <w:rPr>
                <w:rFonts w:ascii="Arial" w:hAnsi="Arial" w:cs="Arial"/>
              </w:rPr>
              <w:t>ředitel CSP Litoměřice, p.o.</w:t>
            </w:r>
          </w:p>
          <w:p w14:paraId="54F2BA50" w14:textId="77777777" w:rsidR="00643CC1" w:rsidRPr="008C5C10" w:rsidRDefault="00643CC1" w:rsidP="00C114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548DD4" w:themeColor="text2" w:themeTint="99"/>
              </w:rPr>
            </w:pPr>
          </w:p>
          <w:p w14:paraId="4FE7C76A" w14:textId="77777777" w:rsidR="00643CC1" w:rsidRPr="008C5C10" w:rsidRDefault="00643CC1" w:rsidP="00C114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548DD4" w:themeColor="text2" w:themeTint="99"/>
              </w:rPr>
            </w:pPr>
          </w:p>
          <w:p w14:paraId="13842770" w14:textId="330EF2DE" w:rsidR="00F56034" w:rsidRPr="008C5C10" w:rsidRDefault="00C91D6C" w:rsidP="004D57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říloha: nabídka – 1list</w:t>
            </w:r>
          </w:p>
        </w:tc>
        <w:tc>
          <w:tcPr>
            <w:tcW w:w="4515" w:type="dxa"/>
          </w:tcPr>
          <w:p w14:paraId="15BCA133" w14:textId="77777777" w:rsidR="00CC2BD8" w:rsidRDefault="00A73F96" w:rsidP="00DC5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8C5C10">
              <w:rPr>
                <w:rFonts w:ascii="Arial" w:hAnsi="Arial" w:cs="Arial"/>
              </w:rPr>
              <w:t>Zhotovitel</w:t>
            </w:r>
            <w:r w:rsidR="00CC2BD8" w:rsidRPr="008C5C10">
              <w:rPr>
                <w:rFonts w:ascii="Arial" w:hAnsi="Arial" w:cs="Arial"/>
              </w:rPr>
              <w:t xml:space="preserve"> </w:t>
            </w:r>
          </w:p>
          <w:p w14:paraId="4E9E4B46" w14:textId="77777777" w:rsidR="008B702B" w:rsidRPr="008C5C10" w:rsidRDefault="008B702B" w:rsidP="00DC5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14:paraId="4FE9B1F4" w14:textId="08DC153C" w:rsidR="00A73F96" w:rsidRPr="006B54D7" w:rsidRDefault="00C91D6C" w:rsidP="008B7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cel Deus</w:t>
            </w:r>
          </w:p>
        </w:tc>
      </w:tr>
    </w:tbl>
    <w:p w14:paraId="24210B5D" w14:textId="77777777" w:rsidR="004040DE" w:rsidRDefault="004040DE" w:rsidP="00276710">
      <w:pPr>
        <w:rPr>
          <w:b/>
          <w:bCs/>
          <w:sz w:val="24"/>
          <w:szCs w:val="24"/>
        </w:rPr>
      </w:pPr>
    </w:p>
    <w:sectPr w:rsidR="004040DE" w:rsidSect="000971DE">
      <w:headerReference w:type="default" r:id="rId9"/>
      <w:headerReference w:type="first" r:id="rId10"/>
      <w:pgSz w:w="11906" w:h="16838"/>
      <w:pgMar w:top="1134" w:right="1418" w:bottom="1134" w:left="1418" w:header="4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81BDBF" w14:textId="77777777" w:rsidR="009A6F81" w:rsidRDefault="009A6F81" w:rsidP="00A9487D">
      <w:pPr>
        <w:spacing w:after="0" w:line="240" w:lineRule="auto"/>
      </w:pPr>
      <w:r>
        <w:separator/>
      </w:r>
    </w:p>
  </w:endnote>
  <w:endnote w:type="continuationSeparator" w:id="0">
    <w:p w14:paraId="4C9F9B73" w14:textId="77777777" w:rsidR="009A6F81" w:rsidRDefault="009A6F81" w:rsidP="00A94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6D2E2C" w14:textId="77777777" w:rsidR="009A6F81" w:rsidRDefault="009A6F81" w:rsidP="00A9487D">
      <w:pPr>
        <w:spacing w:after="0" w:line="240" w:lineRule="auto"/>
      </w:pPr>
      <w:r>
        <w:separator/>
      </w:r>
    </w:p>
  </w:footnote>
  <w:footnote w:type="continuationSeparator" w:id="0">
    <w:p w14:paraId="7B2C5C36" w14:textId="77777777" w:rsidR="009A6F81" w:rsidRDefault="009A6F81" w:rsidP="00A948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B8F40F" w14:textId="69DBC8F1" w:rsidR="00C4501F" w:rsidRDefault="00C4501F" w:rsidP="001F6E7F">
    <w:pPr>
      <w:rPr>
        <w:rFonts w:ascii="Arial" w:hAnsi="Arial" w:cs="Arial"/>
        <w:sz w:val="20"/>
        <w:szCs w:val="20"/>
      </w:rPr>
    </w:pPr>
  </w:p>
  <w:p w14:paraId="0377D38C" w14:textId="2FB8A6BC" w:rsidR="00C4501F" w:rsidRDefault="00C4501F" w:rsidP="001F6E7F">
    <w:pPr>
      <w:rPr>
        <w:rFonts w:ascii="Calibri" w:hAnsi="Calibri" w:cs="Calibri"/>
      </w:rPr>
    </w:pPr>
  </w:p>
  <w:p w14:paraId="26FB569C" w14:textId="77777777" w:rsidR="00C4501F" w:rsidRPr="00C4501F" w:rsidRDefault="00C4501F" w:rsidP="001F6E7F">
    <w:pPr>
      <w:rPr>
        <w:rFonts w:ascii="Calibri" w:hAnsi="Calibri" w:cs="Calibri"/>
      </w:rPr>
    </w:pPr>
  </w:p>
  <w:p w14:paraId="2B02138A" w14:textId="77777777" w:rsidR="00C4501F" w:rsidRDefault="00C4501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D3C970" w14:textId="77777777" w:rsidR="00141CE7" w:rsidRDefault="00141CE7" w:rsidP="00141CE7">
    <w:pPr>
      <w:rPr>
        <w:rFonts w:ascii="Arial" w:hAnsi="Arial" w:cs="Arial"/>
        <w:sz w:val="20"/>
        <w:szCs w:val="20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092296" wp14:editId="52808E09">
              <wp:simplePos x="0" y="0"/>
              <wp:positionH relativeFrom="column">
                <wp:posOffset>3625850</wp:posOffset>
              </wp:positionH>
              <wp:positionV relativeFrom="paragraph">
                <wp:posOffset>-31115</wp:posOffset>
              </wp:positionV>
              <wp:extent cx="2931795" cy="1120140"/>
              <wp:effectExtent l="0" t="0" r="0" b="3810"/>
              <wp:wrapNone/>
              <wp:docPr id="64447959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31795" cy="1120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10D087" w14:textId="77777777" w:rsidR="00141CE7" w:rsidRPr="00052E1B" w:rsidRDefault="00141CE7" w:rsidP="00141CE7">
                          <w:pPr>
                            <w:pStyle w:val="Nadpis1"/>
                            <w:rPr>
                              <w:sz w:val="22"/>
                              <w:szCs w:val="20"/>
                            </w:rPr>
                          </w:pPr>
                          <w:r w:rsidRPr="00052E1B">
                            <w:rPr>
                              <w:sz w:val="22"/>
                              <w:szCs w:val="20"/>
                            </w:rPr>
                            <w:t>Centrum sociální pomoci Litoměřice,</w:t>
                          </w:r>
                        </w:p>
                        <w:p w14:paraId="121C8C29" w14:textId="77777777" w:rsidR="00141CE7" w:rsidRDefault="00141CE7" w:rsidP="00141CE7">
                          <w:pPr>
                            <w:spacing w:after="0"/>
                            <w:rPr>
                              <w:rFonts w:ascii="Arial" w:hAnsi="Arial" w:cs="Arial"/>
                              <w:szCs w:val="20"/>
                            </w:rPr>
                          </w:pPr>
                          <w:r w:rsidRPr="00052E1B">
                            <w:rPr>
                              <w:rFonts w:ascii="Arial" w:hAnsi="Arial" w:cs="Arial"/>
                              <w:szCs w:val="20"/>
                            </w:rPr>
                            <w:t>příspěvková organizace</w:t>
                          </w:r>
                        </w:p>
                        <w:p w14:paraId="6C39AE73" w14:textId="77777777" w:rsidR="00141CE7" w:rsidRDefault="00141CE7" w:rsidP="00141CE7">
                          <w:pPr>
                            <w:spacing w:after="0"/>
                            <w:rPr>
                              <w:rFonts w:ascii="Arial" w:hAnsi="Arial" w:cs="Arial"/>
                              <w:szCs w:val="20"/>
                            </w:rPr>
                          </w:pPr>
                          <w:r w:rsidRPr="00052E1B">
                            <w:rPr>
                              <w:rFonts w:ascii="Arial" w:hAnsi="Arial" w:cs="Arial"/>
                              <w:szCs w:val="20"/>
                            </w:rPr>
                            <w:t>Dlouhá 7</w:t>
                          </w:r>
                          <w:r>
                            <w:rPr>
                              <w:rFonts w:ascii="Arial" w:hAnsi="Arial" w:cs="Arial"/>
                              <w:szCs w:val="20"/>
                            </w:rPr>
                            <w:t>5</w:t>
                          </w:r>
                        </w:p>
                        <w:p w14:paraId="7BE65C66" w14:textId="77777777" w:rsidR="00141CE7" w:rsidRPr="00052E1B" w:rsidRDefault="00141CE7" w:rsidP="00141CE7">
                          <w:pPr>
                            <w:rPr>
                              <w:rFonts w:ascii="Arial" w:hAnsi="Arial" w:cs="Arial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Cs w:val="20"/>
                            </w:rPr>
                            <w:t>410 02 Lovosice</w:t>
                          </w:r>
                        </w:p>
                        <w:p w14:paraId="4F73A12D" w14:textId="77777777" w:rsidR="00141CE7" w:rsidRPr="00052E1B" w:rsidRDefault="00141CE7" w:rsidP="00141CE7">
                          <w:pPr>
                            <w:rPr>
                              <w:rFonts w:ascii="Arial" w:hAnsi="Arial" w:cs="Arial"/>
                              <w:szCs w:val="20"/>
                            </w:rPr>
                          </w:pPr>
                          <w:r w:rsidRPr="00052E1B">
                            <w:rPr>
                              <w:rFonts w:ascii="Arial" w:hAnsi="Arial" w:cs="Arial"/>
                              <w:szCs w:val="20"/>
                            </w:rPr>
                            <w:t xml:space="preserve">410 </w:t>
                          </w:r>
                          <w:r>
                            <w:rPr>
                              <w:rFonts w:ascii="Arial" w:hAnsi="Arial" w:cs="Arial"/>
                              <w:szCs w:val="20"/>
                            </w:rPr>
                            <w:t>0</w:t>
                          </w:r>
                          <w:r w:rsidRPr="00052E1B">
                            <w:rPr>
                              <w:rFonts w:ascii="Arial" w:hAnsi="Arial" w:cs="Arial"/>
                              <w:szCs w:val="20"/>
                            </w:rPr>
                            <w:t xml:space="preserve">2 </w:t>
                          </w:r>
                          <w:r>
                            <w:rPr>
                              <w:rFonts w:ascii="Arial" w:hAnsi="Arial" w:cs="Arial"/>
                              <w:szCs w:val="20"/>
                            </w:rPr>
                            <w:t>Lovosice</w:t>
                          </w:r>
                        </w:p>
                        <w:p w14:paraId="21FB1963" w14:textId="77777777" w:rsidR="00141CE7" w:rsidRDefault="00141CE7" w:rsidP="00141CE7">
                          <w:pPr>
                            <w:rPr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092296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5.5pt;margin-top:-2.45pt;width:230.85pt;height:8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" filled="f" stroked="f" strokecolor="white">
              <v:textbox>
                <w:txbxContent>
                  <w:p w14:paraId="1A10D087" w14:textId="77777777" w:rsidR="00141CE7" w:rsidRPr="00052E1B" w:rsidRDefault="00141CE7" w:rsidP="00141CE7">
                    <w:pPr>
                      <w:pStyle w:val="Nadpis1"/>
                      <w:rPr>
                        <w:sz w:val="22"/>
                        <w:szCs w:val="20"/>
                      </w:rPr>
                    </w:pPr>
                    <w:r w:rsidRPr="00052E1B">
                      <w:rPr>
                        <w:sz w:val="22"/>
                        <w:szCs w:val="20"/>
                      </w:rPr>
                      <w:t>Centrum sociální pomoci Litoměřice,</w:t>
                    </w:r>
                  </w:p>
                  <w:p w14:paraId="121C8C29" w14:textId="77777777" w:rsidR="00141CE7" w:rsidRDefault="00141CE7" w:rsidP="00141CE7">
                    <w:pPr>
                      <w:spacing w:after="0"/>
                      <w:rPr>
                        <w:rFonts w:ascii="Arial" w:hAnsi="Arial" w:cs="Arial"/>
                        <w:szCs w:val="20"/>
                      </w:rPr>
                    </w:pPr>
                    <w:r w:rsidRPr="00052E1B">
                      <w:rPr>
                        <w:rFonts w:ascii="Arial" w:hAnsi="Arial" w:cs="Arial"/>
                        <w:szCs w:val="20"/>
                      </w:rPr>
                      <w:t>příspěvková organizace</w:t>
                    </w:r>
                  </w:p>
                  <w:p w14:paraId="6C39AE73" w14:textId="77777777" w:rsidR="00141CE7" w:rsidRDefault="00141CE7" w:rsidP="00141CE7">
                    <w:pPr>
                      <w:spacing w:after="0"/>
                      <w:rPr>
                        <w:rFonts w:ascii="Arial" w:hAnsi="Arial" w:cs="Arial"/>
                        <w:szCs w:val="20"/>
                      </w:rPr>
                    </w:pPr>
                    <w:r w:rsidRPr="00052E1B">
                      <w:rPr>
                        <w:rFonts w:ascii="Arial" w:hAnsi="Arial" w:cs="Arial"/>
                        <w:szCs w:val="20"/>
                      </w:rPr>
                      <w:t>Dlouhá 7</w:t>
                    </w:r>
                    <w:r>
                      <w:rPr>
                        <w:rFonts w:ascii="Arial" w:hAnsi="Arial" w:cs="Arial"/>
                        <w:szCs w:val="20"/>
                      </w:rPr>
                      <w:t>5</w:t>
                    </w:r>
                  </w:p>
                  <w:p w14:paraId="7BE65C66" w14:textId="77777777" w:rsidR="00141CE7" w:rsidRPr="00052E1B" w:rsidRDefault="00141CE7" w:rsidP="00141CE7">
                    <w:pPr>
                      <w:rPr>
                        <w:rFonts w:ascii="Arial" w:hAnsi="Arial" w:cs="Arial"/>
                        <w:szCs w:val="20"/>
                      </w:rPr>
                    </w:pPr>
                    <w:r>
                      <w:rPr>
                        <w:rFonts w:ascii="Arial" w:hAnsi="Arial" w:cs="Arial"/>
                        <w:szCs w:val="20"/>
                      </w:rPr>
                      <w:t>410 02 Lovosice</w:t>
                    </w:r>
                  </w:p>
                  <w:p w14:paraId="4F73A12D" w14:textId="77777777" w:rsidR="00141CE7" w:rsidRPr="00052E1B" w:rsidRDefault="00141CE7" w:rsidP="00141CE7">
                    <w:pPr>
                      <w:rPr>
                        <w:rFonts w:ascii="Arial" w:hAnsi="Arial" w:cs="Arial"/>
                        <w:szCs w:val="20"/>
                      </w:rPr>
                    </w:pPr>
                    <w:r w:rsidRPr="00052E1B">
                      <w:rPr>
                        <w:rFonts w:ascii="Arial" w:hAnsi="Arial" w:cs="Arial"/>
                        <w:szCs w:val="20"/>
                      </w:rPr>
                      <w:t xml:space="preserve">410 </w:t>
                    </w:r>
                    <w:r>
                      <w:rPr>
                        <w:rFonts w:ascii="Arial" w:hAnsi="Arial" w:cs="Arial"/>
                        <w:szCs w:val="20"/>
                      </w:rPr>
                      <w:t>0</w:t>
                    </w:r>
                    <w:r w:rsidRPr="00052E1B">
                      <w:rPr>
                        <w:rFonts w:ascii="Arial" w:hAnsi="Arial" w:cs="Arial"/>
                        <w:szCs w:val="20"/>
                      </w:rPr>
                      <w:t xml:space="preserve">2 </w:t>
                    </w:r>
                    <w:r>
                      <w:rPr>
                        <w:rFonts w:ascii="Arial" w:hAnsi="Arial" w:cs="Arial"/>
                        <w:szCs w:val="20"/>
                      </w:rPr>
                      <w:t>Lovosice</w:t>
                    </w:r>
                  </w:p>
                  <w:p w14:paraId="21FB1963" w14:textId="77777777" w:rsidR="00141CE7" w:rsidRDefault="00141CE7" w:rsidP="00141CE7">
                    <w:pPr>
                      <w:rPr>
                        <w:sz w:val="28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17E3B0E5" w14:textId="77777777" w:rsidR="00141CE7" w:rsidRDefault="00141CE7" w:rsidP="00141CE7">
    <w:pPr>
      <w:rPr>
        <w:rFonts w:ascii="Calibri" w:hAnsi="Calibri" w:cs="Calibri"/>
      </w:rPr>
    </w:pPr>
    <w:r>
      <w:fldChar w:fldCharType="begin"/>
    </w:r>
    <w:r>
      <w:instrText xml:space="preserve"> INCLUDEPICTURE  "cid:image003.png@01D987F4.10A7E970" \* MERGEFORMATINET </w:instrText>
    </w:r>
    <w:r>
      <w:fldChar w:fldCharType="separate"/>
    </w:r>
    <w:r>
      <w:fldChar w:fldCharType="begin"/>
    </w:r>
    <w:r>
      <w:instrText xml:space="preserve"> INCLUDEPICTURE  "cid:image003.png@01D987F4.10A7E970" \* MERGEFORMATINET </w:instrText>
    </w:r>
    <w:r>
      <w:fldChar w:fldCharType="separate"/>
    </w:r>
    <w:r>
      <w:fldChar w:fldCharType="begin"/>
    </w:r>
    <w:r>
      <w:instrText xml:space="preserve"> INCLUDEPICTURE  "cid:image003.png@01D987F4.10A7E970" \* MERGEFORMATINET </w:instrText>
    </w:r>
    <w:r>
      <w:fldChar w:fldCharType="separate"/>
    </w:r>
    <w:r>
      <w:fldChar w:fldCharType="begin"/>
    </w:r>
    <w:r>
      <w:instrText xml:space="preserve"> INCLUDEPICTURE  "cid:image003.png@01D987F4.10A7E970" \* MERGEFORMATINET </w:instrText>
    </w:r>
    <w:r>
      <w:fldChar w:fldCharType="separate"/>
    </w:r>
    <w:r>
      <w:fldChar w:fldCharType="begin"/>
    </w:r>
    <w:r>
      <w:instrText xml:space="preserve"> INCLUDEPICTURE  "cid:image003.png@01D987F4.10A7E970" \* MERGEFORMATINET </w:instrText>
    </w:r>
    <w:r>
      <w:fldChar w:fldCharType="separate"/>
    </w:r>
    <w:r>
      <w:fldChar w:fldCharType="begin"/>
    </w:r>
    <w:r>
      <w:instrText xml:space="preserve"> INCLUDEPICTURE  "cid:image003.png@01D987F4.10A7E970" \* MERGEFORMATINET </w:instrText>
    </w:r>
    <w:r>
      <w:fldChar w:fldCharType="separate"/>
    </w:r>
    <w:r>
      <w:fldChar w:fldCharType="begin"/>
    </w:r>
    <w:r>
      <w:instrText xml:space="preserve"> INCLUDEPICTURE  "cid:image003.png@01D987F4.10A7E970" \* MERGEFORMATINET </w:instrText>
    </w:r>
    <w:r>
      <w:fldChar w:fldCharType="separate"/>
    </w:r>
    <w:r>
      <w:fldChar w:fldCharType="begin"/>
    </w:r>
    <w:r>
      <w:instrText xml:space="preserve"> INCLUDEPICTURE  "cid:image003.png@01D987F4.10A7E970" \* MERGEFORMATINET </w:instrText>
    </w:r>
    <w:r>
      <w:fldChar w:fldCharType="separate"/>
    </w:r>
    <w:r>
      <w:fldChar w:fldCharType="begin"/>
    </w:r>
    <w:r>
      <w:instrText xml:space="preserve"> INCLUDEPICTURE  "cid:image003.png@01D987F4.10A7E970" \* MERGEFORMATINET </w:instrText>
    </w:r>
    <w:r>
      <w:fldChar w:fldCharType="separate"/>
    </w:r>
    <w:r>
      <w:fldChar w:fldCharType="begin"/>
    </w:r>
    <w:r>
      <w:instrText xml:space="preserve"> INCLUDEPICTURE  "cid:image003.png@01D987F4.10A7E970" \* MERGEFORMATINET </w:instrText>
    </w:r>
    <w:r>
      <w:fldChar w:fldCharType="separate"/>
    </w:r>
    <w:r>
      <w:fldChar w:fldCharType="begin"/>
    </w:r>
    <w:r>
      <w:instrText xml:space="preserve"> INCLUDEPICTURE  "cid:image003.png@01D987F4.10A7E970" \* MERGEFORMATINET </w:instrText>
    </w:r>
    <w:r>
      <w:fldChar w:fldCharType="separate"/>
    </w:r>
    <w:r>
      <w:fldChar w:fldCharType="begin"/>
    </w:r>
    <w:r>
      <w:instrText xml:space="preserve"> INCLUDEPICTURE  "cid:image003.png@01D987F4.10A7E970" \* MERGEFORMATINET </w:instrText>
    </w:r>
    <w:r>
      <w:fldChar w:fldCharType="separate"/>
    </w:r>
    <w:r>
      <w:fldChar w:fldCharType="begin"/>
    </w:r>
    <w:r>
      <w:instrText xml:space="preserve"> INCLUDEPICTURE  "cid:image003.png@01D987F4.10A7E970" \* MERGEFORMATINET </w:instrText>
    </w:r>
    <w:r>
      <w:fldChar w:fldCharType="separate"/>
    </w:r>
    <w:r>
      <w:fldChar w:fldCharType="begin"/>
    </w:r>
    <w:r>
      <w:instrText xml:space="preserve"> INCLUDEPICTURE  "cid:image003.png@01D987F4.10A7E970" \* MERGEFORMATINET </w:instrText>
    </w:r>
    <w:r>
      <w:fldChar w:fldCharType="separate"/>
    </w:r>
    <w:r>
      <w:fldChar w:fldCharType="begin"/>
    </w:r>
    <w:r>
      <w:instrText xml:space="preserve"> INCLUDEPICTURE  "cid:image003.png@01D987F4.10A7E970" \* MERGEFORMATINET </w:instrText>
    </w:r>
    <w:r>
      <w:fldChar w:fldCharType="separate"/>
    </w:r>
    <w:r>
      <w:fldChar w:fldCharType="begin"/>
    </w:r>
    <w:r>
      <w:instrText xml:space="preserve"> INCLUDEPICTURE  "cid:image003.png@01D987F4.10A7E970" \* MERGEFORMATINET </w:instrText>
    </w:r>
    <w:r>
      <w:fldChar w:fldCharType="separate"/>
    </w:r>
    <w:r>
      <w:fldChar w:fldCharType="begin"/>
    </w:r>
    <w:r>
      <w:instrText xml:space="preserve"> INCLUDEPICTURE  "cid:image003.png@01D987F4.10A7E970" \* MERGEFORMATINET </w:instrText>
    </w:r>
    <w:r>
      <w:fldChar w:fldCharType="separate"/>
    </w:r>
    <w:r>
      <w:fldChar w:fldCharType="begin"/>
    </w:r>
    <w:r>
      <w:instrText xml:space="preserve"> INCLUDEPICTURE  "cid:image003.png@01D987F4.10A7E970" \* MERGEFORMATINET </w:instrText>
    </w:r>
    <w:r>
      <w:fldChar w:fldCharType="separate"/>
    </w:r>
    <w:r>
      <w:fldChar w:fldCharType="begin"/>
    </w:r>
    <w:r>
      <w:instrText xml:space="preserve"> INCLUDEPICTURE  "cid:image003.png@01D987F4.10A7E970" \* MERGEFORMATINET </w:instrText>
    </w:r>
    <w:r>
      <w:fldChar w:fldCharType="separate"/>
    </w:r>
    <w:r>
      <w:fldChar w:fldCharType="begin"/>
    </w:r>
    <w:r>
      <w:instrText xml:space="preserve"> INCLUDEPICTURE  "cid:image003.png@01D987F4.10A7E970" \* MERGEFORMATINET </w:instrText>
    </w:r>
    <w:r>
      <w:fldChar w:fldCharType="separate"/>
    </w:r>
    <w:r>
      <w:fldChar w:fldCharType="begin"/>
    </w:r>
    <w:r>
      <w:instrText xml:space="preserve"> INCLUDEPICTURE  "cid:image003.png@01D987F4.10A7E970" \* MERGEFORMATINET </w:instrText>
    </w:r>
    <w:r>
      <w:fldChar w:fldCharType="separate"/>
    </w:r>
    <w:r>
      <w:fldChar w:fldCharType="begin"/>
    </w:r>
    <w:r>
      <w:instrText xml:space="preserve"> INCLUDEPICTURE  "cid:image003.png@01D987F4.10A7E970" \* MERGEFORMATINET </w:instrText>
    </w:r>
    <w:r>
      <w:fldChar w:fldCharType="separate"/>
    </w:r>
    <w:r>
      <w:fldChar w:fldCharType="begin"/>
    </w:r>
    <w:r>
      <w:instrText xml:space="preserve"> INCLUDEPICTURE  "cid:image003.png@01D987F4.10A7E970" \* MERGEFORMATINET </w:instrText>
    </w:r>
    <w:r>
      <w:fldChar w:fldCharType="separate"/>
    </w:r>
    <w:r>
      <w:fldChar w:fldCharType="begin"/>
    </w:r>
    <w:r>
      <w:instrText xml:space="preserve"> INCLUDEPICTURE  "cid:image003.png@01D987F4.10A7E970" \* MERGEFORMATINET </w:instrText>
    </w:r>
    <w:r>
      <w:fldChar w:fldCharType="separate"/>
    </w:r>
    <w:r>
      <w:fldChar w:fldCharType="begin"/>
    </w:r>
    <w:r>
      <w:instrText xml:space="preserve"> INCLUDEPICTURE  "cid:image003.png@01D987F4.10A7E970" \* MERGEFORMATINET </w:instrText>
    </w:r>
    <w:r>
      <w:fldChar w:fldCharType="separate"/>
    </w:r>
    <w:r>
      <w:fldChar w:fldCharType="begin"/>
    </w:r>
    <w:r>
      <w:instrText xml:space="preserve"> INCLUDEPICTURE  "cid:image003.png@01D987F4.10A7E970" \* MERGEFORMATINET </w:instrText>
    </w:r>
    <w:r>
      <w:fldChar w:fldCharType="separate"/>
    </w:r>
    <w:r>
      <w:fldChar w:fldCharType="begin"/>
    </w:r>
    <w:r>
      <w:instrText xml:space="preserve"> INCLUDEPICTURE  "cid:image003.png@01D987F4.10A7E970" \* MERGEFORMATINET </w:instrText>
    </w:r>
    <w:r>
      <w:fldChar w:fldCharType="separate"/>
    </w:r>
    <w:r>
      <w:fldChar w:fldCharType="begin"/>
    </w:r>
    <w:r>
      <w:instrText xml:space="preserve"> INCLUDEPICTURE  "cid:image003.png@01D987F4.10A7E970" \* MERGEFORMATINET </w:instrText>
    </w:r>
    <w:r>
      <w:fldChar w:fldCharType="separate"/>
    </w:r>
    <w:r>
      <w:fldChar w:fldCharType="begin"/>
    </w:r>
    <w:r>
      <w:instrText xml:space="preserve"> INCLUDEPICTURE  "cid:image003.png@01D987F4.10A7E970" \* MERGEFORMATINET </w:instrText>
    </w:r>
    <w:r>
      <w:fldChar w:fldCharType="separate"/>
    </w:r>
    <w:r>
      <w:fldChar w:fldCharType="begin"/>
    </w:r>
    <w:r>
      <w:instrText xml:space="preserve"> INCLUDEPICTURE  "cid:image003.png@01D987F4.10A7E970" \* MERGEFORMATINET </w:instrText>
    </w:r>
    <w:r>
      <w:fldChar w:fldCharType="separate"/>
    </w:r>
    <w:r>
      <w:fldChar w:fldCharType="begin"/>
    </w:r>
    <w:r>
      <w:instrText xml:space="preserve"> INCLUDEPICTURE  "cid:image003.png@01D987F4.10A7E970" \* MERGEFORMATINET </w:instrText>
    </w:r>
    <w:r>
      <w:fldChar w:fldCharType="separate"/>
    </w:r>
    <w:r>
      <w:fldChar w:fldCharType="begin"/>
    </w:r>
    <w:r>
      <w:instrText xml:space="preserve"> INCLUDEPICTURE  "cid:image003.png@01D987F4.10A7E970" \* MERGEFORMATINET </w:instrText>
    </w:r>
    <w:r>
      <w:fldChar w:fldCharType="separate"/>
    </w:r>
    <w:r>
      <w:fldChar w:fldCharType="begin"/>
    </w:r>
    <w:r>
      <w:instrText xml:space="preserve"> INCLUDEPICTURE  "cid:image003.png@01D987F4.10A7E970" \* MERGEFORMATINET </w:instrText>
    </w:r>
    <w:r>
      <w:fldChar w:fldCharType="separate"/>
    </w:r>
    <w:r>
      <w:fldChar w:fldCharType="begin"/>
    </w:r>
    <w:r>
      <w:instrText xml:space="preserve"> INCLUDEPICTURE  "cid:image003.png@01D987F4.10A7E970" \* MERGEFORMATINET </w:instrText>
    </w:r>
    <w:r>
      <w:fldChar w:fldCharType="separate"/>
    </w:r>
    <w:r>
      <w:fldChar w:fldCharType="begin"/>
    </w:r>
    <w:r>
      <w:instrText xml:space="preserve"> INCLUDEPICTURE  "cid:image003.png@01D987F4.10A7E970" \* MERGEFORMATINET </w:instrText>
    </w:r>
    <w:r>
      <w:fldChar w:fldCharType="separate"/>
    </w:r>
    <w:r>
      <w:fldChar w:fldCharType="begin"/>
    </w:r>
    <w:r>
      <w:instrText xml:space="preserve"> INCLUDEPICTURE  "cid:image003.png@01D987F4.10A7E970" \* MERGEFORMATINET </w:instrText>
    </w:r>
    <w:r>
      <w:fldChar w:fldCharType="separate"/>
    </w:r>
    <w:r>
      <w:fldChar w:fldCharType="begin"/>
    </w:r>
    <w:r>
      <w:instrText xml:space="preserve"> INCLUDEPICTURE  "cid:image003.png@01D987F4.10A7E970" \* MERGEFORMATINET </w:instrText>
    </w:r>
    <w:r>
      <w:fldChar w:fldCharType="separate"/>
    </w:r>
    <w:r w:rsidR="009E668D">
      <w:fldChar w:fldCharType="begin"/>
    </w:r>
    <w:r w:rsidR="009E668D">
      <w:instrText xml:space="preserve"> INCLUDEPICTURE  "cid:image003.png@01D987F4.10A7E970" \* MERGEFORMATINET </w:instrText>
    </w:r>
    <w:r w:rsidR="009E668D">
      <w:fldChar w:fldCharType="separate"/>
    </w:r>
    <w:r w:rsidR="000004B1">
      <w:fldChar w:fldCharType="begin"/>
    </w:r>
    <w:r w:rsidR="000004B1">
      <w:instrText xml:space="preserve"> INCLUDEPICTURE  "cid:image003.png@01D987F4.10A7E970" \* MERGEFORMATINET </w:instrText>
    </w:r>
    <w:r w:rsidR="000004B1">
      <w:fldChar w:fldCharType="separate"/>
    </w:r>
    <w:r w:rsidR="008854A8">
      <w:fldChar w:fldCharType="begin"/>
    </w:r>
    <w:r w:rsidR="008854A8">
      <w:instrText xml:space="preserve"> INCLUDEPICTURE  "cid:image003.png@01D987F4.10A7E970" \* MERGEFORMATINET </w:instrText>
    </w:r>
    <w:r w:rsidR="008854A8">
      <w:fldChar w:fldCharType="separate"/>
    </w:r>
    <w:r w:rsidR="002D03A3">
      <w:fldChar w:fldCharType="begin"/>
    </w:r>
    <w:r w:rsidR="002D03A3">
      <w:instrText xml:space="preserve"> INCLUDEPICTURE  "cid:image003.png@01D987F4.10A7E970" \* MERGEFORMATINET </w:instrText>
    </w:r>
    <w:r w:rsidR="002D03A3">
      <w:fldChar w:fldCharType="separate"/>
    </w:r>
    <w:r w:rsidR="002B5C68">
      <w:fldChar w:fldCharType="begin"/>
    </w:r>
    <w:r w:rsidR="002B5C68">
      <w:instrText xml:space="preserve"> INCLUDEPICTURE  "cid:image003.png@01D987F4.10A7E970" \* MERGEFORMATINET </w:instrText>
    </w:r>
    <w:r w:rsidR="002B5C68">
      <w:fldChar w:fldCharType="separate"/>
    </w:r>
    <w:r w:rsidR="00000000">
      <w:fldChar w:fldCharType="begin"/>
    </w:r>
    <w:r w:rsidR="00000000">
      <w:instrText xml:space="preserve"> INCLUDEPICTURE  "cid:image003.png@01D987F4.10A7E970" \* MERGEFORMATINET </w:instrText>
    </w:r>
    <w:r w:rsidR="00000000">
      <w:fldChar w:fldCharType="separate"/>
    </w:r>
    <w:r w:rsidR="00000000">
      <w:pict w14:anchorId="6EA70F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logo CSP" style="width:194.25pt;height:27.75pt">
          <v:imagedata r:id="rId1" r:href="rId2"/>
        </v:shape>
      </w:pict>
    </w:r>
    <w:r w:rsidR="00000000">
      <w:fldChar w:fldCharType="end"/>
    </w:r>
    <w:r w:rsidR="002B5C68">
      <w:fldChar w:fldCharType="end"/>
    </w:r>
    <w:r w:rsidR="002D03A3">
      <w:fldChar w:fldCharType="end"/>
    </w:r>
    <w:r w:rsidR="008854A8">
      <w:fldChar w:fldCharType="end"/>
    </w:r>
    <w:r w:rsidR="000004B1">
      <w:fldChar w:fldCharType="end"/>
    </w:r>
    <w:r w:rsidR="009E668D"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</w:p>
  <w:p w14:paraId="1506078D" w14:textId="77777777" w:rsidR="00141CE7" w:rsidRPr="00C4501F" w:rsidRDefault="00141CE7" w:rsidP="00141CE7">
    <w:pPr>
      <w:rPr>
        <w:rFonts w:ascii="Calibri" w:hAnsi="Calibri" w:cs="Calibri"/>
      </w:rPr>
    </w:pPr>
  </w:p>
  <w:p w14:paraId="235C7534" w14:textId="77777777" w:rsidR="00141CE7" w:rsidRDefault="00141CE7" w:rsidP="00141CE7"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8D5DC4B" wp14:editId="2F70E7BD">
              <wp:simplePos x="0" y="0"/>
              <wp:positionH relativeFrom="column">
                <wp:posOffset>5080</wp:posOffset>
              </wp:positionH>
              <wp:positionV relativeFrom="paragraph">
                <wp:posOffset>111760</wp:posOffset>
              </wp:positionV>
              <wp:extent cx="5848350" cy="9525"/>
              <wp:effectExtent l="24130" t="16510" r="23495" b="21590"/>
              <wp:wrapNone/>
              <wp:docPr id="63617812" name="Přímá spojnic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48350" cy="9525"/>
                      </a:xfrm>
                      <a:prstGeom prst="line">
                        <a:avLst/>
                      </a:prstGeom>
                      <a:noFill/>
                      <a:ln w="31750">
                        <a:solidFill>
                          <a:srgbClr val="FFC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951368" id="Přímá spojnice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pt,8.8pt" to="460.9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" strokecolor="#ffc000" strokeweight="2.5pt">
              <v:shadow color="#868686"/>
            </v:line>
          </w:pict>
        </mc:Fallback>
      </mc:AlternateContent>
    </w:r>
  </w:p>
  <w:p w14:paraId="7D4BA42D" w14:textId="77777777" w:rsidR="00141CE7" w:rsidRDefault="00141CE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D14F2"/>
    <w:multiLevelType w:val="hybridMultilevel"/>
    <w:tmpl w:val="9D9CFF04"/>
    <w:lvl w:ilvl="0" w:tplc="CFF0D2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205F1E"/>
    <w:multiLevelType w:val="hybridMultilevel"/>
    <w:tmpl w:val="5BF66E40"/>
    <w:lvl w:ilvl="0" w:tplc="12CEDB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A01B0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FA7089F"/>
    <w:multiLevelType w:val="hybridMultilevel"/>
    <w:tmpl w:val="5BF66E40"/>
    <w:lvl w:ilvl="0" w:tplc="FFFFFFFF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FFFFFFFF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4" w15:restartNumberingAfterBreak="0">
    <w:nsid w:val="23454E0E"/>
    <w:multiLevelType w:val="hybridMultilevel"/>
    <w:tmpl w:val="38069D2A"/>
    <w:lvl w:ilvl="0" w:tplc="C35E923E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721AC9"/>
    <w:multiLevelType w:val="singleLevel"/>
    <w:tmpl w:val="56962C68"/>
    <w:lvl w:ilvl="0">
      <w:start w:val="1"/>
      <w:numFmt w:val="lowerLetter"/>
      <w:lvlText w:val="%1) "/>
      <w:legacy w:legacy="1" w:legacySpace="0" w:legacyIndent="283"/>
      <w:lvlJc w:val="left"/>
      <w:pPr>
        <w:ind w:left="992" w:hanging="283"/>
      </w:pPr>
      <w:rPr>
        <w:b w:val="0"/>
        <w:i w:val="0"/>
        <w:sz w:val="22"/>
      </w:rPr>
    </w:lvl>
  </w:abstractNum>
  <w:abstractNum w:abstractNumId="6" w15:restartNumberingAfterBreak="0">
    <w:nsid w:val="33D35638"/>
    <w:multiLevelType w:val="singleLevel"/>
    <w:tmpl w:val="D4B25194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  <w:rPr>
        <w:i w:val="0"/>
      </w:rPr>
    </w:lvl>
  </w:abstractNum>
  <w:abstractNum w:abstractNumId="7" w15:restartNumberingAfterBreak="0">
    <w:nsid w:val="3A406FA5"/>
    <w:multiLevelType w:val="hybridMultilevel"/>
    <w:tmpl w:val="EF46E26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97C5848"/>
    <w:multiLevelType w:val="hybridMultilevel"/>
    <w:tmpl w:val="0BF04838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4C6A525C"/>
    <w:multiLevelType w:val="hybridMultilevel"/>
    <w:tmpl w:val="38CC33C2"/>
    <w:lvl w:ilvl="0" w:tplc="FD70527E">
      <w:start w:val="1"/>
      <w:numFmt w:val="decimal"/>
      <w:lvlText w:val="%1."/>
      <w:lvlJc w:val="left"/>
      <w:pPr>
        <w:ind w:left="283" w:hanging="283"/>
      </w:pPr>
      <w:rPr>
        <w:rFonts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9C463D"/>
    <w:multiLevelType w:val="singleLevel"/>
    <w:tmpl w:val="757C748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1" w15:restartNumberingAfterBreak="0">
    <w:nsid w:val="52886E5A"/>
    <w:multiLevelType w:val="hybridMultilevel"/>
    <w:tmpl w:val="628C084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5294D97"/>
    <w:multiLevelType w:val="hybridMultilevel"/>
    <w:tmpl w:val="EE0CD116"/>
    <w:lvl w:ilvl="0" w:tplc="C7E8BC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57215C2D"/>
    <w:multiLevelType w:val="hybridMultilevel"/>
    <w:tmpl w:val="05D40E2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8F55AC1"/>
    <w:multiLevelType w:val="hybridMultilevel"/>
    <w:tmpl w:val="D9AA0B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15623E"/>
    <w:multiLevelType w:val="hybridMultilevel"/>
    <w:tmpl w:val="5C72F3BE"/>
    <w:lvl w:ilvl="0" w:tplc="4D8EC90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EF66C25"/>
    <w:multiLevelType w:val="multilevel"/>
    <w:tmpl w:val="2F46F970"/>
    <w:lvl w:ilvl="0">
      <w:start w:val="1"/>
      <w:numFmt w:val="decimal"/>
      <w:lvlText w:val="%1."/>
      <w:lvlJc w:val="left"/>
      <w:pPr>
        <w:ind w:left="1777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456675354">
    <w:abstractNumId w:val="15"/>
  </w:num>
  <w:num w:numId="2" w16cid:durableId="312180423">
    <w:abstractNumId w:val="14"/>
  </w:num>
  <w:num w:numId="3" w16cid:durableId="2044281698">
    <w:abstractNumId w:val="8"/>
  </w:num>
  <w:num w:numId="4" w16cid:durableId="362025229">
    <w:abstractNumId w:val="7"/>
  </w:num>
  <w:num w:numId="5" w16cid:durableId="592082836">
    <w:abstractNumId w:val="11"/>
  </w:num>
  <w:num w:numId="6" w16cid:durableId="2016178635">
    <w:abstractNumId w:val="13"/>
  </w:num>
  <w:num w:numId="7" w16cid:durableId="2097628123">
    <w:abstractNumId w:val="12"/>
  </w:num>
  <w:num w:numId="8" w16cid:durableId="898785843">
    <w:abstractNumId w:val="4"/>
  </w:num>
  <w:num w:numId="9" w16cid:durableId="1450120987">
    <w:abstractNumId w:val="9"/>
  </w:num>
  <w:num w:numId="10" w16cid:durableId="584189555">
    <w:abstractNumId w:val="0"/>
  </w:num>
  <w:num w:numId="11" w16cid:durableId="547648919">
    <w:abstractNumId w:val="2"/>
  </w:num>
  <w:num w:numId="12" w16cid:durableId="843788068">
    <w:abstractNumId w:val="10"/>
  </w:num>
  <w:num w:numId="13" w16cid:durableId="1056122060">
    <w:abstractNumId w:val="6"/>
  </w:num>
  <w:num w:numId="14" w16cid:durableId="353960902">
    <w:abstractNumId w:val="5"/>
  </w:num>
  <w:num w:numId="15" w16cid:durableId="947548481">
    <w:abstractNumId w:val="1"/>
  </w:num>
  <w:num w:numId="16" w16cid:durableId="1281374615">
    <w:abstractNumId w:val="16"/>
  </w:num>
  <w:num w:numId="17" w16cid:durableId="8923517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595"/>
    <w:rsid w:val="000004B1"/>
    <w:rsid w:val="00003114"/>
    <w:rsid w:val="000141C5"/>
    <w:rsid w:val="00015E80"/>
    <w:rsid w:val="000237E1"/>
    <w:rsid w:val="00043838"/>
    <w:rsid w:val="00060777"/>
    <w:rsid w:val="0006484D"/>
    <w:rsid w:val="00064D00"/>
    <w:rsid w:val="000660EA"/>
    <w:rsid w:val="00071632"/>
    <w:rsid w:val="00072361"/>
    <w:rsid w:val="0007291A"/>
    <w:rsid w:val="0007425D"/>
    <w:rsid w:val="00076697"/>
    <w:rsid w:val="00082443"/>
    <w:rsid w:val="00083821"/>
    <w:rsid w:val="000851D7"/>
    <w:rsid w:val="0009554B"/>
    <w:rsid w:val="000971DE"/>
    <w:rsid w:val="000A6621"/>
    <w:rsid w:val="000B4A53"/>
    <w:rsid w:val="000B7C6F"/>
    <w:rsid w:val="000C52DF"/>
    <w:rsid w:val="000D270C"/>
    <w:rsid w:val="000D47C0"/>
    <w:rsid w:val="000D70BC"/>
    <w:rsid w:val="000E22E5"/>
    <w:rsid w:val="000E446A"/>
    <w:rsid w:val="000F1F5F"/>
    <w:rsid w:val="000F3753"/>
    <w:rsid w:val="000F4A9F"/>
    <w:rsid w:val="00100EC7"/>
    <w:rsid w:val="00104964"/>
    <w:rsid w:val="001104E9"/>
    <w:rsid w:val="0011611A"/>
    <w:rsid w:val="00116EF8"/>
    <w:rsid w:val="001251AF"/>
    <w:rsid w:val="00126577"/>
    <w:rsid w:val="00133E24"/>
    <w:rsid w:val="00135FC9"/>
    <w:rsid w:val="00141CE7"/>
    <w:rsid w:val="00144983"/>
    <w:rsid w:val="00146313"/>
    <w:rsid w:val="00147DC1"/>
    <w:rsid w:val="001614CC"/>
    <w:rsid w:val="0016167C"/>
    <w:rsid w:val="00161CA0"/>
    <w:rsid w:val="00162997"/>
    <w:rsid w:val="001633F9"/>
    <w:rsid w:val="001657EF"/>
    <w:rsid w:val="00166D6B"/>
    <w:rsid w:val="001677E8"/>
    <w:rsid w:val="00173334"/>
    <w:rsid w:val="00177291"/>
    <w:rsid w:val="0018743B"/>
    <w:rsid w:val="00192C82"/>
    <w:rsid w:val="0019492C"/>
    <w:rsid w:val="001951D2"/>
    <w:rsid w:val="001A10E5"/>
    <w:rsid w:val="001B1347"/>
    <w:rsid w:val="001C2500"/>
    <w:rsid w:val="001C78D6"/>
    <w:rsid w:val="001D5E50"/>
    <w:rsid w:val="001E17BB"/>
    <w:rsid w:val="001E1C20"/>
    <w:rsid w:val="001F1DEC"/>
    <w:rsid w:val="001F6E7F"/>
    <w:rsid w:val="00203318"/>
    <w:rsid w:val="00204613"/>
    <w:rsid w:val="00207095"/>
    <w:rsid w:val="002110A6"/>
    <w:rsid w:val="00215EE9"/>
    <w:rsid w:val="00216A44"/>
    <w:rsid w:val="002241EA"/>
    <w:rsid w:val="002308F7"/>
    <w:rsid w:val="00241171"/>
    <w:rsid w:val="002438F5"/>
    <w:rsid w:val="00244D4F"/>
    <w:rsid w:val="00246A22"/>
    <w:rsid w:val="002567D0"/>
    <w:rsid w:val="0026022A"/>
    <w:rsid w:val="00266F86"/>
    <w:rsid w:val="00270336"/>
    <w:rsid w:val="00270AAF"/>
    <w:rsid w:val="00275268"/>
    <w:rsid w:val="00275D8E"/>
    <w:rsid w:val="00276710"/>
    <w:rsid w:val="002803A2"/>
    <w:rsid w:val="002837E1"/>
    <w:rsid w:val="002A09F9"/>
    <w:rsid w:val="002A6DCD"/>
    <w:rsid w:val="002B155F"/>
    <w:rsid w:val="002B56BC"/>
    <w:rsid w:val="002B5C68"/>
    <w:rsid w:val="002B7CCD"/>
    <w:rsid w:val="002C2595"/>
    <w:rsid w:val="002C2859"/>
    <w:rsid w:val="002C7D3D"/>
    <w:rsid w:val="002D03A3"/>
    <w:rsid w:val="002E098C"/>
    <w:rsid w:val="002E2BB0"/>
    <w:rsid w:val="002E4610"/>
    <w:rsid w:val="002F2632"/>
    <w:rsid w:val="00304226"/>
    <w:rsid w:val="00314775"/>
    <w:rsid w:val="00324FAB"/>
    <w:rsid w:val="00331DCB"/>
    <w:rsid w:val="0033524B"/>
    <w:rsid w:val="00335655"/>
    <w:rsid w:val="0034449A"/>
    <w:rsid w:val="00344B00"/>
    <w:rsid w:val="003451DC"/>
    <w:rsid w:val="00347298"/>
    <w:rsid w:val="00351DF9"/>
    <w:rsid w:val="003526DA"/>
    <w:rsid w:val="003551AE"/>
    <w:rsid w:val="00357F74"/>
    <w:rsid w:val="00361480"/>
    <w:rsid w:val="00373255"/>
    <w:rsid w:val="0038304A"/>
    <w:rsid w:val="00385441"/>
    <w:rsid w:val="0038678E"/>
    <w:rsid w:val="00395BF3"/>
    <w:rsid w:val="003A0A39"/>
    <w:rsid w:val="003A1404"/>
    <w:rsid w:val="003B06AB"/>
    <w:rsid w:val="003B19E6"/>
    <w:rsid w:val="003B41A2"/>
    <w:rsid w:val="003C47E6"/>
    <w:rsid w:val="003D795E"/>
    <w:rsid w:val="003D7FCF"/>
    <w:rsid w:val="003E17CE"/>
    <w:rsid w:val="003E4FB6"/>
    <w:rsid w:val="003F53F8"/>
    <w:rsid w:val="004040DE"/>
    <w:rsid w:val="00406FE6"/>
    <w:rsid w:val="004076DD"/>
    <w:rsid w:val="004262D3"/>
    <w:rsid w:val="004350B1"/>
    <w:rsid w:val="00437788"/>
    <w:rsid w:val="004421F4"/>
    <w:rsid w:val="00447A77"/>
    <w:rsid w:val="00450676"/>
    <w:rsid w:val="004815D5"/>
    <w:rsid w:val="004826AA"/>
    <w:rsid w:val="00491780"/>
    <w:rsid w:val="0049212A"/>
    <w:rsid w:val="004A1AB2"/>
    <w:rsid w:val="004A5473"/>
    <w:rsid w:val="004B4E9B"/>
    <w:rsid w:val="004D4A2D"/>
    <w:rsid w:val="004D57C9"/>
    <w:rsid w:val="004D5B79"/>
    <w:rsid w:val="004D63B9"/>
    <w:rsid w:val="004D7681"/>
    <w:rsid w:val="004D79DA"/>
    <w:rsid w:val="004F088A"/>
    <w:rsid w:val="0050454D"/>
    <w:rsid w:val="0051109C"/>
    <w:rsid w:val="00513A8A"/>
    <w:rsid w:val="00515351"/>
    <w:rsid w:val="00517624"/>
    <w:rsid w:val="005205E6"/>
    <w:rsid w:val="00522E7A"/>
    <w:rsid w:val="005254F9"/>
    <w:rsid w:val="00526B8D"/>
    <w:rsid w:val="00546427"/>
    <w:rsid w:val="005465C8"/>
    <w:rsid w:val="005548E2"/>
    <w:rsid w:val="0056058F"/>
    <w:rsid w:val="00561D7E"/>
    <w:rsid w:val="0056229A"/>
    <w:rsid w:val="00574811"/>
    <w:rsid w:val="00575318"/>
    <w:rsid w:val="00582AC3"/>
    <w:rsid w:val="00582C32"/>
    <w:rsid w:val="00582FC9"/>
    <w:rsid w:val="005858FA"/>
    <w:rsid w:val="00590CD3"/>
    <w:rsid w:val="005930E5"/>
    <w:rsid w:val="00597E5C"/>
    <w:rsid w:val="005A2F5D"/>
    <w:rsid w:val="005A7710"/>
    <w:rsid w:val="005A7BB5"/>
    <w:rsid w:val="005C2A27"/>
    <w:rsid w:val="005C64F3"/>
    <w:rsid w:val="005D318F"/>
    <w:rsid w:val="005D598F"/>
    <w:rsid w:val="005E158E"/>
    <w:rsid w:val="005F5408"/>
    <w:rsid w:val="006025D5"/>
    <w:rsid w:val="00604A0F"/>
    <w:rsid w:val="00605C26"/>
    <w:rsid w:val="0061207E"/>
    <w:rsid w:val="00614748"/>
    <w:rsid w:val="006209F1"/>
    <w:rsid w:val="006346B2"/>
    <w:rsid w:val="0063540E"/>
    <w:rsid w:val="00640582"/>
    <w:rsid w:val="00643CC1"/>
    <w:rsid w:val="00645534"/>
    <w:rsid w:val="00656046"/>
    <w:rsid w:val="006657AA"/>
    <w:rsid w:val="0067055C"/>
    <w:rsid w:val="0067324F"/>
    <w:rsid w:val="006746C6"/>
    <w:rsid w:val="00675EF1"/>
    <w:rsid w:val="006A5875"/>
    <w:rsid w:val="006A612C"/>
    <w:rsid w:val="006B659B"/>
    <w:rsid w:val="006B6F11"/>
    <w:rsid w:val="006B7A5A"/>
    <w:rsid w:val="006C3153"/>
    <w:rsid w:val="006C6069"/>
    <w:rsid w:val="006D2C4D"/>
    <w:rsid w:val="006E38DB"/>
    <w:rsid w:val="006E5222"/>
    <w:rsid w:val="006F076F"/>
    <w:rsid w:val="00706467"/>
    <w:rsid w:val="00730DE9"/>
    <w:rsid w:val="00734364"/>
    <w:rsid w:val="0074163D"/>
    <w:rsid w:val="007550AD"/>
    <w:rsid w:val="00756CA0"/>
    <w:rsid w:val="007717BB"/>
    <w:rsid w:val="00782EC8"/>
    <w:rsid w:val="00790E22"/>
    <w:rsid w:val="007B07F3"/>
    <w:rsid w:val="007B3C2E"/>
    <w:rsid w:val="007C1428"/>
    <w:rsid w:val="007C1AE1"/>
    <w:rsid w:val="007C5F8A"/>
    <w:rsid w:val="007D685C"/>
    <w:rsid w:val="007E00D5"/>
    <w:rsid w:val="007E184A"/>
    <w:rsid w:val="007E6CC1"/>
    <w:rsid w:val="007E7179"/>
    <w:rsid w:val="007F2E20"/>
    <w:rsid w:val="00804FA5"/>
    <w:rsid w:val="00806C40"/>
    <w:rsid w:val="0081208A"/>
    <w:rsid w:val="008204DC"/>
    <w:rsid w:val="008251C8"/>
    <w:rsid w:val="00835C66"/>
    <w:rsid w:val="0083626A"/>
    <w:rsid w:val="00847282"/>
    <w:rsid w:val="008513CB"/>
    <w:rsid w:val="00857CE5"/>
    <w:rsid w:val="0087641C"/>
    <w:rsid w:val="00876DA5"/>
    <w:rsid w:val="0087701C"/>
    <w:rsid w:val="00881854"/>
    <w:rsid w:val="008854A8"/>
    <w:rsid w:val="00894C0A"/>
    <w:rsid w:val="008A64FD"/>
    <w:rsid w:val="008B33F7"/>
    <w:rsid w:val="008B4232"/>
    <w:rsid w:val="008B6255"/>
    <w:rsid w:val="008B702B"/>
    <w:rsid w:val="008C282C"/>
    <w:rsid w:val="008C5C10"/>
    <w:rsid w:val="008D1CBB"/>
    <w:rsid w:val="008D656A"/>
    <w:rsid w:val="008E0309"/>
    <w:rsid w:val="008E3815"/>
    <w:rsid w:val="008E6095"/>
    <w:rsid w:val="008E7E8C"/>
    <w:rsid w:val="008F230F"/>
    <w:rsid w:val="008F6D39"/>
    <w:rsid w:val="00920143"/>
    <w:rsid w:val="00945ED9"/>
    <w:rsid w:val="00950C6F"/>
    <w:rsid w:val="00951A6F"/>
    <w:rsid w:val="00952F97"/>
    <w:rsid w:val="00963279"/>
    <w:rsid w:val="009632BA"/>
    <w:rsid w:val="00975C95"/>
    <w:rsid w:val="00980415"/>
    <w:rsid w:val="00980C8B"/>
    <w:rsid w:val="00990F91"/>
    <w:rsid w:val="00991490"/>
    <w:rsid w:val="00991577"/>
    <w:rsid w:val="00997E4C"/>
    <w:rsid w:val="009A2CB7"/>
    <w:rsid w:val="009A6F81"/>
    <w:rsid w:val="009A719E"/>
    <w:rsid w:val="009B1265"/>
    <w:rsid w:val="009B4882"/>
    <w:rsid w:val="009B4A76"/>
    <w:rsid w:val="009C00EA"/>
    <w:rsid w:val="009C21A3"/>
    <w:rsid w:val="009C254C"/>
    <w:rsid w:val="009C5A59"/>
    <w:rsid w:val="009D10FF"/>
    <w:rsid w:val="009E40E3"/>
    <w:rsid w:val="009E6100"/>
    <w:rsid w:val="009E668D"/>
    <w:rsid w:val="00A03539"/>
    <w:rsid w:val="00A12B03"/>
    <w:rsid w:val="00A23EC8"/>
    <w:rsid w:val="00A262BE"/>
    <w:rsid w:val="00A27623"/>
    <w:rsid w:val="00A31A30"/>
    <w:rsid w:val="00A37586"/>
    <w:rsid w:val="00A60BA6"/>
    <w:rsid w:val="00A62CDF"/>
    <w:rsid w:val="00A632CC"/>
    <w:rsid w:val="00A64642"/>
    <w:rsid w:val="00A6497A"/>
    <w:rsid w:val="00A710DF"/>
    <w:rsid w:val="00A73F96"/>
    <w:rsid w:val="00A778D9"/>
    <w:rsid w:val="00A805FA"/>
    <w:rsid w:val="00A86C2C"/>
    <w:rsid w:val="00A9111B"/>
    <w:rsid w:val="00A9117D"/>
    <w:rsid w:val="00A9487D"/>
    <w:rsid w:val="00A951C7"/>
    <w:rsid w:val="00A96986"/>
    <w:rsid w:val="00AA35D7"/>
    <w:rsid w:val="00AB0D1A"/>
    <w:rsid w:val="00AC1439"/>
    <w:rsid w:val="00AC44BA"/>
    <w:rsid w:val="00AD3FCB"/>
    <w:rsid w:val="00AE511E"/>
    <w:rsid w:val="00AF03B9"/>
    <w:rsid w:val="00AF058A"/>
    <w:rsid w:val="00AF2CE9"/>
    <w:rsid w:val="00B00D6F"/>
    <w:rsid w:val="00B122B6"/>
    <w:rsid w:val="00B2566B"/>
    <w:rsid w:val="00B36E98"/>
    <w:rsid w:val="00B61A69"/>
    <w:rsid w:val="00B63215"/>
    <w:rsid w:val="00B63759"/>
    <w:rsid w:val="00B724FA"/>
    <w:rsid w:val="00B94F2C"/>
    <w:rsid w:val="00BA0BA1"/>
    <w:rsid w:val="00BA647A"/>
    <w:rsid w:val="00BB7CBE"/>
    <w:rsid w:val="00BD2E61"/>
    <w:rsid w:val="00BD603A"/>
    <w:rsid w:val="00BF36D4"/>
    <w:rsid w:val="00C00DD4"/>
    <w:rsid w:val="00C10345"/>
    <w:rsid w:val="00C253DE"/>
    <w:rsid w:val="00C40BBB"/>
    <w:rsid w:val="00C4501F"/>
    <w:rsid w:val="00C527C5"/>
    <w:rsid w:val="00C57D17"/>
    <w:rsid w:val="00C62735"/>
    <w:rsid w:val="00C664EE"/>
    <w:rsid w:val="00C731EA"/>
    <w:rsid w:val="00C81364"/>
    <w:rsid w:val="00C83DBA"/>
    <w:rsid w:val="00C872E3"/>
    <w:rsid w:val="00C91B85"/>
    <w:rsid w:val="00C91D6C"/>
    <w:rsid w:val="00C947FD"/>
    <w:rsid w:val="00CA626B"/>
    <w:rsid w:val="00CA7649"/>
    <w:rsid w:val="00CC2905"/>
    <w:rsid w:val="00CC2BD8"/>
    <w:rsid w:val="00CC37F1"/>
    <w:rsid w:val="00CC7953"/>
    <w:rsid w:val="00CD74E8"/>
    <w:rsid w:val="00CE4E17"/>
    <w:rsid w:val="00CF042E"/>
    <w:rsid w:val="00CF06E2"/>
    <w:rsid w:val="00CF6D5E"/>
    <w:rsid w:val="00D00A2E"/>
    <w:rsid w:val="00D07D8E"/>
    <w:rsid w:val="00D1063F"/>
    <w:rsid w:val="00D1151E"/>
    <w:rsid w:val="00D1588C"/>
    <w:rsid w:val="00D17B15"/>
    <w:rsid w:val="00D250D9"/>
    <w:rsid w:val="00D26296"/>
    <w:rsid w:val="00D50F98"/>
    <w:rsid w:val="00D5189A"/>
    <w:rsid w:val="00D57EB8"/>
    <w:rsid w:val="00D7145E"/>
    <w:rsid w:val="00D7480D"/>
    <w:rsid w:val="00D75C19"/>
    <w:rsid w:val="00D81E72"/>
    <w:rsid w:val="00D8543A"/>
    <w:rsid w:val="00D874BD"/>
    <w:rsid w:val="00D87C21"/>
    <w:rsid w:val="00D969BF"/>
    <w:rsid w:val="00DA2995"/>
    <w:rsid w:val="00DA5958"/>
    <w:rsid w:val="00DA5D08"/>
    <w:rsid w:val="00DA7F28"/>
    <w:rsid w:val="00DB1CC6"/>
    <w:rsid w:val="00DB4305"/>
    <w:rsid w:val="00DB5551"/>
    <w:rsid w:val="00DB75B3"/>
    <w:rsid w:val="00DC11A8"/>
    <w:rsid w:val="00DC3995"/>
    <w:rsid w:val="00DC55B5"/>
    <w:rsid w:val="00DC5F6C"/>
    <w:rsid w:val="00DC6BC0"/>
    <w:rsid w:val="00DD0549"/>
    <w:rsid w:val="00DD17C1"/>
    <w:rsid w:val="00E018D3"/>
    <w:rsid w:val="00E03DB7"/>
    <w:rsid w:val="00E0739D"/>
    <w:rsid w:val="00E17E5E"/>
    <w:rsid w:val="00E20995"/>
    <w:rsid w:val="00E215CD"/>
    <w:rsid w:val="00E26EBE"/>
    <w:rsid w:val="00E317D2"/>
    <w:rsid w:val="00E410E4"/>
    <w:rsid w:val="00E45502"/>
    <w:rsid w:val="00E53479"/>
    <w:rsid w:val="00E55F50"/>
    <w:rsid w:val="00E6090B"/>
    <w:rsid w:val="00E612B4"/>
    <w:rsid w:val="00E65B44"/>
    <w:rsid w:val="00E70D81"/>
    <w:rsid w:val="00E83725"/>
    <w:rsid w:val="00E85520"/>
    <w:rsid w:val="00E86C1B"/>
    <w:rsid w:val="00E91DDC"/>
    <w:rsid w:val="00E91FB2"/>
    <w:rsid w:val="00E92587"/>
    <w:rsid w:val="00EA138A"/>
    <w:rsid w:val="00EA301E"/>
    <w:rsid w:val="00EA4261"/>
    <w:rsid w:val="00EA5E9E"/>
    <w:rsid w:val="00EB5A6D"/>
    <w:rsid w:val="00EB77E7"/>
    <w:rsid w:val="00EC2253"/>
    <w:rsid w:val="00EC4A95"/>
    <w:rsid w:val="00ED2CCC"/>
    <w:rsid w:val="00ED788A"/>
    <w:rsid w:val="00EE3662"/>
    <w:rsid w:val="00EE5486"/>
    <w:rsid w:val="00EE5F17"/>
    <w:rsid w:val="00EE6B68"/>
    <w:rsid w:val="00EF5516"/>
    <w:rsid w:val="00F018E4"/>
    <w:rsid w:val="00F04AEA"/>
    <w:rsid w:val="00F05033"/>
    <w:rsid w:val="00F14720"/>
    <w:rsid w:val="00F203CD"/>
    <w:rsid w:val="00F23BD2"/>
    <w:rsid w:val="00F309EF"/>
    <w:rsid w:val="00F325AC"/>
    <w:rsid w:val="00F46B67"/>
    <w:rsid w:val="00F56034"/>
    <w:rsid w:val="00F56C16"/>
    <w:rsid w:val="00F56F1D"/>
    <w:rsid w:val="00F57AE8"/>
    <w:rsid w:val="00F70173"/>
    <w:rsid w:val="00F72B72"/>
    <w:rsid w:val="00F73072"/>
    <w:rsid w:val="00F759B4"/>
    <w:rsid w:val="00F8267B"/>
    <w:rsid w:val="00F87E4C"/>
    <w:rsid w:val="00F9212A"/>
    <w:rsid w:val="00FB1D5D"/>
    <w:rsid w:val="00FC1412"/>
    <w:rsid w:val="00FC5849"/>
    <w:rsid w:val="00FC5E7A"/>
    <w:rsid w:val="00FD723D"/>
    <w:rsid w:val="00FD7C60"/>
    <w:rsid w:val="00FF5F95"/>
    <w:rsid w:val="00FF7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C161D2"/>
  <w15:docId w15:val="{12C8BCBF-3119-4AF3-9578-58FF0311D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27671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2C2595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rsid w:val="00276710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Odstavecseseznamem">
    <w:name w:val="List Paragraph"/>
    <w:basedOn w:val="Normln"/>
    <w:uiPriority w:val="34"/>
    <w:qFormat/>
    <w:rsid w:val="00EC4A95"/>
    <w:pPr>
      <w:ind w:left="720"/>
      <w:contextualSpacing/>
    </w:pPr>
  </w:style>
  <w:style w:type="character" w:styleId="PromnnHTML">
    <w:name w:val="HTML Variable"/>
    <w:basedOn w:val="Standardnpsmoodstavce"/>
    <w:uiPriority w:val="99"/>
    <w:semiHidden/>
    <w:unhideWhenUsed/>
    <w:rsid w:val="007E184A"/>
    <w:rPr>
      <w:i/>
      <w:iCs/>
    </w:rPr>
  </w:style>
  <w:style w:type="paragraph" w:styleId="Zhlav">
    <w:name w:val="header"/>
    <w:basedOn w:val="Normln"/>
    <w:link w:val="ZhlavChar"/>
    <w:uiPriority w:val="99"/>
    <w:unhideWhenUsed/>
    <w:rsid w:val="00A948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9487D"/>
  </w:style>
  <w:style w:type="paragraph" w:styleId="Zpat">
    <w:name w:val="footer"/>
    <w:basedOn w:val="Normln"/>
    <w:link w:val="ZpatChar"/>
    <w:uiPriority w:val="99"/>
    <w:unhideWhenUsed/>
    <w:rsid w:val="00A948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9487D"/>
  </w:style>
  <w:style w:type="paragraph" w:styleId="Zkladntext">
    <w:name w:val="Body Text"/>
    <w:basedOn w:val="Normln"/>
    <w:link w:val="ZkladntextChar"/>
    <w:uiPriority w:val="99"/>
    <w:rsid w:val="004040D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040DE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4040DE"/>
    <w:pPr>
      <w:spacing w:after="210" w:line="210" w:lineRule="atLeast"/>
      <w:jc w:val="both"/>
    </w:pPr>
    <w:rPr>
      <w:rFonts w:ascii="Times New Roman" w:eastAsia="Times New Roman" w:hAnsi="Times New Roman" w:cs="Times New Roman"/>
      <w:sz w:val="17"/>
      <w:szCs w:val="17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43CC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43CC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43CC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43CC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43CC1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9C00EA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C00EA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A951C7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C5C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C5C10"/>
    <w:rPr>
      <w:rFonts w:ascii="Segoe UI" w:hAnsi="Segoe UI" w:cs="Segoe UI"/>
      <w:sz w:val="18"/>
      <w:szCs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C103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85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sp.litomerice@csplitomeric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3.png@01D987F4.10A7E97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CC6AA-59ED-443E-802D-72A0E9FC4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5</Pages>
  <Words>1695</Words>
  <Characters>10006</Characters>
  <Application>Microsoft Office Word</Application>
  <DocSecurity>0</DocSecurity>
  <Lines>83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hl</dc:creator>
  <cp:lastModifiedBy>Petra Michalickova</cp:lastModifiedBy>
  <cp:revision>17</cp:revision>
  <cp:lastPrinted>2025-07-09T10:54:00Z</cp:lastPrinted>
  <dcterms:created xsi:type="dcterms:W3CDTF">2025-07-09T09:13:00Z</dcterms:created>
  <dcterms:modified xsi:type="dcterms:W3CDTF">2025-10-14T08:32:00Z</dcterms:modified>
</cp:coreProperties>
</file>